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08EF" w14:textId="77777777" w:rsidR="008B7BD7" w:rsidRDefault="008B7BD7" w:rsidP="00D85ED5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14:paraId="7833B667" w14:textId="77777777" w:rsidR="00D85ED5" w:rsidRPr="00D85ED5" w:rsidRDefault="00D85ED5" w:rsidP="00D85ED5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Приложение N 2</w:t>
      </w:r>
      <w:r w:rsidRPr="00D85ED5">
        <w:rPr>
          <w:rFonts w:ascii="Arial" w:eastAsia="Times New Roman" w:hAnsi="Arial" w:cs="Arial"/>
          <w:color w:val="848484"/>
          <w:sz w:val="18"/>
          <w:lang w:eastAsia="ru-RU"/>
        </w:rPr>
        <w:t> </w:t>
      </w: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br/>
      </w:r>
      <w:r w:rsidRPr="00D85ED5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к Приказу Минтранса России</w:t>
      </w:r>
      <w:r w:rsidRPr="00D85ED5">
        <w:rPr>
          <w:rFonts w:ascii="Arial" w:eastAsia="Times New Roman" w:hAnsi="Arial" w:cs="Arial"/>
          <w:color w:val="848484"/>
          <w:sz w:val="18"/>
          <w:lang w:eastAsia="ru-RU"/>
        </w:rPr>
        <w:t> </w:t>
      </w: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br/>
      </w:r>
      <w:r w:rsidRPr="00D85ED5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от 21 июня 2010 г. N 137</w:t>
      </w:r>
    </w:p>
    <w:p w14:paraId="72E977BD" w14:textId="77777777" w:rsidR="00D85ED5" w:rsidRPr="00D85ED5" w:rsidRDefault="00D85ED5" w:rsidP="00D85ED5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Форма</w:t>
      </w:r>
    </w:p>
    <w:p w14:paraId="01A38447" w14:textId="77777777" w:rsidR="00D85ED5" w:rsidRPr="00D85ED5" w:rsidRDefault="00000000" w:rsidP="00D85ED5">
      <w:pPr>
        <w:shd w:val="clear" w:color="auto" w:fill="DEDEDE"/>
        <w:spacing w:after="150" w:line="240" w:lineRule="auto"/>
        <w:rPr>
          <w:rFonts w:ascii="Arial" w:eastAsia="Times New Roman" w:hAnsi="Arial" w:cs="Arial"/>
          <w:b/>
          <w:bCs/>
          <w:color w:val="494949"/>
          <w:sz w:val="18"/>
          <w:szCs w:val="18"/>
          <w:lang w:eastAsia="ru-RU"/>
        </w:rPr>
      </w:pPr>
      <w:hyperlink r:id="rId6" w:history="1">
        <w:r w:rsidR="00D85ED5" w:rsidRPr="00D85ED5">
          <w:rPr>
            <w:rFonts w:ascii="Arial" w:eastAsia="Times New Roman" w:hAnsi="Arial" w:cs="Arial"/>
            <w:b/>
            <w:bCs/>
            <w:color w:val="494949"/>
            <w:sz w:val="18"/>
            <w:u w:val="single"/>
            <w:lang w:eastAsia="ru-RU"/>
          </w:rPr>
          <w:t>РЕЕСТР ЗАЯВОК НА ОКАЗАНИЕ УСЛУГ СУБЪЕКТОВ ЕСТЕСТВЕННЫХ МОНОПОЛИЙ В АЭРОПОРТАХ</w:t>
        </w:r>
      </w:hyperlink>
      <w:bookmarkStart w:id="0" w:name="36e8e"/>
      <w:bookmarkEnd w:id="0"/>
    </w:p>
    <w:tbl>
      <w:tblPr>
        <w:tblW w:w="4889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298"/>
        <w:gridCol w:w="6569"/>
        <w:gridCol w:w="307"/>
        <w:gridCol w:w="3059"/>
      </w:tblGrid>
      <w:tr w:rsidR="00F41722" w:rsidRPr="00D85ED5" w14:paraId="41CEE131" w14:textId="77777777" w:rsidTr="00C36166">
        <w:tc>
          <w:tcPr>
            <w:tcW w:w="1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63995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bookmarkStart w:id="1" w:name="2cf2a"/>
            <w:bookmarkEnd w:id="1"/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эропор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C0642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20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90465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лавный оператор (оператор)</w:t>
            </w:r>
          </w:p>
        </w:tc>
        <w:tc>
          <w:tcPr>
            <w:tcW w:w="10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A582D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2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5AD1C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41722" w:rsidRPr="00D85ED5" w14:paraId="0C868DAA" w14:textId="77777777" w:rsidTr="00C36166">
        <w:tc>
          <w:tcPr>
            <w:tcW w:w="1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1DC5C" w14:textId="13F8C391" w:rsidR="00D85ED5" w:rsidRPr="000A1056" w:rsidRDefault="00F4172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94949"/>
                <w:sz w:val="24"/>
                <w:szCs w:val="24"/>
                <w:lang w:eastAsia="ru-RU"/>
              </w:rPr>
            </w:pPr>
            <w:r w:rsidRPr="000A1056">
              <w:rPr>
                <w:rFonts w:ascii="Arial" w:eastAsia="Times New Roman" w:hAnsi="Arial" w:cs="Arial"/>
                <w:b/>
                <w:i/>
                <w:color w:val="494949"/>
                <w:sz w:val="24"/>
                <w:szCs w:val="24"/>
                <w:lang w:eastAsia="ru-RU"/>
              </w:rPr>
              <w:t>АО «Аэропорт Туношна»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F7ACE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20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71250" w14:textId="49734334" w:rsidR="00D85ED5" w:rsidRPr="000A1056" w:rsidRDefault="00F4172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94949"/>
                <w:sz w:val="24"/>
                <w:szCs w:val="24"/>
                <w:lang w:eastAsia="ru-RU"/>
              </w:rPr>
            </w:pPr>
            <w:r w:rsidRPr="000A1056">
              <w:rPr>
                <w:rFonts w:ascii="Arial" w:eastAsia="Times New Roman" w:hAnsi="Arial" w:cs="Arial"/>
                <w:b/>
                <w:i/>
                <w:color w:val="494949"/>
                <w:sz w:val="24"/>
                <w:szCs w:val="24"/>
                <w:lang w:eastAsia="ru-RU"/>
              </w:rPr>
              <w:t>АО «Аэропорт Туношна»</w:t>
            </w:r>
          </w:p>
        </w:tc>
        <w:tc>
          <w:tcPr>
            <w:tcW w:w="10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69354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2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ED88E" w14:textId="77777777" w:rsidR="00D85ED5" w:rsidRPr="00D85ED5" w:rsidRDefault="00D85ED5" w:rsidP="00D85E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елефон:</w:t>
            </w:r>
            <w:r w:rsidR="00F4172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4852)43-18-10</w:t>
            </w:r>
          </w:p>
        </w:tc>
      </w:tr>
      <w:tr w:rsidR="00F41722" w:rsidRPr="00D85ED5" w14:paraId="5AFA33F0" w14:textId="77777777" w:rsidTr="00C36166">
        <w:tc>
          <w:tcPr>
            <w:tcW w:w="1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57093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C8BA0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20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532E5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E56C2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2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3199B" w14:textId="77777777" w:rsidR="00D85ED5" w:rsidRPr="00D85ED5" w:rsidRDefault="00D85ED5" w:rsidP="00D85E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Факс:</w:t>
            </w:r>
            <w:r w:rsidR="00F4172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4852)43-18-62</w:t>
            </w:r>
          </w:p>
        </w:tc>
      </w:tr>
      <w:tr w:rsidR="00F41722" w:rsidRPr="00FD6526" w14:paraId="341A0333" w14:textId="77777777" w:rsidTr="00C36166">
        <w:tc>
          <w:tcPr>
            <w:tcW w:w="1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755DA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579F6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20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4D68B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755DC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2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597B7" w14:textId="77777777" w:rsidR="00D85ED5" w:rsidRPr="00F41722" w:rsidRDefault="00D85ED5" w:rsidP="00D85E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 w:rsidRPr="00F41722"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e-mail:</w:t>
            </w:r>
            <w:r w:rsidR="00F41722" w:rsidRPr="00F41722"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 xml:space="preserve"> info@yaravia.ru</w:t>
            </w:r>
          </w:p>
        </w:tc>
      </w:tr>
    </w:tbl>
    <w:p w14:paraId="64F98C73" w14:textId="77777777" w:rsidR="00D85ED5" w:rsidRPr="00D85ED5" w:rsidRDefault="00D85ED5" w:rsidP="00D85ED5">
      <w:pPr>
        <w:spacing w:after="0" w:line="240" w:lineRule="auto"/>
        <w:rPr>
          <w:rFonts w:ascii="Arial" w:eastAsia="Times New Roman" w:hAnsi="Arial" w:cs="Arial"/>
          <w:vanish/>
          <w:color w:val="494949"/>
          <w:sz w:val="18"/>
          <w:szCs w:val="18"/>
          <w:lang w:eastAsia="ru-RU"/>
        </w:rPr>
      </w:pPr>
      <w:bookmarkStart w:id="2" w:name="99619"/>
      <w:bookmarkEnd w:id="2"/>
    </w:p>
    <w:tbl>
      <w:tblPr>
        <w:tblW w:w="4797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605"/>
        <w:gridCol w:w="1189"/>
        <w:gridCol w:w="1605"/>
        <w:gridCol w:w="732"/>
        <w:gridCol w:w="2091"/>
        <w:gridCol w:w="1338"/>
        <w:gridCol w:w="1177"/>
        <w:gridCol w:w="1130"/>
        <w:gridCol w:w="2003"/>
        <w:gridCol w:w="981"/>
      </w:tblGrid>
      <w:tr w:rsidR="004B142C" w:rsidRPr="00D85ED5" w14:paraId="63B4D26A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DF836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bookmarkStart w:id="3" w:name="94017"/>
            <w:bookmarkEnd w:id="3"/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х. рег. N заявки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800B0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та и время поступления заявки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F4E4F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Исх. рег. N заявки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BF588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та и время отправления заявки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72B29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л-во листов в заявке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FAC0C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Наименование потребителя, представившего заявку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80E46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езультат рассмотрения заявки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8329B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та и исходящий номер письма об отказе от исполнения заявки</w:t>
            </w: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A0700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ричина отказа от исполнения заявки</w:t>
            </w: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B7708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та и номер договора об оказании услуг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25FE0" w14:textId="77777777" w:rsidR="00D85ED5" w:rsidRPr="00D85ED5" w:rsidRDefault="00D85ED5" w:rsidP="00F41722">
            <w:pPr>
              <w:spacing w:after="0" w:line="240" w:lineRule="auto"/>
              <w:ind w:right="67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та и исходящий номер письма в Росавиацию (план мероприятий)</w:t>
            </w:r>
          </w:p>
        </w:tc>
      </w:tr>
      <w:tr w:rsidR="004B142C" w:rsidRPr="00D85ED5" w14:paraId="661FCDE4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915A2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FBB9F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D9F73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ACCB4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BEBA1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B8251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3169A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6B5C2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7CCF0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DE53B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004AB" w14:textId="77777777" w:rsidR="00D85ED5" w:rsidRPr="00D85ED5" w:rsidRDefault="00D85E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D85E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</w:tr>
      <w:tr w:rsidR="004B142C" w:rsidRPr="00D85ED5" w14:paraId="5F7B8639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A7F63" w14:textId="77777777" w:rsidR="00D5374A" w:rsidRPr="00D85ED5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5F7D2" w14:textId="77777777" w:rsidR="00D5374A" w:rsidRPr="00D5374A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5374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11 год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0FAB1" w14:textId="77777777" w:rsidR="00D5374A" w:rsidRPr="00D85ED5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E5C7A" w14:textId="77777777" w:rsidR="00D5374A" w:rsidRPr="00D85ED5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E77AE" w14:textId="77777777" w:rsidR="00D5374A" w:rsidRPr="00D85ED5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2335C" w14:textId="77777777" w:rsidR="00D5374A" w:rsidRPr="00D85ED5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95903" w14:textId="77777777" w:rsidR="00D5374A" w:rsidRPr="00D85ED5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8CD64" w14:textId="77777777" w:rsidR="00D5374A" w:rsidRPr="00D85ED5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C2E32" w14:textId="77777777" w:rsidR="00D5374A" w:rsidRPr="00D85ED5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52F32" w14:textId="77777777" w:rsidR="00D5374A" w:rsidRPr="00D85ED5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074BE" w14:textId="77777777" w:rsidR="00D5374A" w:rsidRPr="00D85ED5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EEEE75A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91373" w14:textId="77777777" w:rsidR="00F6080B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BD4FB" w14:textId="77777777" w:rsidR="00F6080B" w:rsidRPr="00D85ED5" w:rsidRDefault="0060701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3</w:t>
            </w:r>
            <w:r w:rsidR="00F6080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2011 (14.45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66F7C" w14:textId="77777777" w:rsidR="00F6080B" w:rsidRPr="00D85ED5" w:rsidRDefault="0060701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FBAC5" w14:textId="77777777" w:rsidR="00F6080B" w:rsidRPr="00D85ED5" w:rsidRDefault="00607011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3</w:t>
            </w:r>
            <w:r w:rsidR="00F6080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2011 (14.45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CDF6C" w14:textId="77777777" w:rsidR="00F6080B" w:rsidRDefault="0060701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</w:t>
            </w:r>
          </w:p>
          <w:p w14:paraId="3BE4137E" w14:textId="77777777" w:rsidR="00607011" w:rsidRPr="00D85ED5" w:rsidRDefault="0060701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C99C6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Авиа Менеджмент Груп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401F8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C540B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118BE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EF655" w14:textId="77777777" w:rsidR="00F6080B" w:rsidRPr="00D85ED5" w:rsidRDefault="0060701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6/10 от 29.12.2010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CF564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7F1B7C9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E425B" w14:textId="77777777" w:rsidR="00F6080B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49504" w14:textId="77777777" w:rsidR="00F6080B" w:rsidRPr="00F907D7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07.2011</w:t>
            </w:r>
            <w:r w:rsidR="00F907D7" w:rsidRPr="00F907D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09</w:t>
            </w:r>
            <w:r w:rsidR="00F907D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  <w:r w:rsidR="00F907D7" w:rsidRPr="00F907D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 ч.</w:t>
            </w:r>
            <w:r w:rsidR="00F907D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по эл.почте</w:t>
            </w:r>
            <w:r w:rsidR="00F907D7" w:rsidRPr="00F907D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5B350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CDD74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07.2011</w:t>
            </w:r>
            <w:r w:rsidR="00F907D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09.11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8795E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4D6E7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ВИАКОМПАНИЯ ФИНЛАЙ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527E6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85D12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7766B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6E2E1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/11 от 14.07.2011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A9CE4" w14:textId="77777777" w:rsidR="00F6080B" w:rsidRPr="00D85ED5" w:rsidRDefault="00F6080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F1DA321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47581" w14:textId="77777777" w:rsidR="006725F5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CCDB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.07.2011 (13.36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E0A34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A435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.07.2011 (13.36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6EB6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2879E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Авиа Менеджмент Груп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99C21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76EC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1015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D198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6/10 от 29.12.2010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A4A34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1298628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7F4BE" w14:textId="77777777" w:rsidR="006725F5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4E901" w14:textId="77777777" w:rsidR="006725F5" w:rsidRPr="00D85ED5" w:rsidRDefault="006725F5" w:rsidP="006B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.07.2011</w:t>
            </w:r>
            <w:r w:rsidR="006B664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09.03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B85E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C03A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.07.2011</w:t>
            </w:r>
            <w:r w:rsidR="006B664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09.03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3C06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920D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Авиакомпания «Русское неб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E721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A96F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F7D8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00D3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6/11 от 28.07.2011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8016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43D37BA2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C94E9" w14:textId="77777777" w:rsidR="006725F5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96319" w14:textId="77777777" w:rsidR="006725F5" w:rsidRPr="000B33B6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6725F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.08.2011</w:t>
            </w:r>
            <w:r w:rsidR="004B66F6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2.17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B6F4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/08/11-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7DAC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.08.2011</w:t>
            </w:r>
            <w:r w:rsidR="00C9510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2.17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170D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2D2C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Экспресс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DF57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F8F4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892F2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A4D4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/11 от 11.08.2011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407F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C6774AF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ABFF5" w14:textId="77777777" w:rsidR="006725F5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2E622" w14:textId="77777777" w:rsidR="006725F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08.2011</w:t>
            </w:r>
          </w:p>
          <w:p w14:paraId="5EA36ECE" w14:textId="77777777" w:rsidR="006725F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1.54ч.</w:t>
            </w:r>
            <w:r w:rsidR="00C9510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по эл.почте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EC77A" w14:textId="77777777" w:rsidR="006725F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769B7" w14:textId="77777777" w:rsidR="006725F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08.2011</w:t>
            </w:r>
            <w:r w:rsidR="00C9510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1.54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F5583" w14:textId="77777777" w:rsidR="006725F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08018" w14:textId="77777777" w:rsidR="006725F5" w:rsidRDefault="006725F5" w:rsidP="00AF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ФГУАП «МЧС Росси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EFC14" w14:textId="77777777" w:rsidR="006725F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93932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41A44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09126" w14:textId="77777777" w:rsidR="006725F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/11 от 12.08.2011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D2EC2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34F5B67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43DDB" w14:textId="77777777" w:rsidR="006725F5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5E40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08.2011</w:t>
            </w:r>
          </w:p>
          <w:p w14:paraId="373AE3B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4.10ч.</w:t>
            </w:r>
            <w:r w:rsidR="00C9510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по эл.почте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E121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-078-З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98BF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08.2011</w:t>
            </w:r>
            <w:r w:rsidR="00C9510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4.10ч. по эл.почте) 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B941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D1EE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Эстар 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6867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240B4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9045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789D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0/11 от 12.08.2011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FE4F4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1DB064A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25470" w14:textId="77777777" w:rsidR="006725F5" w:rsidRPr="00C95100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E143E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C9510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08.2011</w:t>
            </w:r>
          </w:p>
          <w:p w14:paraId="2BFB7A46" w14:textId="77777777" w:rsidR="006725F5" w:rsidRPr="00C05BAF" w:rsidRDefault="006725F5" w:rsidP="00C05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4.25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E8A8C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602C4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08.2011</w:t>
            </w:r>
          </w:p>
          <w:p w14:paraId="1084CDE2" w14:textId="77777777" w:rsidR="006725F5" w:rsidRPr="00D85ED5" w:rsidRDefault="006725F5" w:rsidP="00C05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4.25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AFED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E55B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Восток авиа серви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C2E3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6E0A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568AC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D4794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/11 от 16.08.2011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FE25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AA58A53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D00D3" w14:textId="77777777" w:rsidR="006725F5" w:rsidRPr="00C87844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5847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.09.2011 (16.37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836C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95C50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.09.2011</w:t>
            </w:r>
          </w:p>
          <w:p w14:paraId="1BD72682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6.37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CFA9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6DAA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АО «Государственная авиакомпания «224 летный отряд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04544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E057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37B52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EC64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/11 от 01.09.2011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8F17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B2BE1C6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86F49" w14:textId="77777777" w:rsidR="006725F5" w:rsidRPr="00C87844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23B41" w14:textId="77777777" w:rsidR="006725F5" w:rsidRDefault="006725F5" w:rsidP="00447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</w:t>
            </w:r>
            <w:r w:rsidR="00447C6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9.2011</w:t>
            </w:r>
            <w:r w:rsidR="00447C6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4.00 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810A5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3504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.09.201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C62F4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D015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редтавительство ОАО «ТЮРК ХАВА ЙОЛЛАРЫ» («Турецкие виалини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8F9C9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3810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A417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F1E9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11 от 05.09.2011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674C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D33739F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138BA" w14:textId="77777777" w:rsidR="006725F5" w:rsidRPr="00C87844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A2291" w14:textId="77777777" w:rsidR="006725F5" w:rsidRPr="00F811EA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811E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.09.2011</w:t>
            </w:r>
          </w:p>
          <w:p w14:paraId="0FBCFD34" w14:textId="77777777" w:rsidR="006725F5" w:rsidRPr="00F811EA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811E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0.40ч.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A765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B38F5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.09.2011</w:t>
            </w:r>
          </w:p>
          <w:p w14:paraId="7AB4D5C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811E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0.40ч.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B58FE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1C63D" w14:textId="77777777" w:rsidR="006725F5" w:rsidRPr="00172CC9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виакомпания «Supreme Aviation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EF451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F9F5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FC2B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E9E1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/11 от 06.09.2011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45CA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FB12014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76564" w14:textId="77777777" w:rsidR="006725F5" w:rsidRPr="00C87844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983DF" w14:textId="77777777" w:rsidR="006725F5" w:rsidRPr="004E489E" w:rsidRDefault="00052FA6" w:rsidP="00052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7</w:t>
            </w:r>
            <w:r w:rsidR="006725F5" w:rsidRPr="00F811E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10.201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4.28 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4D3F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53973" w14:textId="77777777" w:rsidR="006725F5" w:rsidRDefault="006725F5" w:rsidP="00052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4.10.2011</w:t>
            </w:r>
            <w:r w:rsidR="00052FA6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9AE8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8F192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Скай-хендлинг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82BE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A24A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CD05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08F5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4/11 от 07.10.2011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8B7D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2F7AC70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84DA6" w14:textId="77777777" w:rsidR="006725F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79D7D" w14:textId="77777777" w:rsidR="006725F5" w:rsidRPr="00052FA6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052FA6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10.2011</w:t>
            </w:r>
            <w:r w:rsidR="00052FA6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5.31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1A97E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79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FFB87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10.2011</w:t>
            </w:r>
            <w:r w:rsidR="00052FA6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5.31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118B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E684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Научно-производственное аэрогеодезическое предприятие «Меридиан+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2EA99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EA6A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C41E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9818E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/11 от 04.08.2011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BEC5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E938745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F19CF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Зима 2011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DDAD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.11.2011</w:t>
            </w:r>
            <w:r w:rsidR="009947E8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3.45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220C2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F8F9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.11.2011</w:t>
            </w:r>
            <w:r w:rsidR="009947E8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3.45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54B6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AB8A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Новые региональные самолеты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B0A2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257E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441C4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BE33B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8/11 от 11.11.2011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91EE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C770668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92581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Зима 2011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08BA0" w14:textId="77777777" w:rsidR="006725F5" w:rsidRPr="00C05BAF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C05BA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8.12.201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1.21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930BA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-28 от 07.12.201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EFA82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8.12.2011</w:t>
            </w:r>
          </w:p>
          <w:p w14:paraId="0DCD03C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1.21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6A5C4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20AB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Глобал Экспрес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22FBA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DC83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6B10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3669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9/11 от 08.12.2011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3761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E8965F9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DB5BE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6.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Зима 2011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244D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12.2011</w:t>
            </w:r>
            <w:r w:rsidR="009947E8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4.17 ч.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8C275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76/1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8B2C2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12.2011</w:t>
            </w:r>
            <w:r w:rsidR="009947E8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4.17 ч.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E956A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6F4A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ПМА «Шар инк Лтд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468C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4B0C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D856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3771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11 от 14.12.2011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D844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262AA97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9DFCB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Зима 2011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B5386" w14:textId="77777777" w:rsidR="006725F5" w:rsidRPr="00F04E57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.12.2011</w:t>
            </w:r>
            <w:r w:rsidR="00F04E57"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 xml:space="preserve"> (13.00</w:t>
            </w:r>
            <w:r w:rsidR="00F04E5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</w:t>
            </w:r>
            <w:r w:rsidR="00F04E57"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0214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9ACB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.12.2011</w:t>
            </w:r>
            <w:r w:rsidR="00F04E5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08.00 ч.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2942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9BF0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Авиакомпания «Поле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2783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4A957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40A8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5E91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1/11 от 23.12.2011 г.</w:t>
            </w:r>
          </w:p>
          <w:p w14:paraId="326CDD38" w14:textId="77777777" w:rsidR="00631DE1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F858A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A555689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74A2E" w14:textId="77777777" w:rsidR="00631DE1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5B322" w14:textId="77777777" w:rsidR="00631DE1" w:rsidRP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31DE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5F2D2" w14:textId="77777777" w:rsid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14978" w14:textId="77777777" w:rsid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C38A5" w14:textId="77777777" w:rsidR="00631DE1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5C053" w14:textId="77777777" w:rsid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FF456" w14:textId="77777777" w:rsid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D77C8" w14:textId="77777777" w:rsidR="00631DE1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92D1D" w14:textId="77777777" w:rsidR="00631DE1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49C4F" w14:textId="77777777" w:rsid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2D5651" w14:textId="77777777" w:rsidR="00631DE1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3C86604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5C24C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Зима 2011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BD97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.01.2012 (15.58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28DB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8/16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4478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.01.2012</w:t>
            </w:r>
          </w:p>
          <w:p w14:paraId="6368E4E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5.58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24A1C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1E5F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Авиакомпания «Нимбу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1289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F61E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CB3F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0CFA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/12 от 20.01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B8AC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E09B51A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E59E1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Зима 2011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AEFF1" w14:textId="77777777" w:rsidR="006725F5" w:rsidRPr="00093880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C05BA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2.2012</w:t>
            </w:r>
            <w:r w:rsidR="00044BD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1.19 ч. по эл. 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3DD4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C8F7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2.2012</w:t>
            </w:r>
            <w:r w:rsidR="00044BD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1.19 ч. по эл. 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965B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FAC8B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Авиа-Тверь-Серви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B178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2776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A75D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79C63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2/12 от 10.02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74F4A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388DCD2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5A3E1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Зима 2011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CA4E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.02.2012</w:t>
            </w:r>
            <w:r w:rsidR="000B6D1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2.15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F6500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-070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2691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.02.2012</w:t>
            </w:r>
            <w:r w:rsidR="000B6D1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2.15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7A5FA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727E2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эро Хэндлинг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1EE8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9952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CC63A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D619B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3/12 от 13.02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65C8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ED4F871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C313F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Зима 2011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9DFE8" w14:textId="77777777" w:rsidR="006725F5" w:rsidRPr="00A821E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27.02.2012</w:t>
            </w:r>
            <w:r w:rsidR="00A821E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1.00 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F8C97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1575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.02.201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19B2C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AC1A7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ТСТ 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3CEE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5465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849F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9E11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4/12 от 27.02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D2C2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5B7E9C1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BDA26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Зима 2011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CA823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.03.2012</w:t>
            </w:r>
            <w:r w:rsidR="00D1590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09.10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B39B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28DCE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.03.2012</w:t>
            </w:r>
            <w:r w:rsidR="00631DE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</w:t>
            </w:r>
            <w:r w:rsidR="00D1590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09.10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6EDA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71281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Транс-Серви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DB09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D310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ECA02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8A13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/12 от 05.03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DA9CC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452B0D47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F414A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 w:rsidR="0012019E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Зима 2011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8AC3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03.2012 (14.25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3AF65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C815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03.2012 (14.25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BDE85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47953" w14:textId="77777777" w:rsidR="006725F5" w:rsidRPr="0064778E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виакомпания «AIR ARMENIA CJSC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F12F0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633F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5679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3EE2A" w14:textId="77777777" w:rsidR="006725F5" w:rsidRPr="0064778E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06/12 от 12.03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480B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E914C56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92EFE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C83B7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.03.2012</w:t>
            </w:r>
            <w:r w:rsidR="002E4BF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2.47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5DB39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7E814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.03.2012</w:t>
            </w:r>
            <w:r w:rsidR="002E4BF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2.47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F4752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FD899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ЭйрКапитал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54E2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52A6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9912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190CE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7/12 от 29.03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D054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E9EECF5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A78A0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275D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0.03.2012</w:t>
            </w:r>
            <w:r w:rsidR="003129A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6.07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02355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/1805201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8465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0.03.2012</w:t>
            </w:r>
            <w:r w:rsidR="003129A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6.07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0AA3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DE10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виационный Чартерный Серви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FCC54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57C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96B85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E9014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2 от 30.03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A230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1976011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540EE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8C0B4" w14:textId="77777777" w:rsidR="006725F5" w:rsidRPr="00661493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4.2012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 xml:space="preserve"> (17.53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595D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2AB93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4.2012</w:t>
            </w:r>
          </w:p>
          <w:p w14:paraId="649D2F5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(17.53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F2AD9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BB0C9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П «Бизнес 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9BC81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15E2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5EE55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52FD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/12 от 10.04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9E3D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403F68A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D2A4B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C48FB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.04.2012 (17.33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86E79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53/0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2CEA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.04.2012 (17.33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ECD6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C0354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Яр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8657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A3A30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70BB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A5CBB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8/12 от 05.04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42A35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06D54B2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5EA52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B0BA0" w14:textId="77777777" w:rsidR="006725F5" w:rsidRPr="006A7BCA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6A7BC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05.2012</w:t>
            </w:r>
            <w:r w:rsidR="006A7BC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4.07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9F00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A6D3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05.2012</w:t>
            </w:r>
            <w:r w:rsidR="006A7BC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4.07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D0962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DE12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Вертолетная компания «МКЛ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4367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A592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A4864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7F27B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/12 от 21.05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E1D7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744267A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6EAE2" w14:textId="77777777" w:rsidR="000F7B67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DBF1D" w14:textId="77777777" w:rsidR="000F7B67" w:rsidRPr="006A7BCA" w:rsidRDefault="000F7B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.06.2012 (</w:t>
            </w:r>
            <w:r w:rsidR="002E4BF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00 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97B4C" w14:textId="77777777" w:rsidR="000F7B67" w:rsidRDefault="002E4BF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C028E" w14:textId="77777777" w:rsidR="000F7B67" w:rsidRDefault="002E4BF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.06.2012 (15.00 ч.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AC34D" w14:textId="77777777" w:rsidR="000F7B67" w:rsidRDefault="002E4BF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31FE9" w14:textId="77777777" w:rsidR="000F7B67" w:rsidRDefault="002E4BF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асильев Артем Викторович (физ.лицо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C1DA9" w14:textId="77777777" w:rsidR="000F7B67" w:rsidRDefault="002E4BF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ACB84" w14:textId="77777777" w:rsidR="000F7B67" w:rsidRPr="00D85ED5" w:rsidRDefault="000F7B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E48BE" w14:textId="77777777" w:rsidR="000F7B67" w:rsidRPr="00D85ED5" w:rsidRDefault="000F7B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966EE" w14:textId="77777777" w:rsidR="000F7B67" w:rsidRDefault="002E4BF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/12 от 21.06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EA45C" w14:textId="77777777" w:rsidR="000F7B67" w:rsidRPr="00D85ED5" w:rsidRDefault="000F7B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403C3EF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4F3FA" w14:textId="77777777" w:rsidR="00E6003C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0BFF9" w14:textId="77777777" w:rsidR="00E6003C" w:rsidRPr="00E6003C" w:rsidRDefault="00E6003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.06.2012 (16.44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17A91" w14:textId="77777777" w:rsidR="00E6003C" w:rsidRDefault="00E6003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7CE9D" w14:textId="77777777" w:rsidR="00E6003C" w:rsidRDefault="00E6003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.06.2012 (16.44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E30E1" w14:textId="77777777" w:rsidR="00E6003C" w:rsidRDefault="00E6003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60B66" w14:textId="77777777" w:rsidR="00E6003C" w:rsidRDefault="00E6003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Нордавиа – региональные авиалини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FEB7F" w14:textId="77777777" w:rsidR="00E6003C" w:rsidRDefault="00E6003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A3DC1" w14:textId="77777777" w:rsidR="00E6003C" w:rsidRPr="00D85ED5" w:rsidRDefault="00E6003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FEE0E" w14:textId="77777777" w:rsidR="00E6003C" w:rsidRPr="00D85ED5" w:rsidRDefault="00E6003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C59DE" w14:textId="77777777" w:rsidR="00E6003C" w:rsidRDefault="00E6003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/12/378-Н43-12 от 27.06.2012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057C3" w14:textId="77777777" w:rsidR="00E6003C" w:rsidRPr="00D85ED5" w:rsidRDefault="00E6003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322EF2C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0777A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43A04" w14:textId="77777777" w:rsidR="006725F5" w:rsidRPr="00D85ED5" w:rsidRDefault="006725F5" w:rsidP="00FA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07.2012</w:t>
            </w:r>
            <w:r w:rsidR="00FA294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3.42 ч. по эл. 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29C3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FF859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07.2012</w:t>
            </w:r>
          </w:p>
          <w:p w14:paraId="7137264D" w14:textId="77777777" w:rsidR="00FA294C" w:rsidRPr="00D85ED5" w:rsidRDefault="00FA294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3.42 ч. по эл. 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54C1C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5BCF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ДВ-АвиаСерви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0289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35F7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2FE7A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94D6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/12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B8CBC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88C2768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E53E3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4EA54" w14:textId="77777777" w:rsidR="006725F5" w:rsidRPr="00475C1B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A294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07.2012</w:t>
            </w:r>
            <w:r w:rsidR="00FA294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07.46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E8191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D647A" w14:textId="77777777" w:rsidR="00FA294C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07.2012</w:t>
            </w:r>
          </w:p>
          <w:p w14:paraId="5F047D20" w14:textId="77777777" w:rsidR="006725F5" w:rsidRDefault="00FA294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07.46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1288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D0FE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ЮТэйр-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7B542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1827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7C34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AB09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6579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8F0215D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0A6E9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00239" w14:textId="77777777" w:rsidR="006725F5" w:rsidRPr="00E10158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08.2012 (11.59 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22CC9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CD9F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08.2012 (11.59 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27C07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CBAD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ЛЬТУМ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96B1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EB4D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C6145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C3A4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2 от 15.08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4A81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11345E0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CC56D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EBBDD" w14:textId="77777777" w:rsidR="006725F5" w:rsidRPr="009A0734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6725F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09.2012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4.49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A0240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25/01-2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5198E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09.2012</w:t>
            </w:r>
          </w:p>
          <w:p w14:paraId="4ED2414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4.49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F9284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4BB9B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сударственное казенное учреждение города Москвы «Московский авиационный центр» (ГКУ «МАЦ»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DE147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854E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1D4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31F70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2 от 14.09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9BBB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DDAB3D1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C9FE1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E5E18" w14:textId="77777777" w:rsidR="006725F5" w:rsidRPr="004F31D8" w:rsidRDefault="006725F5" w:rsidP="004F3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4F31D8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</w:t>
            </w:r>
            <w:r w:rsidRPr="004F31D8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9.2012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7.11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C9303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6.6-86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0C131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="002626F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9.2012</w:t>
            </w:r>
          </w:p>
          <w:p w14:paraId="67504C3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7.11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9BF64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02323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виакомпания «Добас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0DE51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D92C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4D5D5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BF17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12 от 17.09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B5F0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DB4CDF5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12BF2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FC6A6" w14:textId="77777777" w:rsidR="006725F5" w:rsidRPr="00883D22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.10.2012 (04.10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478B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7D6FA" w14:textId="77777777" w:rsidR="006725F5" w:rsidRDefault="006725F5" w:rsidP="009A0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.10.2012 (04.10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F0E23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E1BF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эростарз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3EF55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15B7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F621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2CF1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/12 от 01.10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085A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54E5092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E0BDD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</w:t>
            </w:r>
            <w:r w:rsidR="002F300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2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A11A6" w14:textId="77777777" w:rsidR="006725F5" w:rsidRPr="00883D22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F300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10.2012 (13.07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3EA9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B822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10.2012</w:t>
            </w:r>
          </w:p>
          <w:p w14:paraId="0A3D60E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3.07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B10A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A99E0" w14:textId="77777777" w:rsidR="006725F5" w:rsidRPr="00D85ED5" w:rsidRDefault="006725F5" w:rsidP="00883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виационные перевозк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E240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911EA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0EAA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75F7C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/12 от 18.10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70F2F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647AF85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5CA5B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1.</w:t>
            </w:r>
            <w:r w:rsidR="00FE45D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Зима 2012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0CC51" w14:textId="77777777" w:rsidR="006725F5" w:rsidRPr="00C57296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.11.2012</w:t>
            </w:r>
            <w:r w:rsidR="002E4BF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5.30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B0F4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6C894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.11.201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993CE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82EF6" w14:textId="77777777" w:rsidR="006725F5" w:rsidRDefault="006725F5" w:rsidP="00883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ГЛОБАЛ АВИА ХЭНДЛИНГ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E6723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7866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BEB5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0653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6/12 от 06.11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7A52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C4F7F6D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55FCC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</w:t>
            </w:r>
            <w:r w:rsidR="00FE45D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Зима 2012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9172F" w14:textId="77777777" w:rsidR="006725F5" w:rsidRPr="00C57296" w:rsidRDefault="006725F5" w:rsidP="00EA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11.2012</w:t>
            </w:r>
            <w:r w:rsidR="002626F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</w:t>
            </w:r>
            <w:r w:rsidR="00EA242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15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B4C80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2B00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11.2012</w:t>
            </w:r>
            <w:r w:rsidR="00EA242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0.15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7DB2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036FF" w14:textId="77777777" w:rsidR="006725F5" w:rsidRDefault="006725F5" w:rsidP="00883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виа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AB2D3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B087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19A5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A1FB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/12 от 15.11.2012 г.</w:t>
            </w:r>
          </w:p>
          <w:p w14:paraId="2CD0A1B4" w14:textId="77777777" w:rsidR="00D5374A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  <w:p w14:paraId="5AD83C86" w14:textId="77777777" w:rsidR="00D5374A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  <w:p w14:paraId="3496BB1F" w14:textId="77777777" w:rsidR="00D5374A" w:rsidRDefault="00D537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550F5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569CDED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849D2" w14:textId="77777777" w:rsidR="00631DE1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4D33B" w14:textId="77777777" w:rsidR="00631DE1" w:rsidRPr="00631DE1" w:rsidRDefault="00631DE1" w:rsidP="00EA2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31DE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86563" w14:textId="77777777" w:rsid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650A0" w14:textId="77777777" w:rsid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FAC72" w14:textId="77777777" w:rsid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74C3C" w14:textId="77777777" w:rsidR="00631DE1" w:rsidRDefault="00631DE1" w:rsidP="00883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47AD5" w14:textId="77777777" w:rsid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8F979" w14:textId="77777777" w:rsidR="00631DE1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7645C" w14:textId="77777777" w:rsidR="00631DE1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1E941" w14:textId="77777777" w:rsidR="00631DE1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E0F32" w14:textId="77777777" w:rsidR="00631DE1" w:rsidRPr="00D85E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6611477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DD1FE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  <w:r w:rsidR="00FE45D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Зима 2012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DCF65" w14:textId="77777777" w:rsidR="006725F5" w:rsidRPr="00C57296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EA242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.01.2013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2.00 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A328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140E7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.01.2013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3D24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6F15D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Авиационная компания «РусЛай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67B7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C4A3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91293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A7A6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/12 от24.12.2012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5A112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E394F03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B0CC5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  <w:r w:rsidR="00FE45D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Зима 2012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5BEDB" w14:textId="77777777" w:rsidR="006725F5" w:rsidRPr="00730342" w:rsidRDefault="006725F5" w:rsidP="00730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73034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.01.2013</w:t>
            </w:r>
            <w:r w:rsidR="0073034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4.35ч.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79081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F8081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.01.2013</w:t>
            </w:r>
            <w:r w:rsidR="0073034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4.35ч.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1996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7A5C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Регион Плю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02341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54B8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F6EDC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CA837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3 от 07.01.2013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E2BF5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2667972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90D58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  <w:r w:rsidR="00FE45D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Зима 2012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1A7FD" w14:textId="77777777" w:rsidR="006725F5" w:rsidRPr="007D37FA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.02.2013 (09.39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63F2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23F8B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.02.2013 (09.39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C990D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87498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инистерство обороны республики Узбекистан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DC237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0670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DA0C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EE530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3/13 от 07.02.2013г. 04/13 от 07.02.2013г. 05/13 от 07.02.2013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B40E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C327DB5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DF0D7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  <w:r w:rsidR="00FE45D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Зима 2012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D4D90" w14:textId="77777777" w:rsidR="006725F5" w:rsidRPr="007D37FA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8.02.2013 (09.00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53E8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D1AEF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8.02.2013 (09.00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F24C2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1E976" w14:textId="77777777" w:rsidR="006725F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инистерство обороны республики Узбекистан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63C8A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D70D1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DF75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6905B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/13 от 11.02.2013г. 07/13 от 11.02.2013г.</w:t>
            </w:r>
          </w:p>
          <w:p w14:paraId="638CE566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8/13 от 11.02.2013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95AF0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D107B72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D5E66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  <w:r w:rsidR="00FE45D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Зима 2012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B3A23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02.2013 (14.36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20458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D5D37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02.2013 (14.36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DD821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938F7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ФГБУ «АСЦ (центральный) МЧС Росси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B2070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8582D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BC157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4FE58" w14:textId="77777777" w:rsidR="006725F5" w:rsidRPr="00D85ED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3 от 15.02.2013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E6AB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6B40820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C8826" w14:textId="77777777" w:rsidR="006725F5" w:rsidRPr="005739D5" w:rsidRDefault="00631DE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</w:t>
            </w:r>
            <w:r w:rsidR="00FE45D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Зима 2012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FFB70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02.2013 (16.00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DC53E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48EEC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02.2013 (16.00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BE4CE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56A0F" w14:textId="77777777" w:rsidR="006725F5" w:rsidRDefault="006725F5" w:rsidP="0067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инистерство обороны республики Узбекистан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29645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BA03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E654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11677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/13 от 15.02.2013г.</w:t>
            </w:r>
          </w:p>
          <w:p w14:paraId="5B077E63" w14:textId="77777777" w:rsidR="006725F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3 от 15.02.2013г. г.11/13 от 15.02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88DC8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43DF45BB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87EA2" w14:textId="77777777" w:rsidR="006725F5" w:rsidRPr="005739D5" w:rsidRDefault="00B85F0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 (Зима 2012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EB982" w14:textId="77777777" w:rsidR="006725F5" w:rsidRPr="00B85F03" w:rsidRDefault="00B85F03" w:rsidP="00B8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B85F0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3.2013 (12.00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F93F5" w14:textId="77777777" w:rsidR="006725F5" w:rsidRPr="00D85ED5" w:rsidRDefault="00B85F0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BEEC8" w14:textId="77777777" w:rsidR="006725F5" w:rsidRPr="00D85ED5" w:rsidRDefault="00B85F03" w:rsidP="00B8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03.2013 (12.00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41AC9" w14:textId="77777777" w:rsidR="006725F5" w:rsidRPr="00D85ED5" w:rsidRDefault="00B85F0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490B3" w14:textId="77777777" w:rsidR="006725F5" w:rsidRPr="00D85ED5" w:rsidRDefault="00B85F03" w:rsidP="00B85F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инистерство обороны республики Армения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FEA49" w14:textId="77777777" w:rsidR="006725F5" w:rsidRPr="00D85ED5" w:rsidRDefault="00B85F0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BC265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D684B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6E9A6" w14:textId="77777777" w:rsidR="006725F5" w:rsidRPr="00D85ED5" w:rsidRDefault="00B85F0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/13 от 19.03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E6E6E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30FEDEB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2F39E" w14:textId="77777777" w:rsidR="006725F5" w:rsidRPr="005739D5" w:rsidRDefault="00F727B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. (зима 2012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8E8B0" w14:textId="77777777" w:rsidR="006725F5" w:rsidRPr="00D85ED5" w:rsidRDefault="00F727B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03.2013 (09.28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37E2F" w14:textId="77777777" w:rsidR="006725F5" w:rsidRPr="00D85ED5" w:rsidRDefault="00F727B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C872C" w14:textId="77777777" w:rsidR="006725F5" w:rsidRPr="00D85ED5" w:rsidRDefault="00F727B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03.2013 (09.28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A825E" w14:textId="77777777" w:rsidR="006725F5" w:rsidRPr="00D85ED5" w:rsidRDefault="00F727B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832C2" w14:textId="77777777" w:rsidR="006725F5" w:rsidRPr="00D85ED5" w:rsidRDefault="00F727B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ЮТэйр-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FF173" w14:textId="77777777" w:rsidR="006725F5" w:rsidRPr="00D85ED5" w:rsidRDefault="00F727B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EB2B9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B5D44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5CF7F" w14:textId="77777777" w:rsidR="006725F5" w:rsidRPr="00D85ED5" w:rsidRDefault="00F727B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61426" w14:textId="77777777" w:rsidR="006725F5" w:rsidRPr="00D85ED5" w:rsidRDefault="006725F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F58EA5D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70A72" w14:textId="77777777" w:rsidR="00FC3F90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86221" w14:textId="77777777" w:rsidR="00FC3F90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944A2" w14:textId="77777777" w:rsidR="00FC3F90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AE0FB" w14:textId="77777777" w:rsidR="00FC3F90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5C6C3" w14:textId="77777777" w:rsidR="00FC3F90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70EEB" w14:textId="77777777" w:rsidR="00FC3F90" w:rsidRPr="00FC3F90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FC3F90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ЛЕТО 2013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40C50" w14:textId="77777777" w:rsidR="00FC3F90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922B7" w14:textId="77777777" w:rsidR="00FC3F90" w:rsidRPr="00D85E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5B586" w14:textId="77777777" w:rsidR="00FC3F90" w:rsidRPr="00D85E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1B703" w14:textId="77777777" w:rsidR="00FC3F90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6C60F" w14:textId="77777777" w:rsidR="00FC3F90" w:rsidRPr="00D85E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0E2F7EF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3E57A" w14:textId="77777777" w:rsidR="00857366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  <w:r w:rsidR="00857366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B24325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73E2F" w14:textId="77777777" w:rsidR="00857366" w:rsidRDefault="008573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.03.2013 (11.20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941C8" w14:textId="77777777" w:rsidR="00857366" w:rsidRDefault="008573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8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D4BAE" w14:textId="77777777" w:rsidR="00857366" w:rsidRDefault="008573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.03.2013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D2AA0" w14:textId="77777777" w:rsidR="00857366" w:rsidRDefault="008573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922DB" w14:textId="77777777" w:rsidR="00857366" w:rsidRDefault="008573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Авиационная компания «РусЛай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AE028" w14:textId="77777777" w:rsidR="00857366" w:rsidRDefault="008573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64C00" w14:textId="77777777" w:rsidR="00857366" w:rsidRPr="00D85ED5" w:rsidRDefault="008573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E844E" w14:textId="77777777" w:rsidR="00857366" w:rsidRPr="00D85ED5" w:rsidRDefault="008573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651D2" w14:textId="77777777" w:rsidR="00857366" w:rsidRDefault="008573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/12 от24.12.2012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DA295" w14:textId="77777777" w:rsidR="00857366" w:rsidRPr="00D85ED5" w:rsidRDefault="008573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712638D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E6271" w14:textId="77777777" w:rsidR="00576200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576200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(лето 2013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361FE" w14:textId="77777777" w:rsidR="00576200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4.04.2013 (17.0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3180D" w14:textId="77777777" w:rsidR="00576200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E8F34" w14:textId="77777777" w:rsidR="00576200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.04.2013 (10.43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8879E" w14:textId="77777777" w:rsidR="00576200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7AE69" w14:textId="77777777" w:rsidR="00576200" w:rsidRPr="00D85ED5" w:rsidRDefault="00576200" w:rsidP="00FE0384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инистерство обороны республики Армения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ACF36" w14:textId="77777777" w:rsidR="00576200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BEEA8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F8B09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59BB4" w14:textId="77777777" w:rsidR="00576200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/13 от 19.03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33484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AA5E986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1E984" w14:textId="77777777" w:rsidR="00576200" w:rsidRPr="005739D5" w:rsidRDefault="00FC3F90" w:rsidP="00576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576200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8703A" w14:textId="77777777" w:rsidR="00576200" w:rsidRPr="00EB42AA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B2432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4.2013 (14.00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643E6" w14:textId="77777777" w:rsidR="00576200" w:rsidRPr="001C5D52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7620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7BECB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04.2013 (14.00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F75B2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3028F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АО «ГТЛК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5FA13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76160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F7BBC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ACFA9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3 от 15.04.2013 г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D63AE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774891D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C6EF4" w14:textId="77777777" w:rsidR="00576200" w:rsidRPr="005739D5" w:rsidRDefault="00FC3F90" w:rsidP="00576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576200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="00576200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9661A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.04.2013 (16.30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EB6A7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1-9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2223F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04.2013 (12.32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8B536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CA8C9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АО «Нижневартовск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434DC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CAFEA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5959A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8F683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/13 от 19.04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5B099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1292A42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D0BD5" w14:textId="77777777" w:rsidR="00576200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576200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14:paraId="6B7BAC3D" w14:textId="77777777" w:rsidR="00576200" w:rsidRPr="005739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лето 2013 г.)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B9367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.04.2013 (07.46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297FB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D4F8D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.04.2013 (07.46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1BD20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1337D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ЮТэйр-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12B76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D1AAC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4F2ED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86203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4E6DB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EABAEF1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729D9" w14:textId="77777777" w:rsidR="00576200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FE0384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D5E0B" w14:textId="77777777" w:rsidR="00576200" w:rsidRPr="00D85ED5" w:rsidRDefault="00FE038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05.2013 (10.07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DC1A2" w14:textId="77777777" w:rsidR="00576200" w:rsidRPr="00D85ED5" w:rsidRDefault="00FE038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A4495" w14:textId="77777777" w:rsidR="00576200" w:rsidRPr="00D85ED5" w:rsidRDefault="00FE038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05.2013 (10.07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5F513" w14:textId="77777777" w:rsidR="00576200" w:rsidRPr="00D85ED5" w:rsidRDefault="00FE038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7B7CA" w14:textId="77777777" w:rsidR="00576200" w:rsidRPr="00D85ED5" w:rsidRDefault="00FE038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инистерство обороны Республики Узбекистан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28AB7" w14:textId="77777777" w:rsidR="00576200" w:rsidRPr="00D85ED5" w:rsidRDefault="00FE038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04927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31942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CECBD" w14:textId="77777777" w:rsidR="00576200" w:rsidRDefault="00FE038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/13 от 03.06.2013г.</w:t>
            </w:r>
          </w:p>
          <w:p w14:paraId="325300DA" w14:textId="77777777" w:rsidR="00FE0384" w:rsidRDefault="00FE038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/13 от 03.06.2013 г.</w:t>
            </w:r>
          </w:p>
          <w:p w14:paraId="35547E24" w14:textId="77777777" w:rsidR="00FE0384" w:rsidRDefault="00FE0384" w:rsidP="00FE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3 от 10.06.2013г.</w:t>
            </w:r>
          </w:p>
          <w:p w14:paraId="057807D8" w14:textId="77777777" w:rsidR="00FE0384" w:rsidRDefault="00FE0384" w:rsidP="00FE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13 от 10.06.2013г.</w:t>
            </w:r>
          </w:p>
          <w:p w14:paraId="68D197FF" w14:textId="77777777" w:rsidR="00872990" w:rsidRDefault="00872990" w:rsidP="00872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/13 от 17.06.2013г.</w:t>
            </w:r>
          </w:p>
          <w:p w14:paraId="4BC10A1F" w14:textId="77777777" w:rsidR="00FE0384" w:rsidRPr="00D85ED5" w:rsidRDefault="00872990" w:rsidP="00872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/13 от 17.06.2013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E2419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AE2092C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347EB" w14:textId="77777777" w:rsidR="00576200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A92B8B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(лето 2013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AB94B" w14:textId="77777777" w:rsidR="00576200" w:rsidRPr="00D85ED5" w:rsidRDefault="00A92B8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4.06.2013 (12.00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3518E" w14:textId="77777777" w:rsidR="00576200" w:rsidRPr="00D85ED5" w:rsidRDefault="00A92B8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C9038" w14:textId="77777777" w:rsidR="00576200" w:rsidRPr="00D85ED5" w:rsidRDefault="00A92B8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4.06.2013 (17.00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5BA2A" w14:textId="77777777" w:rsidR="00576200" w:rsidRPr="00D85ED5" w:rsidRDefault="00A92B8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3C6FB" w14:textId="77777777" w:rsidR="00576200" w:rsidRPr="00D85ED5" w:rsidRDefault="00A92B8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АО «ЦПДУ «Аэротран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57057" w14:textId="77777777" w:rsidR="00576200" w:rsidRPr="00D85ED5" w:rsidRDefault="00A92B8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3757A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E81D1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7071E" w14:textId="77777777" w:rsidR="00576200" w:rsidRPr="00D85ED5" w:rsidRDefault="00A92B8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/13</w:t>
            </w:r>
            <w:r w:rsidR="00415006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/2013/140/155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от 05.06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8DBB9" w14:textId="77777777" w:rsidR="00576200" w:rsidRPr="00D85ED5" w:rsidRDefault="005762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28D5146" w14:textId="77777777" w:rsidTr="0038466B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6A2F7" w14:textId="77777777" w:rsidR="002C4953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2C4953" w:rsidRPr="005739D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 (лето 2013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6D099" w14:textId="77777777" w:rsidR="002C4953" w:rsidRPr="00D85ED5" w:rsidRDefault="007341D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0</w:t>
            </w:r>
            <w:r w:rsidR="002C495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6.2013 (08.12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D4297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29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07FDB" w14:textId="77777777" w:rsidR="002C4953" w:rsidRPr="00D85ED5" w:rsidRDefault="007341D5" w:rsidP="00734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</w:t>
            </w:r>
            <w:r w:rsidR="002C495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.2013 (08.12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5EF12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13858" w14:textId="77777777" w:rsidR="002C4953" w:rsidRPr="00D85ED5" w:rsidRDefault="002C4953" w:rsidP="00B32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инистерство обороны Республики Узбекистан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B4149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48C00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BA6DB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CE4A4" w14:textId="77777777" w:rsidR="002C4953" w:rsidRDefault="002C4953" w:rsidP="00B32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/13 от</w:t>
            </w:r>
            <w:r w:rsidR="003420A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17.06.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13г.</w:t>
            </w:r>
          </w:p>
          <w:p w14:paraId="25EC538D" w14:textId="77777777" w:rsidR="002C4953" w:rsidRDefault="002C4953" w:rsidP="00B32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/13 от</w:t>
            </w:r>
            <w:r w:rsidR="003420A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17.06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2013 г.</w:t>
            </w:r>
          </w:p>
          <w:p w14:paraId="764E183E" w14:textId="77777777" w:rsidR="002C4953" w:rsidRDefault="002C4953" w:rsidP="00B32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3 от</w:t>
            </w:r>
            <w:r w:rsidR="00B325B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24.06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2013г.</w:t>
            </w:r>
          </w:p>
          <w:p w14:paraId="2D05026D" w14:textId="77777777" w:rsidR="002C4953" w:rsidRDefault="002C4953" w:rsidP="00B32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13 от</w:t>
            </w:r>
            <w:r w:rsidR="00B325B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24.06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2013г.</w:t>
            </w:r>
          </w:p>
          <w:p w14:paraId="343AEBD6" w14:textId="77777777" w:rsidR="002C4953" w:rsidRDefault="002C4953" w:rsidP="00B32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/13 от</w:t>
            </w:r>
            <w:r w:rsidR="00B325B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10.07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2013г.</w:t>
            </w:r>
          </w:p>
          <w:p w14:paraId="53763B38" w14:textId="77777777" w:rsidR="002C4953" w:rsidRPr="00D85ED5" w:rsidRDefault="002C4953" w:rsidP="002C4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/13 от</w:t>
            </w:r>
            <w:r w:rsidR="00B325B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10.07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2013г.</w:t>
            </w:r>
            <w:r w:rsidR="003420A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24/12 от </w:t>
            </w:r>
            <w:r w:rsidR="00B325B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7</w:t>
            </w:r>
            <w:r w:rsidR="003420A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2013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AC24F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6CE6E47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3DEF2" w14:textId="77777777" w:rsidR="007A58CB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7A58CB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415006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CAEC6" w14:textId="77777777" w:rsidR="007A58CB" w:rsidRPr="007A58CB" w:rsidRDefault="007A58C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06.2013 (12.00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9B900" w14:textId="77777777" w:rsidR="007A58CB" w:rsidRDefault="007A58C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AEB06" w14:textId="77777777" w:rsidR="007A58CB" w:rsidRDefault="007A58CB" w:rsidP="00734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06.2013 (12.00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71D98" w14:textId="77777777" w:rsidR="007A58CB" w:rsidRDefault="007A58C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736F2" w14:textId="77777777" w:rsidR="007A58CB" w:rsidRDefault="007A58CB" w:rsidP="00B32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виап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3BCE1" w14:textId="77777777" w:rsidR="007A58CB" w:rsidRDefault="007A58C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1CAD8" w14:textId="77777777" w:rsidR="007A58CB" w:rsidRPr="00D85ED5" w:rsidRDefault="007A58C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FA8C6" w14:textId="77777777" w:rsidR="007A58CB" w:rsidRPr="00D85ED5" w:rsidRDefault="007A58C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A616A" w14:textId="77777777" w:rsidR="007A58CB" w:rsidRDefault="007A58CB" w:rsidP="00B32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6/13 от 12.06.2013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7DCCC" w14:textId="77777777" w:rsidR="007A58CB" w:rsidRPr="00D85ED5" w:rsidRDefault="007A58C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54A0BD3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9876A" w14:textId="77777777" w:rsidR="002C4953" w:rsidRPr="005739D5" w:rsidRDefault="00FC3F90" w:rsidP="008B1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</w:t>
            </w:r>
            <w:r w:rsidR="003420A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CBD62" w14:textId="77777777" w:rsidR="002C4953" w:rsidRPr="00D85ED5" w:rsidRDefault="003420AF" w:rsidP="00342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.06.2013 (09.00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A2435" w14:textId="77777777" w:rsidR="002C4953" w:rsidRPr="00D85ED5" w:rsidRDefault="003420A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BC34A" w14:textId="77777777" w:rsidR="002C4953" w:rsidRPr="00D85ED5" w:rsidRDefault="003420AF" w:rsidP="00B32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04.06.2013 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FFD5F" w14:textId="77777777" w:rsidR="002C4953" w:rsidRPr="00D85ED5" w:rsidRDefault="003420A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7F95B" w14:textId="77777777" w:rsidR="002C4953" w:rsidRPr="00D85ED5" w:rsidRDefault="003420A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виакомпания «Чел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5FBB6" w14:textId="77777777" w:rsidR="002C4953" w:rsidRPr="00D85ED5" w:rsidRDefault="003420A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66548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87823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5AFA7" w14:textId="77777777" w:rsidR="002C4953" w:rsidRPr="00D85ED5" w:rsidRDefault="003420A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13 от 21.06.2013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08AD0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DAEC942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49BAF" w14:textId="77777777" w:rsidR="00A321EF" w:rsidRPr="005739D5" w:rsidRDefault="00FC3F90" w:rsidP="008B1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  <w:r w:rsidR="00A321E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55022" w14:textId="77777777" w:rsidR="00A321EF" w:rsidRDefault="00A321EF" w:rsidP="00342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4.07.2013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FEDBD" w14:textId="77777777" w:rsidR="00A321EF" w:rsidRDefault="00A321E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026C7" w14:textId="77777777" w:rsidR="00A321EF" w:rsidRDefault="00A321EF" w:rsidP="00B32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4.07.2013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C8632" w14:textId="77777777" w:rsidR="00A321EF" w:rsidRDefault="00A321E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50735" w14:textId="77777777" w:rsidR="00A321EF" w:rsidRPr="00A321EF" w:rsidRDefault="00A321E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Тулпар Геликоптер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223F7" w14:textId="77777777" w:rsidR="00A321EF" w:rsidRDefault="00A321E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A9EE8" w14:textId="77777777" w:rsidR="00A321EF" w:rsidRPr="00D85ED5" w:rsidRDefault="00A321E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F24DD" w14:textId="77777777" w:rsidR="00A321EF" w:rsidRPr="00D85ED5" w:rsidRDefault="00A321E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6126B" w14:textId="77777777" w:rsidR="001604E9" w:rsidRDefault="00A321E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/13 от</w:t>
            </w:r>
            <w:r w:rsidR="001604E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</w:t>
            </w:r>
          </w:p>
          <w:p w14:paraId="0A7D6E70" w14:textId="77777777" w:rsidR="00A321EF" w:rsidRDefault="001604E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6.07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270D1" w14:textId="77777777" w:rsidR="00A321EF" w:rsidRPr="00D85ED5" w:rsidRDefault="00A321E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A07BCB6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BBFD1" w14:textId="77777777" w:rsidR="002C4953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321E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AA2C5" w14:textId="77777777" w:rsidR="002C4953" w:rsidRPr="00D85ED5" w:rsidRDefault="00B325B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.07.2013 (07.59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3447F" w14:textId="77777777" w:rsidR="002C4953" w:rsidRPr="00D85ED5" w:rsidRDefault="00B325B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78950" w14:textId="77777777" w:rsidR="002C4953" w:rsidRPr="00D85ED5" w:rsidRDefault="00B325B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.07.2013 (07.59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B9F5A" w14:textId="77777777" w:rsidR="002C4953" w:rsidRPr="00D85ED5" w:rsidRDefault="00B325B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CF8A4" w14:textId="77777777" w:rsidR="002C4953" w:rsidRPr="00D85ED5" w:rsidRDefault="00B325B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ЮТэйр-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B8737" w14:textId="77777777" w:rsidR="002C4953" w:rsidRPr="00D85ED5" w:rsidRDefault="00B325B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F2870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F3A42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AF3A1" w14:textId="77777777" w:rsidR="002C4953" w:rsidRPr="00D85ED5" w:rsidRDefault="00B325B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158C7" w14:textId="77777777" w:rsidR="002C4953" w:rsidRPr="00D85ED5" w:rsidRDefault="002C495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B3DDA3F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F53AF" w14:textId="77777777" w:rsidR="000542BF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  <w:r w:rsidR="000542B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A1193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.08.13 (08.02 мск по эл.почте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12CAA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B3DB0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.08.13 (08.02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A7129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42522" w14:textId="77777777" w:rsidR="000542BF" w:rsidRPr="00D85ED5" w:rsidRDefault="000542BF" w:rsidP="007E5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ЮТэйр-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17120" w14:textId="77777777" w:rsidR="000542BF" w:rsidRPr="00D85ED5" w:rsidRDefault="000542BF" w:rsidP="007E5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DC86A" w14:textId="77777777" w:rsidR="000542BF" w:rsidRPr="00D85ED5" w:rsidRDefault="000542BF" w:rsidP="007E5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E8B04" w14:textId="77777777" w:rsidR="000542BF" w:rsidRPr="00D85ED5" w:rsidRDefault="000542BF" w:rsidP="007E5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7B958" w14:textId="77777777" w:rsidR="000542BF" w:rsidRPr="00D85ED5" w:rsidRDefault="000542BF" w:rsidP="007E5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E5B34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2A9B9A5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A5C35" w14:textId="77777777" w:rsidR="000542BF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42722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14:paraId="5FE0355E" w14:textId="77777777" w:rsidR="001B2376" w:rsidRPr="005739D5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C485E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.08.2013</w:t>
            </w:r>
            <w:r w:rsidR="007E508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5.53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1033B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5DA68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.08.2013</w:t>
            </w:r>
            <w:r w:rsidR="007E508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5.53 мск по эл.почте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897CE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49360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КАПО 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6A609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C9126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9052B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81C75" w14:textId="77777777" w:rsidR="0042722F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3/13 от</w:t>
            </w:r>
          </w:p>
          <w:p w14:paraId="5C88AC8A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29.08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003AD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3A41B32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3D8D1" w14:textId="77777777" w:rsidR="000542BF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 w:rsidR="0042722F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14:paraId="49E1ADA8" w14:textId="77777777" w:rsidR="001B2376" w:rsidRPr="005739D5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FD6CD" w14:textId="77777777" w:rsidR="000542BF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9.2013</w:t>
            </w:r>
          </w:p>
          <w:p w14:paraId="4D706F55" w14:textId="77777777" w:rsidR="0023754A" w:rsidRPr="00D85ED5" w:rsidRDefault="002375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5.0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BE944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0CA4A" w14:textId="77777777" w:rsidR="000542BF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9.2013</w:t>
            </w:r>
          </w:p>
          <w:p w14:paraId="4DBD6B00" w14:textId="77777777" w:rsidR="0023754A" w:rsidRPr="00D85ED5" w:rsidRDefault="002375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5.0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EAAF9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219B5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рославская областная общественная организация «Федерация самолетного спорт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0E2FC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0BA29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27DDB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2EE8F" w14:textId="77777777" w:rsidR="0042722F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34/13 от </w:t>
            </w:r>
          </w:p>
          <w:p w14:paraId="2AF6C00A" w14:textId="77777777" w:rsidR="000542BF" w:rsidRPr="00D85ED5" w:rsidRDefault="0042722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.09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1FC2C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2547814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426A1" w14:textId="77777777" w:rsidR="000542BF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  <w:r w:rsidR="00F156A4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14:paraId="4F3AC3AE" w14:textId="77777777" w:rsidR="001B2376" w:rsidRPr="005739D5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1D835" w14:textId="77777777" w:rsidR="000542BF" w:rsidRPr="00D85ED5" w:rsidRDefault="007E50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.09</w:t>
            </w:r>
            <w:r w:rsidR="00F156A4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2013</w:t>
            </w:r>
            <w:r w:rsidR="002375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3.2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0359B" w14:textId="77777777" w:rsidR="000542BF" w:rsidRPr="00D85ED5" w:rsidRDefault="007E50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0/07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558AC" w14:textId="77777777" w:rsidR="0023754A" w:rsidRDefault="007E50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.09</w:t>
            </w:r>
            <w:r w:rsidR="00F156A4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2013</w:t>
            </w:r>
          </w:p>
          <w:p w14:paraId="6F777E65" w14:textId="77777777" w:rsidR="000542BF" w:rsidRPr="00D85ED5" w:rsidRDefault="002375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3.2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8E692" w14:textId="77777777" w:rsidR="000542BF" w:rsidRPr="00D85ED5" w:rsidRDefault="007E50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24EDF" w14:textId="77777777" w:rsidR="000542BF" w:rsidRPr="00D85ED5" w:rsidRDefault="00F156A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Компания Авиационный Серви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8A710" w14:textId="77777777" w:rsidR="000542BF" w:rsidRPr="00D85ED5" w:rsidRDefault="00F156A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DF9C9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4804B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A82C8" w14:textId="77777777" w:rsidR="0023754A" w:rsidRDefault="00F156A4" w:rsidP="007E5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35/13 </w:t>
            </w:r>
          </w:p>
          <w:p w14:paraId="5657FBB6" w14:textId="77777777" w:rsidR="000542BF" w:rsidRPr="00D85ED5" w:rsidRDefault="00F156A4" w:rsidP="007E5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от </w:t>
            </w:r>
            <w:r w:rsidR="007E508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.09.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052C8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0684685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F84AA" w14:textId="77777777" w:rsidR="000542BF" w:rsidRPr="005739D5" w:rsidRDefault="00FC3F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  <w:r w:rsidR="00F156A4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1B2376" w:rsidRPr="005739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ето 2013 г.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128B9" w14:textId="77777777" w:rsidR="000542BF" w:rsidRPr="00D85ED5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10.2013</w:t>
            </w:r>
            <w:r w:rsidR="002375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0.08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43F89" w14:textId="77777777" w:rsidR="000542BF" w:rsidRPr="00D85ED5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/К-0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64E34" w14:textId="77777777" w:rsidR="000542BF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10.2013</w:t>
            </w:r>
          </w:p>
          <w:p w14:paraId="03D2D5CB" w14:textId="77777777" w:rsidR="0023754A" w:rsidRPr="00D85ED5" w:rsidRDefault="0023754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(10.08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0895D" w14:textId="77777777" w:rsidR="000542BF" w:rsidRPr="00D85ED5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28C99" w14:textId="77777777" w:rsidR="000542BF" w:rsidRPr="00D85ED5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Авиакомпания АЛРОС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8C54A" w14:textId="77777777" w:rsidR="000542BF" w:rsidRPr="00D85ED5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57D87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D6F1F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CD241" w14:textId="77777777" w:rsidR="0023754A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6/13</w:t>
            </w:r>
          </w:p>
          <w:p w14:paraId="0C3AC0DD" w14:textId="77777777" w:rsidR="000542BF" w:rsidRPr="00D85ED5" w:rsidRDefault="001B23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от 14.10.2013 г. 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58912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D57C480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5FAAA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E14E3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43B7C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AB08E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40D60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21B41" w14:textId="77777777" w:rsidR="000542BF" w:rsidRPr="000E0D7D" w:rsidRDefault="000E0D7D" w:rsidP="004F5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0E0D7D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Зима 2013 (с 26.10.13 по 30.03.1</w:t>
            </w:r>
            <w:r w:rsidR="004F56E8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4</w:t>
            </w:r>
            <w:r w:rsidRPr="000E0D7D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C5E5C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CCFC8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BF5C2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005F7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1C38D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61970C3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A38E4" w14:textId="77777777" w:rsidR="000542BF" w:rsidRPr="000E0D7D" w:rsidRDefault="000542BF" w:rsidP="000E0D7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56D39" w14:textId="77777777" w:rsidR="000542BF" w:rsidRPr="00D85ED5" w:rsidRDefault="00C448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11.2013 (12.42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C2137" w14:textId="77777777" w:rsidR="000542BF" w:rsidRPr="00D85ED5" w:rsidRDefault="00C448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2F7F9" w14:textId="77777777" w:rsidR="000542BF" w:rsidRPr="00D85ED5" w:rsidRDefault="00C448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11.13 (12.42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FDFC0" w14:textId="77777777" w:rsidR="000542BF" w:rsidRPr="00D85ED5" w:rsidRDefault="00C448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7AFDA" w14:textId="77777777" w:rsidR="000542BF" w:rsidRPr="00D85ED5" w:rsidRDefault="00C448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Тулпар Геликоптер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215A4" w14:textId="77777777" w:rsidR="000542BF" w:rsidRPr="00D85ED5" w:rsidRDefault="00C448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4E714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1D472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FCC4A" w14:textId="77777777" w:rsidR="000542BF" w:rsidRPr="00D85ED5" w:rsidRDefault="00C4486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/13 от 26.07.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D1989" w14:textId="77777777" w:rsidR="000542BF" w:rsidRPr="00D85ED5" w:rsidRDefault="000542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46B525D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7DA6E" w14:textId="77777777" w:rsidR="00765C04" w:rsidRPr="00D85ED5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  <w:r w:rsidR="000B442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395E3" w14:textId="77777777" w:rsidR="00765C04" w:rsidRPr="00D85ED5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11.2013 (15.39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9FCD5" w14:textId="77777777" w:rsidR="00765C04" w:rsidRPr="00D85ED5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54948" w14:textId="77777777" w:rsidR="00765C04" w:rsidRPr="00D85ED5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11.2013 (15.39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8F0BA" w14:textId="77777777" w:rsidR="00765C04" w:rsidRPr="00D85ED5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7D16E" w14:textId="77777777" w:rsidR="00765C04" w:rsidRPr="00D85ED5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АО «Оренбургские авиалини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A5C33" w14:textId="77777777" w:rsidR="00765C04" w:rsidRPr="00D85ED5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FF84D" w14:textId="77777777" w:rsidR="00765C04" w:rsidRPr="00D85ED5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591C4" w14:textId="77777777" w:rsidR="00765C04" w:rsidRPr="00D85ED5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5E657" w14:textId="77777777" w:rsidR="00765C04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7/13</w:t>
            </w:r>
          </w:p>
          <w:p w14:paraId="32828527" w14:textId="77777777" w:rsidR="00765C04" w:rsidRPr="00D85ED5" w:rsidRDefault="00765C04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от 27.11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AF239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15D1760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3BBEF" w14:textId="77777777" w:rsidR="00455566" w:rsidRDefault="00455566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DAD4B" w14:textId="77777777" w:rsidR="00455566" w:rsidRDefault="00455566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.11.2013 (12.00 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DFE8B" w14:textId="77777777" w:rsidR="00455566" w:rsidRDefault="00455566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B14B4" w14:textId="77777777" w:rsidR="00455566" w:rsidRDefault="00455566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.11.2013 (12.00 ч.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6210B" w14:textId="77777777" w:rsidR="00455566" w:rsidRDefault="00455566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E932A" w14:textId="77777777" w:rsidR="00455566" w:rsidRPr="00455566" w:rsidRDefault="00455566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CLASSERVE LIMITED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088DF" w14:textId="77777777" w:rsidR="00455566" w:rsidRDefault="00455566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FD251" w14:textId="77777777" w:rsidR="00455566" w:rsidRPr="00D85ED5" w:rsidRDefault="00455566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43848" w14:textId="77777777" w:rsidR="00455566" w:rsidRPr="00D85ED5" w:rsidRDefault="00455566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FE73E" w14:textId="77777777" w:rsidR="00455566" w:rsidRDefault="00455566" w:rsidP="0032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1/13   от 01.12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6FB23" w14:textId="77777777" w:rsidR="00455566" w:rsidRPr="00D85ED5" w:rsidRDefault="004555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4D0103D9" w14:textId="77777777" w:rsidTr="0038466B">
        <w:trPr>
          <w:trHeight w:val="2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6976A" w14:textId="77777777" w:rsidR="00765C04" w:rsidRPr="00D85ED5" w:rsidRDefault="004555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4</w:t>
            </w:r>
            <w:r w:rsidR="000B442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B99AC" w14:textId="77777777" w:rsidR="00765C04" w:rsidRPr="00D85ED5" w:rsidRDefault="000B442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12.2013 (15.45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31F00" w14:textId="77777777" w:rsidR="00765C04" w:rsidRPr="00D85ED5" w:rsidRDefault="000B442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8E95D" w14:textId="77777777" w:rsidR="00765C04" w:rsidRPr="00D85ED5" w:rsidRDefault="000B442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12.2013 (15.45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D6E9F" w14:textId="77777777" w:rsidR="00765C04" w:rsidRPr="00D85ED5" w:rsidRDefault="000B442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9C1CB" w14:textId="77777777" w:rsidR="00765C04" w:rsidRPr="00D85ED5" w:rsidRDefault="000B442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Яравиасерви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C8880" w14:textId="77777777" w:rsidR="00765C04" w:rsidRPr="00D85ED5" w:rsidRDefault="000B442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D64CE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0DF31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F4906" w14:textId="77777777" w:rsidR="000B4427" w:rsidRDefault="000B442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38/13 </w:t>
            </w:r>
          </w:p>
          <w:p w14:paraId="51512626" w14:textId="77777777" w:rsidR="00765C04" w:rsidRPr="00D85ED5" w:rsidRDefault="000B442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т 11.12.2013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157C6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E9BBA3A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D6929" w14:textId="77777777" w:rsidR="00765C04" w:rsidRPr="00D85ED5" w:rsidRDefault="004555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  <w:r w:rsidR="00FF0D4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80EC1" w14:textId="77777777" w:rsidR="00765C04" w:rsidRPr="00D85ED5" w:rsidRDefault="00FF0D4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.12.13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AD92D" w14:textId="77777777" w:rsidR="00765C04" w:rsidRPr="00D85ED5" w:rsidRDefault="00FF0D4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A9618" w14:textId="77777777" w:rsidR="00765C04" w:rsidRPr="00D85ED5" w:rsidRDefault="00FF0D4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.12.13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D1593" w14:textId="77777777" w:rsidR="00765C04" w:rsidRPr="00D85ED5" w:rsidRDefault="00FF0D4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16FBD" w14:textId="77777777" w:rsidR="00765C04" w:rsidRPr="00D85ED5" w:rsidRDefault="00FF0D4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Меридиа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85624" w14:textId="77777777" w:rsidR="00765C04" w:rsidRPr="00D85ED5" w:rsidRDefault="00FF0D4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D6A8F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DD4BA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6C92B" w14:textId="77777777" w:rsidR="00765C04" w:rsidRPr="00D85ED5" w:rsidRDefault="00FF0D4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39/13                       от 17.12.2013 г. 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08283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4B4B34F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4065C" w14:textId="77777777" w:rsidR="00765C04" w:rsidRPr="00221441" w:rsidRDefault="0045556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  <w:r w:rsidR="0022144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4AF3E" w14:textId="77777777" w:rsidR="00765C04" w:rsidRPr="00D85ED5" w:rsidRDefault="0022144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.12.13</w:t>
            </w:r>
            <w:r w:rsidR="004E37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5.21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3C3BA" w14:textId="77777777" w:rsidR="00765C04" w:rsidRPr="00D85ED5" w:rsidRDefault="0022144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8871F" w14:textId="77777777" w:rsidR="00765C04" w:rsidRPr="00D85ED5" w:rsidRDefault="0022144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.12.13</w:t>
            </w:r>
            <w:r w:rsidR="004E37D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5.21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46DDB" w14:textId="77777777" w:rsidR="00765C04" w:rsidRPr="00D85ED5" w:rsidRDefault="0022144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729DF" w14:textId="77777777" w:rsidR="00765C04" w:rsidRPr="00D85ED5" w:rsidRDefault="0022144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ЮТ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E3C82" w14:textId="77777777" w:rsidR="00765C04" w:rsidRPr="00D85ED5" w:rsidRDefault="0022144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421A9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C59D1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E5F7F" w14:textId="77777777" w:rsidR="00765C04" w:rsidRPr="00D85ED5" w:rsidRDefault="0022144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26A4C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084EFB3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FC566" w14:textId="77777777" w:rsidR="00765C04" w:rsidRPr="00D85ED5" w:rsidRDefault="004F56E8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  <w:r w:rsidR="00C50E25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4C2E1" w14:textId="77777777" w:rsidR="00765C04" w:rsidRPr="00D85ED5" w:rsidRDefault="00C50E2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.02.14 (12.2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50FFF" w14:textId="77777777" w:rsidR="00765C04" w:rsidRPr="00D85ED5" w:rsidRDefault="00C50E2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396CE" w14:textId="77777777" w:rsidR="00765C04" w:rsidRPr="00D85ED5" w:rsidRDefault="00C50E2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.02.14 (12.2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D4FB4" w14:textId="77777777" w:rsidR="00765C04" w:rsidRPr="00D85ED5" w:rsidRDefault="00C50E2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77154" w14:textId="77777777" w:rsidR="00765C04" w:rsidRPr="00D85ED5" w:rsidRDefault="00C50E2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ВИАКОМПАНИЯ «СИБ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35B30" w14:textId="77777777" w:rsidR="00765C04" w:rsidRPr="00D85ED5" w:rsidRDefault="00C50E2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E18B3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68A2E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FE9EB" w14:textId="77777777" w:rsidR="00C50E25" w:rsidRDefault="00C50E2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/14</w:t>
            </w:r>
          </w:p>
          <w:p w14:paraId="22ADA2BB" w14:textId="77777777" w:rsidR="00765C04" w:rsidRPr="00D85ED5" w:rsidRDefault="00C50E2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от 25.02.2014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8A8E9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469CCE4C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C8603" w14:textId="77777777" w:rsidR="00765C04" w:rsidRPr="00D85ED5" w:rsidRDefault="004F56E8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  <w:r w:rsidR="00E407B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DEEB8" w14:textId="77777777" w:rsidR="00765C04" w:rsidRPr="00D85ED5" w:rsidRDefault="00E407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.03.14 (12.00 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BC336" w14:textId="77777777" w:rsidR="00765C04" w:rsidRPr="00D85ED5" w:rsidRDefault="00E407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03/2014-10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CDB90" w14:textId="77777777" w:rsidR="00765C04" w:rsidRPr="00D85ED5" w:rsidRDefault="00E407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.03.14 (12.00 ч.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00159" w14:textId="77777777" w:rsidR="00765C04" w:rsidRPr="00D85ED5" w:rsidRDefault="00E407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08B99" w14:textId="77777777" w:rsidR="00765C04" w:rsidRPr="00D85ED5" w:rsidRDefault="00E407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виаТрансСерви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84560" w14:textId="77777777" w:rsidR="00765C04" w:rsidRPr="00D85ED5" w:rsidRDefault="00E407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A30B7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BC934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298DF" w14:textId="77777777" w:rsidR="00765C04" w:rsidRPr="00D85ED5" w:rsidRDefault="00E407B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2/14   от 25.03.2014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F79B4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62B32FD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326A2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DD357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19D2E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7A8D5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4B2EB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0BC68" w14:textId="77777777" w:rsidR="00765C04" w:rsidRPr="004436EC" w:rsidRDefault="004436EC" w:rsidP="007B1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436EC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Лето 2014 (с 30.03.14 по </w:t>
            </w:r>
            <w:r w:rsidR="007B172D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6.10</w:t>
            </w:r>
            <w:r w:rsidRPr="004436EC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14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8D638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F0686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A16E6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D55B1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D1C7F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165F35F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001AD" w14:textId="77777777" w:rsidR="00765C04" w:rsidRPr="00D85ED5" w:rsidRDefault="004436E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D4E1A" w14:textId="77777777" w:rsidR="00765C04" w:rsidRPr="00D85ED5" w:rsidRDefault="004436E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.04.2014 (16.54 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9DF7C" w14:textId="77777777" w:rsidR="00765C04" w:rsidRPr="00D85ED5" w:rsidRDefault="004436E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F800C" w14:textId="77777777" w:rsidR="00765C04" w:rsidRPr="00D85ED5" w:rsidRDefault="004436E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.04.2014 (17.00 ч.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041B3" w14:textId="77777777" w:rsidR="00765C04" w:rsidRPr="00D85ED5" w:rsidRDefault="004436E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534BE" w14:textId="77777777" w:rsidR="00765C04" w:rsidRPr="00D85ED5" w:rsidRDefault="004436E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Доброле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4FFCA" w14:textId="77777777" w:rsidR="00765C04" w:rsidRPr="00D85ED5" w:rsidRDefault="004436E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5CD03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6C3C2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0B0E2" w14:textId="77777777" w:rsidR="00765C04" w:rsidRPr="00D85ED5" w:rsidRDefault="004436E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03/14 от 22.04.14 г. 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EABEA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8DCC407" w14:textId="77777777" w:rsidTr="0038466B"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6424E" w14:textId="77777777" w:rsidR="00765C04" w:rsidRPr="00D85ED5" w:rsidRDefault="008666A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A660E" w14:textId="77777777" w:rsidR="00765C04" w:rsidRPr="00D85ED5" w:rsidRDefault="008666A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.05.2014 (10.43ч.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9F802" w14:textId="77777777" w:rsidR="00765C04" w:rsidRPr="00D85ED5" w:rsidRDefault="008666A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C4529" w14:textId="77777777" w:rsidR="00765C04" w:rsidRPr="00D85ED5" w:rsidRDefault="008666A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.05.2014 (10.43ч.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606F7" w14:textId="77777777" w:rsidR="00765C04" w:rsidRPr="00D85ED5" w:rsidRDefault="008666A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6201A" w14:textId="77777777" w:rsidR="00765C04" w:rsidRPr="00D85ED5" w:rsidRDefault="008666A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Империя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A4E46" w14:textId="77777777" w:rsidR="00765C04" w:rsidRPr="00D85ED5" w:rsidRDefault="008666A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9C28D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95D15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4E1DE" w14:textId="77777777" w:rsidR="00765C04" w:rsidRPr="00D85ED5" w:rsidRDefault="008666A3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4/14 от 05.05.14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9E96D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25CAEE3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91AAF" w14:textId="77777777" w:rsidR="00765C04" w:rsidRPr="00D85ED5" w:rsidRDefault="00322F9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172C1" w14:textId="77777777" w:rsidR="00765C04" w:rsidRPr="00D85ED5" w:rsidRDefault="00322F9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8.09.2014(05.52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C4562" w14:textId="77777777" w:rsidR="00765C04" w:rsidRPr="00D85ED5" w:rsidRDefault="00D10B68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E9053" w14:textId="77777777" w:rsidR="00765C04" w:rsidRPr="00D85ED5" w:rsidRDefault="00D10B68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.09.2014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3A42F" w14:textId="77777777" w:rsidR="00765C04" w:rsidRPr="00D85ED5" w:rsidRDefault="00D10B68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E656E" w14:textId="77777777" w:rsidR="00765C04" w:rsidRPr="00D85ED5" w:rsidRDefault="00D10B68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«ЮТ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61C4E" w14:textId="77777777" w:rsidR="00765C04" w:rsidRPr="00D85ED5" w:rsidRDefault="00D10B68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8B306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8F373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06FCC" w14:textId="77777777" w:rsidR="00765C04" w:rsidRPr="00D85ED5" w:rsidRDefault="00D10B68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DCA0A" w14:textId="77777777" w:rsidR="00765C04" w:rsidRPr="00D85ED5" w:rsidRDefault="00765C0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576C7B7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DF85B" w14:textId="77777777" w:rsidR="007B172D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D9641" w14:textId="77777777" w:rsidR="007B172D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.10.2014 (12.0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9E1E6" w14:textId="77777777" w:rsidR="007B172D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C2DCB" w14:textId="77777777" w:rsidR="007B172D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.10.14 (15.27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5742E" w14:textId="77777777" w:rsidR="007B172D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6BB5D" w14:textId="77777777" w:rsidR="007B172D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вион 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EB087" w14:textId="77777777" w:rsidR="007B172D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731C3" w14:textId="77777777" w:rsidR="007B172D" w:rsidRPr="00D85ED5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CF676" w14:textId="77777777" w:rsidR="007B172D" w:rsidRPr="00D85ED5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7C091" w14:textId="77777777" w:rsidR="007B172D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/14 от  10.09.2014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36141" w14:textId="77777777" w:rsidR="007B172D" w:rsidRPr="00D85ED5" w:rsidRDefault="007B172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4A0B5E3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88DCC" w14:textId="77777777" w:rsidR="00122B59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4AE8B" w14:textId="77777777" w:rsidR="00122B59" w:rsidRDefault="00122B59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10.2014 (13.39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8BF65" w14:textId="77777777" w:rsidR="00122B59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368AC" w14:textId="77777777" w:rsidR="00122B59" w:rsidRDefault="00122B59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10.2014 (13.39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3664E" w14:textId="77777777" w:rsidR="00122B59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86D50" w14:textId="77777777" w:rsidR="00122B59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редставительство «ФИННЭЙР ОАО» (Финляндия) г. Москва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691FF" w14:textId="77777777" w:rsidR="00122B59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BA7E5" w14:textId="77777777" w:rsidR="00122B59" w:rsidRPr="00D85ED5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4E83E" w14:textId="77777777" w:rsidR="00122B59" w:rsidRPr="00D85ED5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E434D" w14:textId="77777777" w:rsidR="00122B59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06/14 от  14.10.2014 г. 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8C455" w14:textId="77777777" w:rsidR="00122B59" w:rsidRPr="00D85ED5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1C906A2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EAA78" w14:textId="77777777" w:rsidR="00212615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E91BD" w14:textId="77777777" w:rsidR="00212615" w:rsidRDefault="00212615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.10.2014 (11.47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9D8D3" w14:textId="77777777" w:rsidR="00212615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FF656" w14:textId="77777777" w:rsidR="00212615" w:rsidRDefault="00212615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.10.2014 (12.0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A195B" w14:textId="77777777" w:rsidR="00212615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BA946" w14:textId="77777777" w:rsidR="00212615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М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9CDE0" w14:textId="77777777" w:rsidR="00212615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BF67F" w14:textId="77777777" w:rsidR="00212615" w:rsidRPr="00D85ED5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C4418" w14:textId="77777777" w:rsidR="00212615" w:rsidRPr="00D85ED5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D4462" w14:textId="77777777" w:rsidR="00212615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7/14 от  14.10.2014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51A27" w14:textId="77777777" w:rsidR="00212615" w:rsidRPr="00D85ED5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BEBE01D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07C19" w14:textId="77777777" w:rsidR="00122B59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59FAD" w14:textId="77777777" w:rsidR="00122B59" w:rsidRDefault="00212615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10.2014 (16.59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B8C76" w14:textId="77777777" w:rsidR="00122B59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851D3" w14:textId="77777777" w:rsidR="00122B59" w:rsidRDefault="00212615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.09.2014 (12.0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7E603" w14:textId="77777777" w:rsidR="00122B59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0038A" w14:textId="77777777" w:rsidR="00122B59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АТРА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4A81E" w14:textId="77777777" w:rsidR="00122B59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2385A" w14:textId="77777777" w:rsidR="00122B59" w:rsidRPr="00D85ED5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8AA0A" w14:textId="77777777" w:rsidR="00122B59" w:rsidRPr="00D85ED5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01733" w14:textId="77777777" w:rsidR="00122B59" w:rsidRDefault="0021261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8/14 от  01.09.2014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6EA01" w14:textId="77777777" w:rsidR="00122B59" w:rsidRPr="00D85ED5" w:rsidRDefault="00122B5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7477F34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17168" w14:textId="77777777" w:rsidR="00203009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87774" w14:textId="77777777" w:rsidR="00203009" w:rsidRDefault="00203009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10.2014 (14.15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B5A5C" w14:textId="77777777" w:rsidR="00203009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42/6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63E42" w14:textId="77777777" w:rsidR="00203009" w:rsidRDefault="00203009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10.2014 (14.15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F44B8" w14:textId="77777777" w:rsidR="00203009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BF90B" w14:textId="77777777" w:rsidR="00203009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О Авиационная компания «РусЛай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E0FA8" w14:textId="77777777" w:rsidR="00203009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B9930" w14:textId="77777777" w:rsidR="00203009" w:rsidRPr="00D85ED5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0BBB4" w14:textId="77777777" w:rsidR="00203009" w:rsidRPr="00D85ED5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DA622" w14:textId="77777777" w:rsidR="00203009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/12 от24.12.2012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B339A" w14:textId="77777777" w:rsidR="00203009" w:rsidRPr="00D85ED5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AD4D3B6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7A2DD" w14:textId="77777777" w:rsidR="004F588C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</w:t>
            </w:r>
            <w:r w:rsidR="004F588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FE23B" w14:textId="77777777" w:rsidR="004F588C" w:rsidRDefault="004F588C" w:rsidP="004F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.10.2014 (12.54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6EBA4" w14:textId="77777777" w:rsidR="004F588C" w:rsidRDefault="004F58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AD63B" w14:textId="77777777" w:rsidR="004F588C" w:rsidRDefault="004F588C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.10.2014 (15.0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9859A" w14:textId="77777777" w:rsidR="004F588C" w:rsidRDefault="004F58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73B90" w14:textId="77777777" w:rsidR="004F588C" w:rsidRDefault="004F58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ОО «Мостранс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4DC40" w14:textId="77777777" w:rsidR="004F588C" w:rsidRDefault="004F58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27464" w14:textId="77777777" w:rsidR="004F588C" w:rsidRPr="00D85ED5" w:rsidRDefault="004F58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804F5" w14:textId="77777777" w:rsidR="004F588C" w:rsidRPr="00D85ED5" w:rsidRDefault="004F58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302AB" w14:textId="77777777" w:rsidR="004F588C" w:rsidRDefault="004F58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/14 от  24.10.2014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A47E5" w14:textId="77777777" w:rsidR="004F588C" w:rsidRPr="00D85ED5" w:rsidRDefault="004F588C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B2C611F" w14:textId="77777777" w:rsidTr="0038466B">
        <w:trPr>
          <w:trHeight w:val="61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ADDCF" w14:textId="77777777" w:rsidR="00255C3F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C2F3B" w14:textId="77777777" w:rsidR="00255C3F" w:rsidRDefault="00255C3F" w:rsidP="004F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CCCE3" w14:textId="77777777" w:rsidR="00255C3F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D1461" w14:textId="77777777" w:rsidR="00255C3F" w:rsidRDefault="00255C3F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3A701" w14:textId="77777777" w:rsidR="00255C3F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A9C12" w14:textId="77777777" w:rsidR="00255C3F" w:rsidRPr="003F02BB" w:rsidRDefault="00255C3F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18"/>
                <w:szCs w:val="18"/>
                <w:lang w:eastAsia="ru-RU"/>
              </w:rPr>
            </w:pPr>
            <w:r w:rsidRPr="003F02BB">
              <w:rPr>
                <w:rFonts w:ascii="Arial" w:eastAsia="Times New Roman" w:hAnsi="Arial" w:cs="Arial"/>
                <w:color w:val="7030A0"/>
                <w:sz w:val="18"/>
                <w:szCs w:val="18"/>
                <w:lang w:eastAsia="ru-RU"/>
              </w:rPr>
              <w:t>Зима 2014 (с 26.10.14 по 28.03.15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215B0" w14:textId="77777777" w:rsidR="00255C3F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6CEC9" w14:textId="77777777" w:rsidR="00255C3F" w:rsidRPr="00D85ED5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7EAA8" w14:textId="77777777" w:rsidR="00255C3F" w:rsidRPr="00D85ED5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20F9E" w14:textId="77777777" w:rsidR="00255C3F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DD90B" w14:textId="77777777" w:rsidR="00255C3F" w:rsidRPr="00D85ED5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16C53DE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6D247" w14:textId="77777777" w:rsidR="00255C3F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DDCE9" w14:textId="77777777" w:rsidR="00255C3F" w:rsidRDefault="00255C3F" w:rsidP="004F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.10.2014 (11.48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0BEDE" w14:textId="77777777" w:rsidR="00255C3F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73DE3" w14:textId="77777777" w:rsidR="00255C3F" w:rsidRDefault="00255C3F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.10.2014 (11.48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E153D" w14:textId="77777777" w:rsidR="00255C3F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1B4F3" w14:textId="77777777" w:rsidR="00255C3F" w:rsidRPr="00255C3F" w:rsidRDefault="00255C3F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5C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ЮТ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7CEC8" w14:textId="77777777" w:rsidR="00255C3F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495E9" w14:textId="77777777" w:rsidR="00255C3F" w:rsidRPr="00D85ED5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801E1" w14:textId="77777777" w:rsidR="00255C3F" w:rsidRPr="00D85ED5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D06B4" w14:textId="77777777" w:rsidR="00255C3F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70BCB" w14:textId="77777777" w:rsidR="00255C3F" w:rsidRPr="00D85ED5" w:rsidRDefault="00255C3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521919E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A65DC" w14:textId="77777777" w:rsidR="00203009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26637" w14:textId="77777777" w:rsidR="00203009" w:rsidRDefault="00746505" w:rsidP="004F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.11.2014 (07.59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815C8" w14:textId="77777777" w:rsidR="00203009" w:rsidRDefault="0074650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896A2" w14:textId="77777777" w:rsidR="00203009" w:rsidRDefault="00746505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.11.2014 (07.59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7C427" w14:textId="77777777" w:rsidR="00203009" w:rsidRDefault="0074650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CFD63" w14:textId="77777777" w:rsidR="00203009" w:rsidRPr="00255C3F" w:rsidRDefault="00746505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ЮТ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1841F" w14:textId="77777777" w:rsidR="00203009" w:rsidRDefault="0074650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68C34" w14:textId="77777777" w:rsidR="00203009" w:rsidRPr="00D85ED5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D72CA" w14:textId="77777777" w:rsidR="00203009" w:rsidRPr="00D85ED5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9AFA8" w14:textId="77777777" w:rsidR="00203009" w:rsidRDefault="0074650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4BF09" w14:textId="77777777" w:rsidR="00203009" w:rsidRPr="00D85ED5" w:rsidRDefault="0020300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55C9D5C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C099A" w14:textId="77777777" w:rsidR="001B2A00" w:rsidRDefault="001B2A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9436B" w14:textId="77777777" w:rsidR="001B2A00" w:rsidRDefault="001B2A00" w:rsidP="001B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12.2014 (08.22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C3E0E" w14:textId="77777777" w:rsidR="001B2A00" w:rsidRDefault="001B2A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5854A" w14:textId="77777777" w:rsidR="001B2A00" w:rsidRDefault="001B2A00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12.14 (08.22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7386E" w14:textId="77777777" w:rsidR="001B2A00" w:rsidRDefault="001B2A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CB7EA" w14:textId="77777777" w:rsidR="001B2A00" w:rsidRDefault="001B2A00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ЮТ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871B0" w14:textId="77777777" w:rsidR="001B2A00" w:rsidRDefault="001B2A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E3326" w14:textId="77777777" w:rsidR="001B2A00" w:rsidRPr="00D85ED5" w:rsidRDefault="001B2A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CF3D8" w14:textId="77777777" w:rsidR="001B2A00" w:rsidRPr="00D85ED5" w:rsidRDefault="001B2A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3AAC5" w14:textId="77777777" w:rsidR="001B2A00" w:rsidRDefault="001B2A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B0071" w14:textId="77777777" w:rsidR="001B2A00" w:rsidRPr="00D85ED5" w:rsidRDefault="001B2A0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0CCA30C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D8FA4" w14:textId="77777777" w:rsidR="009027A6" w:rsidRDefault="009027A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C54EA" w14:textId="77777777" w:rsidR="009027A6" w:rsidRDefault="009027A6" w:rsidP="001B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12.2014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27E5C" w14:textId="77777777" w:rsidR="009027A6" w:rsidRDefault="009027A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651BD" w14:textId="77777777" w:rsidR="009027A6" w:rsidRDefault="009027A6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12.2014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A69A0" w14:textId="77777777" w:rsidR="009027A6" w:rsidRDefault="009027A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2C7D0" w14:textId="77777777" w:rsidR="009027A6" w:rsidRDefault="009027A6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еверо-Восток 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8423D" w14:textId="77777777" w:rsidR="009027A6" w:rsidRDefault="009027A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20989" w14:textId="77777777" w:rsidR="009027A6" w:rsidRPr="00D85ED5" w:rsidRDefault="009027A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48B6A" w14:textId="77777777" w:rsidR="009027A6" w:rsidRPr="00D85ED5" w:rsidRDefault="009027A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50F4A" w14:textId="77777777" w:rsidR="009027A6" w:rsidRDefault="009027A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4 от  22.12.2014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8630C" w14:textId="77777777" w:rsidR="009027A6" w:rsidRPr="00D85ED5" w:rsidRDefault="009027A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C80968B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7B51D" w14:textId="77777777" w:rsidR="00C0751E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BE463" w14:textId="77777777" w:rsidR="00C0751E" w:rsidRPr="00C0751E" w:rsidRDefault="00C0751E" w:rsidP="001B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C0751E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59569" w14:textId="77777777" w:rsidR="00C0751E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1C944" w14:textId="77777777" w:rsidR="00C0751E" w:rsidRDefault="00C0751E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313BE" w14:textId="77777777" w:rsidR="00C0751E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911ED" w14:textId="77777777" w:rsidR="00C0751E" w:rsidRPr="003F02BB" w:rsidRDefault="00C0751E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189E2" w14:textId="77777777" w:rsidR="00C0751E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3ACAB" w14:textId="77777777" w:rsidR="00C0751E" w:rsidRPr="00D85ED5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408D7" w14:textId="77777777" w:rsidR="00C0751E" w:rsidRPr="00D85ED5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40F85" w14:textId="77777777" w:rsidR="00C0751E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46557" w14:textId="77777777" w:rsidR="00C0751E" w:rsidRPr="00D85ED5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79C5828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C2777" w14:textId="77777777" w:rsidR="00C0751E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2D951" w14:textId="77777777" w:rsidR="00C0751E" w:rsidRPr="00C0751E" w:rsidRDefault="00C0751E" w:rsidP="00C0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075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2.2014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(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6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7F782" w14:textId="77777777" w:rsidR="00C0751E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EEC1A" w14:textId="77777777" w:rsidR="00C0751E" w:rsidRDefault="00C0751E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.12.2014 (15.26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46BED" w14:textId="77777777" w:rsidR="00C0751E" w:rsidRDefault="00BE069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D2BB5" w14:textId="77777777" w:rsidR="00C0751E" w:rsidRDefault="00C0751E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еверСерви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2729B" w14:textId="77777777" w:rsidR="00C0751E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37276" w14:textId="77777777" w:rsidR="00C0751E" w:rsidRPr="00D85ED5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ADDA7" w14:textId="77777777" w:rsidR="00C0751E" w:rsidRPr="00D85ED5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61FC4" w14:textId="77777777" w:rsidR="00C0751E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01/15  от 12.01.2015г. 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D82B6" w14:textId="77777777" w:rsidR="00C0751E" w:rsidRPr="00D85ED5" w:rsidRDefault="00C0751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E55AEC4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EE0C8" w14:textId="77777777" w:rsidR="00BE0697" w:rsidRDefault="00BE069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221DD" w14:textId="77777777" w:rsidR="00BE0697" w:rsidRPr="00C0751E" w:rsidRDefault="00BE0697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1.2015 (15.23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9E086" w14:textId="77777777" w:rsidR="00BE0697" w:rsidRDefault="00BE069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28/01-0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721DD" w14:textId="77777777" w:rsidR="00BE0697" w:rsidRDefault="00BE0697" w:rsidP="00122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.01.2015 (15.23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AE311" w14:textId="77777777" w:rsidR="00BE0697" w:rsidRDefault="00BE069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5DD77" w14:textId="77777777" w:rsidR="00BE0697" w:rsidRDefault="00BE0697" w:rsidP="00550A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ПЯТЫ</w:t>
            </w:r>
            <w:r w:rsidR="00550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ЕА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DF359" w14:textId="77777777" w:rsidR="00BE0697" w:rsidRDefault="00BE069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D845C" w14:textId="77777777" w:rsidR="00BE0697" w:rsidRPr="00D85ED5" w:rsidRDefault="00BE069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B8DF8" w14:textId="77777777" w:rsidR="00BE0697" w:rsidRPr="00D85ED5" w:rsidRDefault="00BE069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2470D" w14:textId="77777777" w:rsidR="00BE0697" w:rsidRDefault="00BE069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2/15 от 30.01.2015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C7D09" w14:textId="77777777" w:rsidR="00BE0697" w:rsidRPr="00D85ED5" w:rsidRDefault="00BE069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5C08B8E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E6FA5" w14:textId="77777777" w:rsidR="00903480" w:rsidRDefault="0090348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DC9A2" w14:textId="77777777" w:rsidR="00903480" w:rsidRDefault="00903480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2.2015</w:t>
            </w:r>
            <w:r w:rsidR="00434C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08.37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D2AA3" w14:textId="77777777" w:rsidR="00903480" w:rsidRDefault="0090348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98071" w14:textId="77777777" w:rsidR="00903480" w:rsidRDefault="00434CA4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.02.2015 (08.37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11EA1" w14:textId="77777777" w:rsidR="00903480" w:rsidRDefault="00434CA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0ED70" w14:textId="77777777" w:rsidR="00903480" w:rsidRDefault="00434CA4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ЮТ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1D18F" w14:textId="77777777" w:rsidR="00903480" w:rsidRDefault="00434CA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115B2" w14:textId="77777777" w:rsidR="00903480" w:rsidRPr="00D85ED5" w:rsidRDefault="0090348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A10BB" w14:textId="77777777" w:rsidR="00903480" w:rsidRPr="00D85ED5" w:rsidRDefault="0090348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078D9" w14:textId="77777777" w:rsidR="00903480" w:rsidRDefault="00434CA4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90F66" w14:textId="77777777" w:rsidR="00903480" w:rsidRPr="00D85ED5" w:rsidRDefault="0090348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8695A03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695B5" w14:textId="77777777" w:rsidR="00213189" w:rsidRDefault="0021318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A39C4" w14:textId="77777777" w:rsidR="00213189" w:rsidRDefault="00213189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2.2015 (14.14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6D518" w14:textId="77777777" w:rsidR="00213189" w:rsidRDefault="0021318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9B8BD" w14:textId="77777777" w:rsidR="00213189" w:rsidRDefault="00213189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02.2015 (14.14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0D4EC" w14:textId="77777777" w:rsidR="00213189" w:rsidRDefault="00A5779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5264C" w14:textId="77777777" w:rsidR="00213189" w:rsidRDefault="00213189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эроТранс 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B03CF" w14:textId="77777777" w:rsidR="00213189" w:rsidRDefault="0021318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DD9A3" w14:textId="77777777" w:rsidR="00213189" w:rsidRPr="00D85ED5" w:rsidRDefault="0021318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34052" w14:textId="77777777" w:rsidR="00213189" w:rsidRPr="00D85ED5" w:rsidRDefault="0021318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7582A" w14:textId="77777777" w:rsidR="00213189" w:rsidRDefault="0021318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03/15 от  </w:t>
            </w:r>
            <w:r w:rsidR="00C36166"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02.2015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E1CF3" w14:textId="77777777" w:rsidR="00213189" w:rsidRPr="00D85ED5" w:rsidRDefault="0021318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1417EBF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F06B9" w14:textId="77777777" w:rsidR="003F02BB" w:rsidRDefault="003F02B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1B4AF" w14:textId="77777777" w:rsidR="003F02BB" w:rsidRPr="003F02BB" w:rsidRDefault="003F02BB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5.03.2015 (14.1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D705F" w14:textId="77777777" w:rsidR="003F02BB" w:rsidRDefault="003F02B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CBB57" w14:textId="77777777" w:rsidR="003F02BB" w:rsidRDefault="003F02BB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5.03.2015 (14.1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BAF60" w14:textId="77777777" w:rsidR="003F02BB" w:rsidRDefault="00746AD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3ED9C" w14:textId="77777777" w:rsidR="003F02BB" w:rsidRDefault="0053475D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эропорт Серви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F5D8D" w14:textId="77777777" w:rsidR="003F02BB" w:rsidRDefault="0053475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4C8EF" w14:textId="77777777" w:rsidR="003F02BB" w:rsidRPr="00D85ED5" w:rsidRDefault="003F02B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D4315" w14:textId="77777777" w:rsidR="003F02BB" w:rsidRPr="00D85ED5" w:rsidRDefault="003F02B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33055" w14:textId="77777777" w:rsidR="003F02BB" w:rsidRDefault="0053475D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04/15 от </w:t>
            </w:r>
            <w:r w:rsidR="00C36166"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16.03.2015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1ED18" w14:textId="77777777" w:rsidR="003F02BB" w:rsidRPr="00D85ED5" w:rsidRDefault="003F02B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B5AF477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834BC" w14:textId="77777777" w:rsidR="00856477" w:rsidRDefault="0085647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BF7D9" w14:textId="77777777" w:rsidR="00856477" w:rsidRDefault="00856477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01AB9" w14:textId="77777777" w:rsidR="00856477" w:rsidRDefault="0085647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DEB59" w14:textId="77777777" w:rsidR="00856477" w:rsidRDefault="00856477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A7B65" w14:textId="77777777" w:rsidR="00856477" w:rsidRDefault="0085647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C7ECD" w14:textId="77777777" w:rsidR="00856477" w:rsidRPr="00856477" w:rsidRDefault="00856477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85647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Лето 2015 (с 29.03.15 по </w:t>
            </w:r>
            <w:r w:rsidR="00AA0E99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4.10</w:t>
            </w:r>
            <w:r w:rsidRPr="0085647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15 г.)</w:t>
            </w:r>
          </w:p>
          <w:p w14:paraId="49693F49" w14:textId="77777777" w:rsidR="00856477" w:rsidRDefault="00856477" w:rsidP="00255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DB1ED" w14:textId="77777777" w:rsidR="00856477" w:rsidRDefault="0085647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FCC34" w14:textId="77777777" w:rsidR="00856477" w:rsidRPr="00D85ED5" w:rsidRDefault="0085647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9D170" w14:textId="77777777" w:rsidR="00856477" w:rsidRPr="00D85ED5" w:rsidRDefault="0085647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49AC3" w14:textId="77777777" w:rsidR="00856477" w:rsidRDefault="0085647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22C52" w14:textId="77777777" w:rsidR="00856477" w:rsidRPr="00D85ED5" w:rsidRDefault="00856477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60444937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17FA6" w14:textId="77777777" w:rsidR="001B6C6F" w:rsidRDefault="001B6C6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AFE6A" w14:textId="77777777" w:rsidR="001B6C6F" w:rsidRPr="001B6C6F" w:rsidRDefault="001B6C6F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6.2015 (09.17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EECC5" w14:textId="77777777" w:rsidR="001B6C6F" w:rsidRDefault="001B6C6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E0740" w14:textId="77777777" w:rsidR="001B6C6F" w:rsidRDefault="001B6C6F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0.06.2015 (09.17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8F93D" w14:textId="77777777" w:rsidR="001B6C6F" w:rsidRDefault="001B6C6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E94F2" w14:textId="77777777" w:rsidR="001B6C6F" w:rsidRDefault="001B6C6F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ЮТ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4BE16" w14:textId="77777777" w:rsidR="001B6C6F" w:rsidRDefault="001B6C6F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D3858" w14:textId="77777777" w:rsidR="001B6C6F" w:rsidRPr="00D85ED5" w:rsidRDefault="001B6C6F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76674" w14:textId="77777777" w:rsidR="001B6C6F" w:rsidRPr="00D85ED5" w:rsidRDefault="001B6C6F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24BDB" w14:textId="77777777" w:rsidR="001B6C6F" w:rsidRDefault="001B6C6F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4D09F" w14:textId="77777777" w:rsidR="001B6C6F" w:rsidRPr="00D85ED5" w:rsidRDefault="001B6C6F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21FFFE86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99AB9" w14:textId="77777777" w:rsidR="00CB5870" w:rsidRDefault="00CB587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17996" w14:textId="77777777" w:rsidR="00CB5870" w:rsidRDefault="00CB5870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7.2015 (15.12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222D1" w14:textId="77777777" w:rsidR="00CB5870" w:rsidRDefault="00CB587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E9607" w14:textId="77777777" w:rsidR="00CB5870" w:rsidRDefault="00CB5870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.07.2015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E45CF" w14:textId="77777777" w:rsidR="00CB5870" w:rsidRDefault="00CB587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90A0A" w14:textId="77777777" w:rsidR="00CB5870" w:rsidRDefault="00CB5870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Авиакомпания «Грозный 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2F494" w14:textId="77777777" w:rsidR="00CB5870" w:rsidRDefault="00CB5870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DAE86" w14:textId="77777777" w:rsidR="00CB5870" w:rsidRPr="00D85ED5" w:rsidRDefault="00CB5870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D45F0" w14:textId="77777777" w:rsidR="00CB5870" w:rsidRPr="00D85ED5" w:rsidRDefault="00CB5870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0DA62" w14:textId="77777777" w:rsidR="00CB5870" w:rsidRDefault="00CB5870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 КО/15 от 09.07.2015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C567" w14:textId="77777777" w:rsidR="00CB5870" w:rsidRPr="00D85ED5" w:rsidRDefault="00CB5870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07C0A75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42920" w14:textId="77777777" w:rsidR="00D94646" w:rsidRDefault="00D9464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AB7A6" w14:textId="77777777" w:rsidR="00D94646" w:rsidRDefault="00D94646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8.2015</w:t>
            </w:r>
            <w:r w:rsidR="004D54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10.2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41B13" w14:textId="77777777" w:rsidR="00D94646" w:rsidRDefault="00D9464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F4B1E" w14:textId="77777777" w:rsidR="00D94646" w:rsidRPr="004D5412" w:rsidRDefault="004D5412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20.08.2015 (10.2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1A5FA" w14:textId="77777777" w:rsidR="00D94646" w:rsidRDefault="00D9464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926D5" w14:textId="77777777" w:rsidR="00D94646" w:rsidRDefault="00D94646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Псков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3B05E" w14:textId="77777777" w:rsidR="00D94646" w:rsidRDefault="00D94646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1CAB5" w14:textId="77777777" w:rsidR="00D94646" w:rsidRPr="00D85ED5" w:rsidRDefault="00D94646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A634F" w14:textId="77777777" w:rsidR="00D94646" w:rsidRPr="00D85ED5" w:rsidRDefault="00D94646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0BA92" w14:textId="77777777" w:rsidR="00D94646" w:rsidRDefault="004D5412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17/15 от 20.08.2015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249F5" w14:textId="77777777" w:rsidR="00D94646" w:rsidRPr="00D85ED5" w:rsidRDefault="00D9464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A7FD22F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9E4CD" w14:textId="77777777" w:rsidR="00F35A5B" w:rsidRDefault="00F35A5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B4C16" w14:textId="77777777" w:rsidR="00F35A5B" w:rsidRPr="00357ACB" w:rsidRDefault="00357ACB" w:rsidP="00CB5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 w:rsidR="00F35A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8.2015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CB58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CB58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2D57F" w14:textId="77777777" w:rsidR="00F35A5B" w:rsidRDefault="00F35A5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56810" w14:textId="77777777" w:rsidR="00F35A5B" w:rsidRPr="00357ACB" w:rsidRDefault="00357ACB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.08.2015 (12.04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622A0" w14:textId="77777777" w:rsidR="00F35A5B" w:rsidRDefault="00F35A5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B34DB" w14:textId="77777777" w:rsidR="00F35A5B" w:rsidRDefault="00F35A5B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ЦПДУ ГА «Аэротран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7A281" w14:textId="77777777" w:rsidR="00F35A5B" w:rsidRPr="00CB5870" w:rsidRDefault="00CB5870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20CE7" w14:textId="77777777" w:rsidR="00F35A5B" w:rsidRPr="00D85ED5" w:rsidRDefault="00F35A5B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5ABD1" w14:textId="77777777" w:rsidR="00F35A5B" w:rsidRPr="00D85ED5" w:rsidRDefault="00F35A5B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D7014" w14:textId="77777777" w:rsidR="00F35A5B" w:rsidRDefault="00C36166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О18/15 </w:t>
            </w:r>
            <w:r w:rsidR="00CB587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 xml:space="preserve">       </w:t>
            </w:r>
            <w:r w:rsidR="00CB587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24.08.15 г. 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1928C" w14:textId="77777777" w:rsidR="00F35A5B" w:rsidRPr="00D85ED5" w:rsidRDefault="00F35A5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A6136B9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F404B" w14:textId="77777777" w:rsidR="00F35A5B" w:rsidRDefault="00357AC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4</w:t>
            </w:r>
            <w:r w:rsidR="00F35A5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27AAE" w14:textId="77777777" w:rsidR="00F35A5B" w:rsidRDefault="00F35A5B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91B62" w14:textId="77777777" w:rsidR="00F35A5B" w:rsidRDefault="00F35A5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9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C64F5" w14:textId="77777777" w:rsidR="00F35A5B" w:rsidRPr="00F35A5B" w:rsidRDefault="00F35A5B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9.2015 (11.41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9DA20" w14:textId="77777777" w:rsidR="00F35A5B" w:rsidRDefault="00F35A5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1F6A1" w14:textId="77777777" w:rsidR="00F35A5B" w:rsidRDefault="00F35A5B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Карго Эйр Ко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F8C2E" w14:textId="77777777" w:rsidR="00F35A5B" w:rsidRDefault="00550A5A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186C4" w14:textId="77777777" w:rsidR="00F35A5B" w:rsidRPr="00D85ED5" w:rsidRDefault="00F35A5B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C070A" w14:textId="77777777" w:rsidR="00F35A5B" w:rsidRPr="00D85ED5" w:rsidRDefault="00F35A5B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6CB98" w14:textId="77777777" w:rsidR="00550A5A" w:rsidRDefault="00550A5A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О-58/15 от </w:t>
            </w:r>
          </w:p>
          <w:p w14:paraId="7E0D7290" w14:textId="77777777" w:rsidR="00F35A5B" w:rsidRDefault="00550A5A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.09.15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0F12D" w14:textId="77777777" w:rsidR="00F35A5B" w:rsidRPr="00D85ED5" w:rsidRDefault="00F35A5B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9FDACB7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D15D9" w14:textId="77777777" w:rsidR="00F315A5" w:rsidRPr="00F315A5" w:rsidRDefault="00F315A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CB5870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BF9FA" w14:textId="77777777" w:rsidR="00F315A5" w:rsidRDefault="00F315A5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9.2015 (09.3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1C4FC" w14:textId="77777777" w:rsidR="00F315A5" w:rsidRDefault="00F315A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ED73A" w14:textId="77777777" w:rsidR="00F315A5" w:rsidRDefault="00F315A5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.09.2015 (09.3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3CA8C" w14:textId="77777777" w:rsidR="00F315A5" w:rsidRDefault="00F315A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E4E14" w14:textId="77777777" w:rsidR="00F315A5" w:rsidRDefault="00F315A5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Ю</w:t>
            </w:r>
            <w:r w:rsidR="00AA0E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61A6D" w14:textId="77777777" w:rsidR="00F315A5" w:rsidRDefault="00F315A5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0942C" w14:textId="77777777" w:rsidR="00F315A5" w:rsidRPr="00D85ED5" w:rsidRDefault="00F315A5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14E40" w14:textId="77777777" w:rsidR="00F315A5" w:rsidRPr="00D85ED5" w:rsidRDefault="00F315A5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3C73E" w14:textId="77777777" w:rsidR="00F315A5" w:rsidRDefault="00F315A5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F4EC6" w14:textId="77777777" w:rsidR="00F315A5" w:rsidRPr="00D85ED5" w:rsidRDefault="00F315A5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4759033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7B774" w14:textId="77777777" w:rsidR="00AA0E99" w:rsidRPr="00CB5870" w:rsidRDefault="00AA0E9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5C837" w14:textId="77777777" w:rsidR="00AA0E99" w:rsidRDefault="00AA0E99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EAF1D" w14:textId="77777777" w:rsidR="00AA0E99" w:rsidRDefault="00AA0E9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0A9CD" w14:textId="77777777" w:rsidR="00AA0E99" w:rsidRDefault="00AA0E99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EF524" w14:textId="77777777" w:rsidR="00AA0E99" w:rsidRDefault="00AA0E9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F2D7C" w14:textId="77777777" w:rsidR="00AA0E99" w:rsidRPr="00D343C9" w:rsidRDefault="00AA0E99" w:rsidP="00A5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eastAsia="ru-RU"/>
              </w:rPr>
            </w:pPr>
            <w:r w:rsidRPr="00D343C9"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eastAsia="ru-RU"/>
              </w:rPr>
              <w:t>Зима 2015 (с 25.10.15 по 2</w:t>
            </w:r>
            <w:r w:rsidR="00A524CD"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eastAsia="ru-RU"/>
              </w:rPr>
              <w:t>6</w:t>
            </w:r>
            <w:r w:rsidRPr="00D343C9"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eastAsia="ru-RU"/>
              </w:rPr>
              <w:t>.03.1</w:t>
            </w:r>
            <w:r w:rsidR="00295DC4"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eastAsia="ru-RU"/>
              </w:rPr>
              <w:t>6</w:t>
            </w:r>
            <w:r w:rsidRPr="00D343C9"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0CBDC" w14:textId="77777777" w:rsidR="00AA0E99" w:rsidRDefault="00AA0E99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97A49" w14:textId="77777777" w:rsidR="00AA0E99" w:rsidRPr="00D85ED5" w:rsidRDefault="00AA0E99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5014F" w14:textId="77777777" w:rsidR="00AA0E99" w:rsidRPr="00D85ED5" w:rsidRDefault="00AA0E99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015C8" w14:textId="77777777" w:rsidR="00AA0E99" w:rsidRDefault="00AA0E99" w:rsidP="00F3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06A94" w14:textId="77777777" w:rsidR="00AA0E99" w:rsidRPr="00D85ED5" w:rsidRDefault="00AA0E9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755A705" w14:textId="77777777" w:rsidTr="0038466B">
        <w:trPr>
          <w:trHeight w:val="427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9C59A" w14:textId="77777777" w:rsidR="00AA0E99" w:rsidRPr="00CB5870" w:rsidRDefault="00AA0E9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E6CF5" w14:textId="77777777" w:rsidR="00AA0E99" w:rsidRDefault="00AA0E99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1.2015</w:t>
            </w:r>
            <w:r w:rsidR="00B024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(16.18 мск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69579" w14:textId="77777777" w:rsidR="00AA0E99" w:rsidRDefault="00AA0E9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10BB7" w14:textId="77777777" w:rsidR="00AA0E99" w:rsidRDefault="00AA0E99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2.11.2015</w:t>
            </w:r>
            <w:r w:rsidR="00B0247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6.18 мск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B2D45" w14:textId="77777777" w:rsidR="00AA0E99" w:rsidRDefault="00AA0E9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475FA" w14:textId="77777777" w:rsidR="00AA0E99" w:rsidRDefault="00AA0E99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Ют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EBD5A" w14:textId="77777777" w:rsidR="00AA0E99" w:rsidRDefault="00AA0E99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3151D" w14:textId="77777777" w:rsidR="00AA0E99" w:rsidRPr="00D85ED5" w:rsidRDefault="00AA0E99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DD746" w14:textId="77777777" w:rsidR="00AA0E99" w:rsidRPr="00D85ED5" w:rsidRDefault="00AA0E99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854D3" w14:textId="77777777" w:rsidR="00AA0E99" w:rsidRDefault="00AA0E99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2-120 от 19.07.2012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AE590" w14:textId="77777777" w:rsidR="00AA0E99" w:rsidRPr="00D85ED5" w:rsidRDefault="00AA0E99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FF5D2E9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53F44" w14:textId="77777777" w:rsidR="00E97922" w:rsidRDefault="00E9792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8BC03" w14:textId="77777777" w:rsidR="00E97922" w:rsidRDefault="00E97922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1.2015 (13.3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1B4A7" w14:textId="77777777" w:rsidR="00E97922" w:rsidRDefault="00E9792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83-11.1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C4448" w14:textId="77777777" w:rsidR="00E97922" w:rsidRDefault="00E97922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46149" w14:textId="77777777" w:rsidR="00E97922" w:rsidRDefault="00E9792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51347" w14:textId="77777777" w:rsidR="00E97922" w:rsidRDefault="00E97922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Авиакомпания Конверс 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13189" w14:textId="77777777" w:rsidR="00E97922" w:rsidRDefault="00E97922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604BA" w14:textId="77777777" w:rsidR="00E97922" w:rsidRPr="00D85ED5" w:rsidRDefault="00E97922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027A1" w14:textId="77777777" w:rsidR="00E97922" w:rsidRPr="00D85ED5" w:rsidRDefault="00E97922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D34CC" w14:textId="77777777" w:rsidR="00550A5A" w:rsidRDefault="00550A5A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О-10/15 от </w:t>
            </w:r>
          </w:p>
          <w:p w14:paraId="1A5F6E72" w14:textId="77777777" w:rsidR="00E97922" w:rsidRDefault="00550A5A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11.15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CDA76" w14:textId="77777777" w:rsidR="00E97922" w:rsidRPr="00D85ED5" w:rsidRDefault="00E9792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571C270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8F9A8" w14:textId="77777777" w:rsidR="003A13D1" w:rsidRDefault="003A13D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E60AC" w14:textId="77777777" w:rsidR="003A13D1" w:rsidRDefault="003A13D1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11.2015 (14.37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F7AA0" w14:textId="77777777" w:rsidR="003A13D1" w:rsidRDefault="003A13D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-358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04BA8" w14:textId="77777777" w:rsidR="003A13D1" w:rsidRDefault="003A13D1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.11.2015(15.0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32581" w14:textId="77777777" w:rsidR="003A13D1" w:rsidRDefault="003A13D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2858D" w14:textId="77777777" w:rsidR="003A13D1" w:rsidRDefault="003A13D1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еверный Вете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A5B33" w14:textId="77777777" w:rsidR="003A13D1" w:rsidRDefault="003A13D1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9796F" w14:textId="77777777" w:rsidR="003A13D1" w:rsidRPr="00D85ED5" w:rsidRDefault="003A13D1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48338" w14:textId="77777777" w:rsidR="003A13D1" w:rsidRPr="00D85ED5" w:rsidRDefault="003A13D1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AEAC2" w14:textId="77777777" w:rsidR="003A13D1" w:rsidRDefault="003A13D1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20/15 от 23.11.2015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D1881" w14:textId="77777777" w:rsidR="003A13D1" w:rsidRPr="00D85ED5" w:rsidRDefault="003A13D1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7341A23D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D17A9" w14:textId="77777777" w:rsidR="00836BDE" w:rsidRDefault="00836B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1611F" w14:textId="77777777" w:rsidR="00836BDE" w:rsidRDefault="00836BDE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1.2015 (15.56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7BAFA" w14:textId="77777777" w:rsidR="00836BDE" w:rsidRDefault="00A5186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CE50F" w14:textId="77777777" w:rsidR="00836BDE" w:rsidRDefault="00836BDE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11.2015 (17.0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C3AEE" w14:textId="77777777" w:rsidR="00836BDE" w:rsidRDefault="00836B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D8511" w14:textId="77777777" w:rsidR="00836BDE" w:rsidRDefault="00836B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пания Волга-Днеп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6B764" w14:textId="77777777" w:rsidR="00836BDE" w:rsidRDefault="00836B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6457B" w14:textId="77777777" w:rsidR="00836BDE" w:rsidRPr="00D85ED5" w:rsidRDefault="00836B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44478" w14:textId="77777777" w:rsidR="00836BDE" w:rsidRPr="00D85ED5" w:rsidRDefault="00836B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37FB2" w14:textId="77777777" w:rsidR="00836BDE" w:rsidRDefault="00836B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О-21/15 от </w:t>
            </w:r>
            <w:r w:rsidR="009C68AF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.12.2015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689CF" w14:textId="77777777" w:rsidR="00836BDE" w:rsidRPr="00D85ED5" w:rsidRDefault="00836B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01559C75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9E869" w14:textId="77777777" w:rsidR="00A51862" w:rsidRDefault="00A5186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5CD81" w14:textId="77777777" w:rsidR="00A51862" w:rsidRDefault="00A51862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1.2015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97AAC" w14:textId="77777777" w:rsidR="00A51862" w:rsidRDefault="00A5186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3E3C9" w14:textId="77777777" w:rsidR="00A51862" w:rsidRDefault="00A51862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.11.2015 (17.15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684EB" w14:textId="77777777" w:rsidR="00A51862" w:rsidRDefault="00A5186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5D840" w14:textId="77777777" w:rsidR="00A51862" w:rsidRDefault="00A51862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предприятие «Северсталь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607E3" w14:textId="77777777" w:rsidR="00A51862" w:rsidRDefault="00A51862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5406" w14:textId="77777777" w:rsidR="00A51862" w:rsidRPr="00D85ED5" w:rsidRDefault="00A51862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94BBC" w14:textId="77777777" w:rsidR="00A51862" w:rsidRPr="00D85ED5" w:rsidRDefault="00A51862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B582B" w14:textId="77777777" w:rsidR="00A51862" w:rsidRDefault="00A51862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22/15 от 01.12.2015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2409E" w14:textId="77777777" w:rsidR="00A51862" w:rsidRPr="00D85ED5" w:rsidRDefault="00A51862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3D8132B2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FEAAD" w14:textId="77777777" w:rsidR="00CB55DE" w:rsidRDefault="00CB55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AD534" w14:textId="77777777" w:rsidR="00CB55DE" w:rsidRDefault="00CB55DE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2.2015 (09.38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1EF7B" w14:textId="77777777" w:rsidR="00CB55DE" w:rsidRDefault="00CB55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CEF04" w14:textId="77777777" w:rsidR="00CB55DE" w:rsidRDefault="00CB55DE" w:rsidP="0090348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4.12.2015 (09.38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A422B" w14:textId="77777777" w:rsidR="00CB55DE" w:rsidRDefault="00CB55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96409" w14:textId="77777777" w:rsidR="00CB55DE" w:rsidRDefault="00CB55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еверо-Восток 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F5CD9" w14:textId="77777777" w:rsidR="00CB55DE" w:rsidRDefault="00CB55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9D7C9" w14:textId="77777777" w:rsidR="00CB55DE" w:rsidRPr="00D85ED5" w:rsidRDefault="00CB55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80386" w14:textId="77777777" w:rsidR="00CB55DE" w:rsidRPr="00D85ED5" w:rsidRDefault="00CB55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C0CCA" w14:textId="77777777" w:rsidR="00CB55DE" w:rsidRDefault="00550A5A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23/15 от 11.12.2015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36471" w14:textId="77777777" w:rsidR="00CB55DE" w:rsidRPr="00D85ED5" w:rsidRDefault="00CB55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4033C00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2A305" w14:textId="77777777" w:rsidR="00CB55DE" w:rsidRDefault="00CB55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4ADD0" w14:textId="77777777" w:rsidR="00CB55DE" w:rsidRDefault="00CB55DE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12.2015</w:t>
            </w:r>
            <w:r w:rsidR="003E7D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15.58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CEAD8" w14:textId="77777777" w:rsidR="00CB55DE" w:rsidRDefault="00CB55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A119F" w14:textId="77777777" w:rsidR="003E7DA3" w:rsidRDefault="00CB55DE" w:rsidP="003E7DA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8.12.2015</w:t>
            </w:r>
            <w:r w:rsidR="003E7DA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(15.58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2E097" w14:textId="77777777" w:rsidR="00CB55DE" w:rsidRDefault="00CB55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F0D45" w14:textId="77777777" w:rsidR="00CB55DE" w:rsidRDefault="00CB55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пания «ВИМ-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CF930" w14:textId="77777777" w:rsidR="00CB55DE" w:rsidRDefault="00FC1B3A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0A091" w14:textId="77777777" w:rsidR="00CB55DE" w:rsidRPr="00D85ED5" w:rsidRDefault="00CB55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CDDE0" w14:textId="77777777" w:rsidR="00CB55DE" w:rsidRPr="00D85ED5" w:rsidRDefault="00CB55DE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8B650" w14:textId="77777777" w:rsidR="00CB55DE" w:rsidRDefault="00550A5A" w:rsidP="0055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24/15 от 16.12.2015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6F009" w14:textId="77777777" w:rsidR="00CB55DE" w:rsidRPr="00D85ED5" w:rsidRDefault="00CB55DE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5DA92A39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17E5A" w14:textId="77777777" w:rsidR="007E0176" w:rsidRDefault="007E01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91EEF" w14:textId="77777777" w:rsidR="007E0176" w:rsidRDefault="007E0176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2.2015 (12.21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4814E" w14:textId="77777777" w:rsidR="007E0176" w:rsidRDefault="007E01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155F1" w14:textId="77777777" w:rsidR="007E0176" w:rsidRDefault="007E0176" w:rsidP="003E7DA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12.2015 (12.21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AD8C4" w14:textId="77777777" w:rsidR="007E0176" w:rsidRDefault="007E01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AA55B" w14:textId="77777777" w:rsidR="007E0176" w:rsidRDefault="007E0176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ГБУ «АСК МЧС Росси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658D9" w14:textId="77777777" w:rsidR="007E0176" w:rsidRDefault="00FC1B3A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B2692" w14:textId="77777777" w:rsidR="007E0176" w:rsidRPr="00D85ED5" w:rsidRDefault="007E0176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3692F" w14:textId="77777777" w:rsidR="007E0176" w:rsidRPr="00D85ED5" w:rsidRDefault="007E0176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7081E" w14:textId="77777777" w:rsidR="007E0176" w:rsidRDefault="00550A5A" w:rsidP="0055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46/15 от 18.12.2015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F2AC9" w14:textId="77777777" w:rsidR="007E0176" w:rsidRPr="00D85ED5" w:rsidRDefault="007E0176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142C" w:rsidRPr="00D85ED5" w14:paraId="1B7E2C0E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5B84E" w14:textId="77777777" w:rsidR="00FC1B3A" w:rsidRDefault="00FC1B3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C5BE1" w14:textId="77777777" w:rsidR="00FC1B3A" w:rsidRDefault="00FC1B3A" w:rsidP="00BE0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2.2015 (08.04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DB4E2" w14:textId="77777777" w:rsidR="00FC1B3A" w:rsidRDefault="00FC1B3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11C64" w14:textId="77777777" w:rsidR="00FC1B3A" w:rsidRDefault="00FC1B3A" w:rsidP="003E7DA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2.2015 (08.04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AFD72" w14:textId="77777777" w:rsidR="00FC1B3A" w:rsidRDefault="00FC1B3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9E570" w14:textId="77777777" w:rsidR="00FC1B3A" w:rsidRPr="00FC1B3A" w:rsidRDefault="00FC1B3A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О «Sunkar Air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3F099" w14:textId="77777777" w:rsidR="00FC1B3A" w:rsidRDefault="00FC1B3A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2019D" w14:textId="77777777" w:rsidR="00FC1B3A" w:rsidRPr="00D85ED5" w:rsidRDefault="00FC1B3A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4AA51" w14:textId="77777777" w:rsidR="00FC1B3A" w:rsidRPr="00D85ED5" w:rsidRDefault="00FC1B3A" w:rsidP="003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6CDCE" w14:textId="77777777" w:rsidR="00FC1B3A" w:rsidRDefault="00550A5A" w:rsidP="00550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44/15 от 18.12.2015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20C4A" w14:textId="77777777" w:rsidR="00FC1B3A" w:rsidRPr="00D85ED5" w:rsidRDefault="00FC1B3A" w:rsidP="00D85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F139B" w:rsidRPr="00D85ED5" w14:paraId="6DEC7F4B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CDF44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E06CD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13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9F13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12.0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7AACE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0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093D9" w14:textId="77777777" w:rsidR="009F139B" w:rsidRDefault="009F139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13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1.2016 (12.0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4E510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492F9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пания ДЖЕТ2000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0D1C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EBCEB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263BB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8C70A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88274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Pr="0088274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/16 от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</w:t>
            </w:r>
            <w:r w:rsidRPr="0088274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Pr="0088274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16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896C2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F139B" w:rsidRPr="00D85ED5" w14:paraId="7D6CBF4B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C52E3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4A502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2.2016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B0FB3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614EE" w14:textId="77777777" w:rsidR="009F139B" w:rsidRDefault="009F139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2.2016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DAC34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41424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ЮТ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58D56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BD137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614ED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DC228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47/15 от 28.12.15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E4E40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F139B" w:rsidRPr="00D85ED5" w14:paraId="660FC218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9C7A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6D474" w14:textId="77777777" w:rsidR="009F139B" w:rsidRPr="00222463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4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.02.2016 </w:t>
            </w:r>
          </w:p>
          <w:p w14:paraId="19D141B5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4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Pr="002224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2224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26EE2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49B6F" w14:textId="77777777" w:rsidR="009F139B" w:rsidRPr="00222463" w:rsidRDefault="009F139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4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.02.2016 </w:t>
            </w:r>
          </w:p>
          <w:p w14:paraId="1CFBC82B" w14:textId="77777777" w:rsidR="009F139B" w:rsidRDefault="009F139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4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2.0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AE11B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A873A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Авиакомпания «Укту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27B51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1823A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DE6EE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0F5AE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/16 от 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2.16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DD70B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F139B" w:rsidRPr="00D85ED5" w14:paraId="19E8AEC3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611BA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13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2BB79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.02.2016 </w:t>
            </w:r>
          </w:p>
          <w:p w14:paraId="5A4F05EB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7.3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2F6F8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93F78" w14:textId="77777777" w:rsidR="009F139B" w:rsidRDefault="009F139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2.2016</w:t>
            </w:r>
          </w:p>
          <w:p w14:paraId="01349AFD" w14:textId="77777777" w:rsidR="009F139B" w:rsidRDefault="009F139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7.3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A9ED2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BBFFF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Пересвет-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1798C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0B684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6CAD0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F2D68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1E7CD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</w:t>
            </w:r>
            <w:r w:rsidRPr="001E7CD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  <w:r w:rsidRPr="001E7CD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Pr="001E7CD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</w:t>
            </w:r>
            <w:r w:rsidRPr="001E7CD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  <w:r w:rsidRPr="001E7CD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DD030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F139B" w:rsidRPr="00D85ED5" w14:paraId="5AB2E06D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522EB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94E11" w14:textId="77777777" w:rsidR="009F139B" w:rsidRPr="00061656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  <w:r w:rsidRPr="000616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0616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2016 </w:t>
            </w:r>
          </w:p>
          <w:p w14:paraId="28549A99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6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  <w:r w:rsidRPr="000616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3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BB0CE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AA4C7" w14:textId="77777777" w:rsidR="009F139B" w:rsidRPr="00061656" w:rsidRDefault="009F139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6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2.03.2016 </w:t>
            </w:r>
          </w:p>
          <w:p w14:paraId="3B104D3F" w14:textId="77777777" w:rsidR="009F139B" w:rsidRDefault="009F139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6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1.3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03363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06470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Костромское авиапредприятие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9DFBF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99208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4091C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E4699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/16 от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3</w:t>
            </w: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16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723BE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F139B" w:rsidRPr="00D85ED5" w14:paraId="6A8C909B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89C7A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7B6DC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3.2016 (12.35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ED4C9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60C12" w14:textId="77777777" w:rsidR="009F139B" w:rsidRDefault="009F139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14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3.2016 (12.35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9DB57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07969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ШАР ИНК ЛТД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EA50F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F0A37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7AAAF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BD916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/16 от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</w:t>
            </w: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  <w:r w:rsidRPr="0022246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16г.</w:t>
            </w:r>
          </w:p>
          <w:p w14:paraId="0383EED9" w14:textId="77777777" w:rsidR="00A524CD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EA3BD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524CD" w:rsidRPr="00D85ED5" w14:paraId="6091C080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46965" w14:textId="77777777" w:rsidR="00A524CD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C0E6D" w14:textId="77777777" w:rsidR="00A524CD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2310E" w14:textId="77777777" w:rsidR="00A524CD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0CE89" w14:textId="77777777" w:rsidR="00A524CD" w:rsidRPr="004B142C" w:rsidRDefault="00A524CD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03F8E" w14:textId="77777777" w:rsidR="00A524CD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2DFA3" w14:textId="77777777" w:rsidR="00A524CD" w:rsidRPr="00A524CD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524CD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Лето 2016 г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               </w:t>
            </w:r>
            <w:r w:rsidRPr="00A524CD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(с 27.03.16 по 29.10.16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A3AC6" w14:textId="77777777" w:rsidR="00A524CD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D7E23" w14:textId="77777777" w:rsidR="00A524CD" w:rsidRPr="00D85ED5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CC27E" w14:textId="77777777" w:rsidR="00A524CD" w:rsidRPr="00D85ED5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E3FB0" w14:textId="77777777" w:rsidR="00A524CD" w:rsidRPr="00222463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E3846" w14:textId="77777777" w:rsidR="00A524CD" w:rsidRPr="00D85ED5" w:rsidRDefault="00A524CD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F139B" w:rsidRPr="00D85ED5" w14:paraId="50876AEF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2DE11" w14:textId="77777777" w:rsidR="009F139B" w:rsidRDefault="00866D45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E1DC5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3.2016 (14.0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9087A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3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6F81B" w14:textId="77777777" w:rsidR="009F139B" w:rsidRDefault="009F139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20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F420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3.2016 (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F420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F420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8D7BB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91C6A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ПК «Взле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3F589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F593F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F7C82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87108" w14:textId="77777777" w:rsidR="009F139B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F4205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  <w:r w:rsidRPr="00F4205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/16 от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  <w:r w:rsidRPr="00F4205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3.16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4DF4E" w14:textId="77777777" w:rsidR="009F139B" w:rsidRPr="00D85ED5" w:rsidRDefault="009F139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6424A" w:rsidRPr="00D85ED5" w14:paraId="27040AD6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E3B1F" w14:textId="77777777" w:rsidR="0036424A" w:rsidRDefault="00866D45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F0E79" w14:textId="77777777" w:rsidR="0036424A" w:rsidRDefault="0036424A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4.2016 (18.0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AF553" w14:textId="77777777" w:rsidR="0036424A" w:rsidRDefault="0036424A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241EC" w14:textId="77777777" w:rsidR="0036424A" w:rsidRPr="00F42053" w:rsidRDefault="0036424A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42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4.2016 (18.00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7FF18" w14:textId="77777777" w:rsidR="0036424A" w:rsidRDefault="0036424A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223CA" w14:textId="77777777" w:rsidR="0036424A" w:rsidRDefault="0036424A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пания Побед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40820" w14:textId="77777777" w:rsidR="0036424A" w:rsidRDefault="0036424A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3642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88453" w14:textId="77777777" w:rsidR="0036424A" w:rsidRPr="00D85ED5" w:rsidRDefault="0036424A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92FAE" w14:textId="77777777" w:rsidR="0036424A" w:rsidRPr="00D85ED5" w:rsidRDefault="0036424A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703A6" w14:textId="77777777" w:rsidR="0036424A" w:rsidRPr="00F42053" w:rsidRDefault="0036424A" w:rsidP="00364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3642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</w:t>
            </w:r>
            <w:r w:rsidRPr="003642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/16 от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</w:t>
            </w:r>
            <w:r w:rsidRPr="003642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  <w:r w:rsidRPr="003642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16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3BE2F" w14:textId="77777777" w:rsidR="0036424A" w:rsidRPr="00D85ED5" w:rsidRDefault="0036424A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745F8" w:rsidRPr="00D85ED5" w14:paraId="23E7C0B1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06D96" w14:textId="77777777" w:rsidR="00A745F8" w:rsidRDefault="00866D45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8F606" w14:textId="77777777" w:rsidR="00A745F8" w:rsidRDefault="00A745F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6.2016 (04.01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3188D" w14:textId="77777777" w:rsidR="00A745F8" w:rsidRDefault="00A745F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/К-01/1236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1A0EE" w14:textId="77777777" w:rsidR="00A745F8" w:rsidRPr="0036424A" w:rsidRDefault="00A745F8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6.2016 (04.01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79DC7" w14:textId="77777777" w:rsidR="00A745F8" w:rsidRDefault="00A745F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CDAE4" w14:textId="77777777" w:rsidR="00A745F8" w:rsidRDefault="00A745F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Авиакомпания АЛРОС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669EC" w14:textId="77777777" w:rsidR="00A745F8" w:rsidRPr="0036424A" w:rsidRDefault="00A745F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A3769" w14:textId="77777777" w:rsidR="00A745F8" w:rsidRPr="00D85ED5" w:rsidRDefault="00A745F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C8539" w14:textId="77777777" w:rsidR="00A745F8" w:rsidRPr="00D85ED5" w:rsidRDefault="00A745F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F9987" w14:textId="77777777" w:rsidR="00A745F8" w:rsidRPr="0036424A" w:rsidRDefault="00A745F8" w:rsidP="00364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 КО/15 от 18.07.2015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17DE6" w14:textId="77777777" w:rsidR="00A745F8" w:rsidRPr="00D85ED5" w:rsidRDefault="00A745F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3245B" w:rsidRPr="00D85ED5" w14:paraId="153B6C2F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81282" w14:textId="77777777" w:rsidR="00E3245B" w:rsidRDefault="00866D45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AAE49" w14:textId="77777777" w:rsidR="00E3245B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8.2016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D150A" w14:textId="77777777" w:rsidR="00E3245B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CF766" w14:textId="77777777" w:rsidR="00E3245B" w:rsidRDefault="00E3245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8.2016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BEAEE" w14:textId="77777777" w:rsidR="00E3245B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0955B" w14:textId="77777777" w:rsidR="00E3245B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К «Узбекистон хаво йуллари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ECFA6" w14:textId="77777777" w:rsidR="00E3245B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0FC6F" w14:textId="77777777" w:rsidR="00E3245B" w:rsidRPr="00D85ED5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0DBBC" w14:textId="77777777" w:rsidR="00E3245B" w:rsidRPr="00D85ED5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A719F" w14:textId="77777777" w:rsidR="00E3245B" w:rsidRDefault="00E3245B" w:rsidP="00364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10/16 от 05.08.2016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5AEB0" w14:textId="77777777" w:rsidR="00E3245B" w:rsidRPr="00D85ED5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3245B" w:rsidRPr="00D85ED5" w14:paraId="54788ED5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1FD2D" w14:textId="77777777" w:rsidR="00E3245B" w:rsidRPr="00866D45" w:rsidRDefault="00866D45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A605D" w14:textId="77777777" w:rsidR="00E3245B" w:rsidRPr="00E3245B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9.2016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FD8C2" w14:textId="77777777" w:rsidR="00E3245B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B3F74" w14:textId="77777777" w:rsidR="00E3245B" w:rsidRDefault="00E3245B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9.2016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E08BB" w14:textId="77777777" w:rsidR="00E3245B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19B45" w14:textId="77777777" w:rsidR="00E3245B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Авиакомпания «Туруха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E556C" w14:textId="77777777" w:rsidR="00E3245B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FE248" w14:textId="77777777" w:rsidR="00E3245B" w:rsidRPr="00D85ED5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8BA07" w14:textId="77777777" w:rsidR="00E3245B" w:rsidRPr="00D85ED5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5582A" w14:textId="77777777" w:rsidR="00E3245B" w:rsidRDefault="00E3245B" w:rsidP="00364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11/16 от 20.09.2016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410E2" w14:textId="77777777" w:rsidR="00E3245B" w:rsidRPr="00D85ED5" w:rsidRDefault="00E3245B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81598" w:rsidRPr="00D85ED5" w14:paraId="30863E48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C6E53" w14:textId="77777777" w:rsidR="00581598" w:rsidRPr="00866D45" w:rsidRDefault="00866D45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14409" w14:textId="77777777" w:rsidR="00581598" w:rsidRPr="00581598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9.2016 (09.58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BFDF7" w14:textId="77777777" w:rsidR="00581598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И-1976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AA767" w14:textId="77777777" w:rsidR="00581598" w:rsidRDefault="00581598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9.2016 (09.58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4D683" w14:textId="77777777" w:rsidR="00581598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62CFE" w14:textId="77777777" w:rsidR="00581598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Авиационная компания «РусЛай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8D81B" w14:textId="77777777" w:rsidR="00581598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73063" w14:textId="77777777" w:rsidR="00581598" w:rsidRPr="00D85ED5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84917" w14:textId="77777777" w:rsidR="00581598" w:rsidRPr="00D85ED5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8CC65" w14:textId="77777777" w:rsidR="00581598" w:rsidRDefault="00581598" w:rsidP="00364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 КО/15 от 24.08.2015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6451E" w14:textId="77777777" w:rsidR="00581598" w:rsidRPr="00D85ED5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81598" w:rsidRPr="00D85ED5" w14:paraId="167BD585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01458" w14:textId="77777777" w:rsidR="00581598" w:rsidRPr="00581598" w:rsidRDefault="00866D45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932AE" w14:textId="77777777" w:rsidR="00581598" w:rsidRPr="00581598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CC15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9.2016 (09.26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A3EB0" w14:textId="77777777" w:rsidR="00581598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34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3BAFC" w14:textId="77777777" w:rsidR="00581598" w:rsidRDefault="00581598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CC15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9.2016 (09.26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90F3E" w14:textId="77777777" w:rsidR="00581598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A921E" w14:textId="77777777" w:rsidR="00581598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Норд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46582" w14:textId="77777777" w:rsidR="00581598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7198C" w14:textId="77777777" w:rsidR="00581598" w:rsidRPr="00D85ED5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BEA39" w14:textId="77777777" w:rsidR="00581598" w:rsidRPr="00D85ED5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568CB" w14:textId="77777777" w:rsidR="00581598" w:rsidRDefault="00581598" w:rsidP="00364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12/16 от 28.09.2016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216A8" w14:textId="77777777" w:rsidR="00581598" w:rsidRPr="00D85ED5" w:rsidRDefault="00581598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CC1581" w:rsidRPr="00D85ED5" w14:paraId="746BA356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B026B" w14:textId="77777777" w:rsidR="00CC1581" w:rsidRDefault="00866D45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89810" w14:textId="77777777" w:rsidR="00CC1581" w:rsidRDefault="00CC1581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9.2016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E8BCE" w14:textId="77777777" w:rsidR="00CC1581" w:rsidRDefault="00CC1581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6508C" w14:textId="77777777" w:rsidR="00CC1581" w:rsidRDefault="00CC1581" w:rsidP="009F13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9.2016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D0EA8" w14:textId="77777777" w:rsidR="00CC1581" w:rsidRDefault="00CC1581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8305B" w14:textId="77777777" w:rsidR="00CC1581" w:rsidRDefault="00CC1581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ЮТ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3C722" w14:textId="77777777" w:rsidR="00CC1581" w:rsidRDefault="00CC1581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B4669" w14:textId="77777777" w:rsidR="00CC1581" w:rsidRPr="00D85ED5" w:rsidRDefault="00CC1581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8F992" w14:textId="77777777" w:rsidR="00CC1581" w:rsidRPr="00D85ED5" w:rsidRDefault="00CC1581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B1E32" w14:textId="77777777" w:rsidR="00CC1581" w:rsidRDefault="00CC1581" w:rsidP="00364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47/15 от 28.12.2015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23AEF" w14:textId="77777777" w:rsidR="00CC1581" w:rsidRPr="00D85ED5" w:rsidRDefault="00CC1581" w:rsidP="009F1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07E1" w:rsidRPr="00D85ED5" w14:paraId="1EA47229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60324" w14:textId="77777777" w:rsidR="003907E1" w:rsidRPr="00866D45" w:rsidRDefault="00866D45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3614E" w14:textId="77777777" w:rsidR="003907E1" w:rsidRPr="003907E1" w:rsidRDefault="003907E1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0.2016 (15.06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8D662" w14:textId="77777777" w:rsidR="003907E1" w:rsidRDefault="003907E1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560C5" w14:textId="77777777" w:rsidR="003907E1" w:rsidRPr="003907E1" w:rsidRDefault="003907E1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0.2016 (15.06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E2003" w14:textId="77777777" w:rsidR="003907E1" w:rsidRDefault="003907E1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EE0A5" w14:textId="77777777" w:rsidR="003907E1" w:rsidRPr="003907E1" w:rsidRDefault="003907E1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“GENEX</w:t>
            </w:r>
            <w:r w:rsidR="00E32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3245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td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CCD58" w14:textId="77777777" w:rsidR="003907E1" w:rsidRDefault="003907E1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E73AD" w14:textId="77777777" w:rsidR="003907E1" w:rsidRPr="00D85ED5" w:rsidRDefault="003907E1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86AFF" w14:textId="77777777" w:rsidR="003907E1" w:rsidRPr="00D85ED5" w:rsidRDefault="003907E1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D867D" w14:textId="77777777" w:rsidR="003907E1" w:rsidRDefault="00F65CBC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13/16 от 06.10.2016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D38AF" w14:textId="77777777" w:rsidR="003907E1" w:rsidRPr="00D85ED5" w:rsidRDefault="003907E1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16862" w:rsidRPr="00D85ED5" w14:paraId="303DB2F9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C478B" w14:textId="77777777" w:rsidR="00416862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15F43" w14:textId="77777777" w:rsidR="00416862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056EC" w14:textId="77777777" w:rsidR="00416862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35D73" w14:textId="77777777" w:rsidR="00416862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4C3B7" w14:textId="77777777" w:rsidR="00416862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5337F" w14:textId="77777777" w:rsidR="00416862" w:rsidRPr="00416862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eastAsia="ru-RU"/>
              </w:rPr>
            </w:pPr>
            <w:r w:rsidRPr="00416862"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eastAsia="ru-RU"/>
              </w:rPr>
              <w:t>Зима 2016 г. (30.10.16 по 25.03.17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57E2F" w14:textId="77777777" w:rsidR="00416862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68BE5" w14:textId="77777777" w:rsidR="00416862" w:rsidRPr="00D85ED5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19A39" w14:textId="77777777" w:rsidR="00416862" w:rsidRPr="00D85ED5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641DD" w14:textId="77777777" w:rsidR="00416862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9AE39" w14:textId="77777777" w:rsidR="00416862" w:rsidRPr="00D85ED5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F4742" w:rsidRPr="00D85ED5" w14:paraId="7D2CF32B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7D472" w14:textId="77777777" w:rsidR="00DF4742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DF906" w14:textId="77777777" w:rsidR="00DF4742" w:rsidRPr="00DF4742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72C53" w14:textId="77777777" w:rsidR="00DF4742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C617D" w14:textId="77777777" w:rsidR="00DF4742" w:rsidRPr="00DF4742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4E3A3" w14:textId="77777777" w:rsidR="00DF4742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D94FE" w14:textId="77777777" w:rsidR="00DF4742" w:rsidRPr="00DF4742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47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Авиакомпания «АВИАТЕС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9B7A0" w14:textId="77777777" w:rsidR="00DF4742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66FC9" w14:textId="77777777" w:rsidR="00DF4742" w:rsidRPr="00D85ED5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B32D5" w14:textId="77777777" w:rsidR="00DF4742" w:rsidRPr="00D85ED5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9F3CA" w14:textId="77777777" w:rsidR="00DF4742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16/16 от 18.11.2016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A6121" w14:textId="77777777" w:rsidR="00DF4742" w:rsidRPr="00D85ED5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16862" w:rsidRPr="00D85ED5" w14:paraId="046E1D4F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9C410" w14:textId="77777777" w:rsidR="00416862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2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37501" w14:textId="77777777" w:rsidR="00416862" w:rsidRPr="00724CC9" w:rsidRDefault="00724CC9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1.2016</w:t>
            </w:r>
            <w:r w:rsidR="00BB50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15.22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C5D02" w14:textId="77777777" w:rsidR="00416862" w:rsidRDefault="00724CC9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/0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91807" w14:textId="77777777" w:rsidR="00416862" w:rsidRDefault="00724CC9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1.2016</w:t>
            </w:r>
          </w:p>
          <w:p w14:paraId="6E7B9996" w14:textId="77777777" w:rsidR="00BB5051" w:rsidRPr="00724CC9" w:rsidRDefault="00BB5051" w:rsidP="00BB5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5.22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FEF8E" w14:textId="77777777" w:rsidR="00416862" w:rsidRDefault="00724CC9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5C8F7" w14:textId="77777777" w:rsidR="00416862" w:rsidRPr="00724CC9" w:rsidRDefault="00724CC9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24CC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ENEX Ltd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B9647" w14:textId="77777777" w:rsidR="00416862" w:rsidRPr="00724CC9" w:rsidRDefault="00724CC9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106DE" w14:textId="77777777" w:rsidR="00416862" w:rsidRPr="00D85ED5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1741F" w14:textId="77777777" w:rsidR="00416862" w:rsidRPr="00D85ED5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0C4AC" w14:textId="77777777" w:rsidR="00416862" w:rsidRDefault="00724CC9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13/16 от 06.10.2016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5B42E" w14:textId="77777777" w:rsidR="00416862" w:rsidRPr="00D85ED5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16862" w:rsidRPr="00D85ED5" w14:paraId="040371BF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715F3" w14:textId="77777777" w:rsidR="00416862" w:rsidRDefault="00DF474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  <w:r w:rsidR="00416862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1D23D" w14:textId="77777777" w:rsidR="00416862" w:rsidRPr="00E46CBD" w:rsidRDefault="00E46CB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2.2017 (12.25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B222A" w14:textId="77777777" w:rsidR="00416862" w:rsidRDefault="00E46CB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A5AFC" w14:textId="77777777" w:rsidR="00416862" w:rsidRPr="00E46CBD" w:rsidRDefault="00E46CB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13D97" w14:textId="77777777" w:rsidR="00416862" w:rsidRDefault="00CC4A0C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4A95A" w14:textId="77777777" w:rsidR="00416862" w:rsidRPr="00CC4A0C" w:rsidRDefault="00CC4A0C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C4A0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OO Wexel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1BB9C" w14:textId="77777777" w:rsidR="00416862" w:rsidRDefault="00CC4A0C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72850" w14:textId="77777777" w:rsidR="00416862" w:rsidRPr="00D85ED5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25A54" w14:textId="77777777" w:rsidR="00416862" w:rsidRPr="00D85ED5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03D7A" w14:textId="77777777" w:rsidR="00416862" w:rsidRDefault="00CC4A0C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1/17 от 13.02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35FEB" w14:textId="77777777" w:rsidR="00416862" w:rsidRPr="00D85ED5" w:rsidRDefault="0041686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95DC4" w:rsidRPr="00D85ED5" w14:paraId="42B2D76C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F68C8" w14:textId="77777777" w:rsidR="00295DC4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38392" w14:textId="77777777" w:rsidR="00295DC4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2.20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B3361" w14:textId="77777777" w:rsidR="00295DC4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6/17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F0B0C" w14:textId="77777777" w:rsidR="00295DC4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2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79A1D" w14:textId="77777777" w:rsidR="00295DC4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FFA57" w14:textId="77777777" w:rsidR="00295DC4" w:rsidRPr="00295DC4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П 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3B11A" w14:textId="77777777" w:rsidR="00295DC4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DEF96" w14:textId="77777777" w:rsidR="00295DC4" w:rsidRPr="00D85ED5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D2FB9" w14:textId="77777777" w:rsidR="00295DC4" w:rsidRPr="00D85ED5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CAB11" w14:textId="77777777" w:rsidR="00295DC4" w:rsidRPr="00295DC4" w:rsidRDefault="00295DC4" w:rsidP="00295DC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КО-02/17 от 14.02.2017</w:t>
            </w:r>
          </w:p>
          <w:p w14:paraId="4D3B835E" w14:textId="77777777" w:rsidR="00295DC4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7EF7" w14:textId="77777777" w:rsidR="00295DC4" w:rsidRPr="00D85ED5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7370D" w:rsidRPr="00D85ED5" w14:paraId="097F6757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F104A" w14:textId="77777777" w:rsidR="0007370D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0E0B8" w14:textId="77777777" w:rsidR="0007370D" w:rsidRDefault="0007370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2.20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9B3A8" w14:textId="77777777" w:rsidR="0007370D" w:rsidRDefault="0007370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E1271" w14:textId="77777777" w:rsidR="0007370D" w:rsidRDefault="0007370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2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64DCB" w14:textId="77777777" w:rsidR="0007370D" w:rsidRDefault="0007370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34F4C" w14:textId="77777777" w:rsidR="0007370D" w:rsidRPr="0007370D" w:rsidRDefault="0007370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пания Ика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5D552" w14:textId="77777777" w:rsidR="0007370D" w:rsidRDefault="0007370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5AC44" w14:textId="77777777" w:rsidR="0007370D" w:rsidRPr="00D85ED5" w:rsidRDefault="0007370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E81C0" w14:textId="77777777" w:rsidR="0007370D" w:rsidRPr="00D85ED5" w:rsidRDefault="0007370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45C71" w14:textId="77777777" w:rsidR="0007370D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5/17 от 28.02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B5602" w14:textId="77777777" w:rsidR="0007370D" w:rsidRPr="00D85ED5" w:rsidRDefault="0007370D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E4E22" w:rsidRPr="00D85ED5" w14:paraId="137476B8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C3B8F" w14:textId="77777777" w:rsidR="001E4E22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5DDAE" w14:textId="77777777" w:rsidR="001E4E22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2.20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61216" w14:textId="77777777" w:rsidR="001E4E22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0A079" w14:textId="77777777" w:rsidR="001E4E22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2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90A90" w14:textId="77777777" w:rsidR="001E4E22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71087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эроТранс 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1D931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617F2" w14:textId="77777777" w:rsidR="001E4E22" w:rsidRPr="00D85ED5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19561" w14:textId="77777777" w:rsidR="001E4E22" w:rsidRPr="00D85ED5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C6475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6/17 от 22.02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6BB84" w14:textId="77777777" w:rsidR="001E4E22" w:rsidRPr="00D85ED5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E4E22" w:rsidRPr="00D85ED5" w14:paraId="5C8224B3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B3A6C" w14:textId="77777777" w:rsidR="001E4E22" w:rsidRDefault="00295DC4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D294F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6A114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E4CE3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88B62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83698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АК «Уральские авиалини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35922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F4732" w14:textId="77777777" w:rsidR="001E4E22" w:rsidRPr="00D85ED5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AF47A" w14:textId="77777777" w:rsidR="001E4E22" w:rsidRPr="00D85ED5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19F5A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bookmarkStart w:id="4" w:name="_Hlk507488542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7/17 от 02.03.2017</w:t>
            </w:r>
            <w:bookmarkEnd w:id="4"/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AE78E" w14:textId="77777777" w:rsidR="001E4E22" w:rsidRPr="00D85ED5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E4E22" w:rsidRPr="00D85ED5" w14:paraId="20D7EC30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6D95F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DCC07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9236D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0E23D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42F9A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300EE" w14:textId="77777777" w:rsidR="001E4E22" w:rsidRP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1E4E22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Лето 2017г. (с 26.03.17 по 28.10.17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7B06F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86379" w14:textId="77777777" w:rsidR="001E4E22" w:rsidRPr="00D85ED5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CE7EF" w14:textId="77777777" w:rsidR="001E4E22" w:rsidRPr="00D85ED5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A8089" w14:textId="77777777" w:rsidR="001E4E22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1D0E5" w14:textId="77777777" w:rsidR="001E4E22" w:rsidRPr="00D85ED5" w:rsidRDefault="001E4E22" w:rsidP="00390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3099C" w:rsidRPr="00D85ED5" w14:paraId="5E28EE5C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C9ED1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5864D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E11A9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86A7E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3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A4567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57441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ЗУР эй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9DAC6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AACC1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2453F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7799E" w14:textId="77777777" w:rsidR="0023099C" w:rsidRDefault="0023099C" w:rsidP="0023099C">
            <w:pPr>
              <w:spacing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-3103НО/17 от 31.03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1ACA5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3099C" w:rsidRPr="00D85ED5" w14:paraId="071B9DFF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D3701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41DAC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31012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C7269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3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DE0E4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94DE3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ТРАНС-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DED1B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E1761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38D4D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08B22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-08/17 от 31.03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647C1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3099C" w:rsidRPr="00D85ED5" w14:paraId="306FC110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8E76C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30562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250B3" w14:textId="77777777" w:rsidR="0023099C" w:rsidRDefault="00CF7066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EC388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036CF" w14:textId="77777777" w:rsidR="0023099C" w:rsidRDefault="00CF7066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38D87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Саратовские авиалини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91DDB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B1BAD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1770F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15F78" w14:textId="77777777" w:rsidR="0023099C" w:rsidRDefault="0023099C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9/17 от 06.04.2017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8714E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3099C" w:rsidRPr="00D85ED5" w14:paraId="6BAC0DA3" w14:textId="77777777" w:rsidTr="0038466B">
        <w:trPr>
          <w:trHeight w:val="230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E42E0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870D4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4.20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D4C9B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0BD1C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4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3BD1A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A77CB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еверный Вете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28F92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AB24C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6FAEE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556D2" w14:textId="77777777" w:rsidR="0023099C" w:rsidRDefault="0023099C" w:rsidP="0023099C">
            <w:pPr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-20/15 от 23.11.2015 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0B8BD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3099C" w:rsidRPr="00D85ED5" w14:paraId="13F61C2E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42465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50C09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5.2017 (14.33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B8AD7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A1E37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5.2017 (14.33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60216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B0B96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КАЙПРО Хеликоптер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87499" w14:textId="77777777" w:rsidR="0023099C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DFC34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142EF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1C855" w14:textId="77777777" w:rsidR="0023099C" w:rsidRDefault="0023099C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9/17 от 06.04.2017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F21F1" w14:textId="77777777" w:rsidR="0023099C" w:rsidRPr="00D85ED5" w:rsidRDefault="0023099C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BC1C78" w:rsidRPr="00D85ED5" w14:paraId="5CC5F8FF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3CD7A" w14:textId="77777777" w:rsidR="00BC1C78" w:rsidRDefault="00BC1C7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EA713" w14:textId="77777777" w:rsidR="00BC1C78" w:rsidRDefault="00BC1C7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7.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C5101" w14:textId="77777777" w:rsidR="00BC1C78" w:rsidRDefault="00BC1C7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9/0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C69AE" w14:textId="77777777" w:rsidR="00BC1C78" w:rsidRDefault="00BC1C7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7.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F1BA4" w14:textId="77777777" w:rsidR="00BC1C78" w:rsidRDefault="00BC1C7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43DD6" w14:textId="77777777" w:rsidR="00BC1C78" w:rsidRDefault="00BC1C7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Р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54416" w14:textId="77777777" w:rsidR="00BC1C78" w:rsidRDefault="00BC1C7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1D7E2" w14:textId="77777777" w:rsidR="00BC1C78" w:rsidRPr="00D85ED5" w:rsidRDefault="00BC1C7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3D56B" w14:textId="77777777" w:rsidR="00BC1C78" w:rsidRPr="00D85ED5" w:rsidRDefault="00BC1C7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F14F5" w14:textId="77777777" w:rsidR="00BC1C78" w:rsidRDefault="00BC1C78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1/17 от 04.07.17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3BF7C" w14:textId="77777777" w:rsidR="00BC1C78" w:rsidRPr="00D85ED5" w:rsidRDefault="00BC1C7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65457" w:rsidRPr="00D85ED5" w14:paraId="101C703F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E3FB4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EB9E7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0.20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EA0C4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340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A74D6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0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13CD6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7CAC4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Норд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A7FC5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475BF" w14:textId="77777777" w:rsidR="00965457" w:rsidRPr="00D85ED5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5D750" w14:textId="77777777" w:rsidR="00965457" w:rsidRPr="00D85ED5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1D102" w14:textId="77777777" w:rsidR="00965457" w:rsidRDefault="00DA2EA0" w:rsidP="00DA2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2/17/567-Н43-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C155D" w14:textId="77777777" w:rsidR="00965457" w:rsidRPr="00D85ED5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65457" w:rsidRPr="00D85ED5" w14:paraId="0CB6F920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AE419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D6A4C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3CFEF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CD412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0A4FB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62759" w14:textId="77777777" w:rsidR="00965457" w:rsidRPr="00561863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56186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ЗИМА 2017г. (28.10.17-24.03.1</w:t>
            </w:r>
            <w:r w:rsidR="00D4377C" w:rsidRPr="00561863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ru-RU"/>
              </w:rPr>
              <w:t>8</w:t>
            </w:r>
            <w:r w:rsidRPr="0056186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0460A" w14:textId="77777777" w:rsidR="00965457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BDD21" w14:textId="77777777" w:rsidR="00965457" w:rsidRPr="00D85ED5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EF941" w14:textId="77777777" w:rsidR="00965457" w:rsidRPr="00D85ED5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D0A48" w14:textId="77777777" w:rsidR="00965457" w:rsidRDefault="00965457" w:rsidP="0023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03391" w14:textId="77777777" w:rsidR="00965457" w:rsidRPr="00D85ED5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65457" w:rsidRPr="00D85ED5" w14:paraId="400697BD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003FC" w14:textId="77777777" w:rsidR="00965457" w:rsidRDefault="00C473BA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5BFB3" w14:textId="77777777" w:rsidR="00965457" w:rsidRDefault="00C473BA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8181C" w14:textId="77777777" w:rsidR="00965457" w:rsidRDefault="00C473BA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1BB18" w14:textId="77777777" w:rsidR="00965457" w:rsidRDefault="00C473BA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36828" w14:textId="77777777" w:rsidR="00965457" w:rsidRDefault="00C473BA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F713D" w14:textId="77777777" w:rsidR="00965457" w:rsidRDefault="00C473BA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Вологодское авиационное предприятие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81F88" w14:textId="77777777" w:rsidR="00965457" w:rsidRDefault="00C473BA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E6D50" w14:textId="77777777" w:rsidR="00965457" w:rsidRPr="00D85ED5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465CA" w14:textId="77777777" w:rsidR="00965457" w:rsidRPr="00D85ED5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1B40D" w14:textId="77777777" w:rsidR="00965457" w:rsidRDefault="00C473BA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3/17 от 01.12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51D02" w14:textId="77777777" w:rsidR="00965457" w:rsidRPr="00D85ED5" w:rsidRDefault="009654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B365E" w:rsidRPr="00D85ED5" w14:paraId="0FF71A2E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80879" w14:textId="77777777" w:rsidR="004B365E" w:rsidRDefault="004B365E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9E97D" w14:textId="77777777" w:rsidR="004B365E" w:rsidRDefault="004B365E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12.2017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F50F4" w14:textId="77777777" w:rsidR="004B365E" w:rsidRDefault="004B365E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173BD" w14:textId="77777777" w:rsidR="004B365E" w:rsidRDefault="004B365E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12.2017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1DDFF" w14:textId="77777777" w:rsidR="004B365E" w:rsidRDefault="004B365E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E4C4A" w14:textId="77777777" w:rsidR="004B365E" w:rsidRDefault="004B365E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ГРИНЛАЙН СИБИРЬ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185C0" w14:textId="77777777" w:rsidR="004B365E" w:rsidRDefault="004B365E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12E8" w14:textId="77777777" w:rsidR="004B365E" w:rsidRPr="00D85ED5" w:rsidRDefault="004B365E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3275F" w14:textId="77777777" w:rsidR="004B365E" w:rsidRPr="00D85ED5" w:rsidRDefault="004B365E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A403A" w14:textId="77777777" w:rsidR="004B365E" w:rsidRDefault="004B365E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7 от 06.12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ECD4F" w14:textId="77777777" w:rsidR="004B365E" w:rsidRPr="00D85ED5" w:rsidRDefault="004B365E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772B4" w:rsidRPr="00D85ED5" w14:paraId="4010EFD5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41F52" w14:textId="77777777" w:rsidR="002772B4" w:rsidRDefault="002772B4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240A4" w14:textId="77777777" w:rsidR="002772B4" w:rsidRDefault="002772B4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6A1BA" w14:textId="77777777" w:rsidR="002772B4" w:rsidRDefault="002772B4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747B8" w14:textId="77777777" w:rsidR="002772B4" w:rsidRDefault="002772B4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72DF0" w14:textId="77777777" w:rsidR="002772B4" w:rsidRDefault="002772B4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A5710" w14:textId="77777777" w:rsidR="002772B4" w:rsidRDefault="002772B4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ТрансКарг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AB27E" w14:textId="77777777" w:rsidR="002772B4" w:rsidRDefault="002772B4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E4FA9" w14:textId="77777777" w:rsidR="002772B4" w:rsidRPr="00D85ED5" w:rsidRDefault="002772B4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2CF9A" w14:textId="77777777" w:rsidR="002772B4" w:rsidRPr="00D85ED5" w:rsidRDefault="002772B4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30C2D" w14:textId="77777777" w:rsidR="002772B4" w:rsidRDefault="002772B4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2/18 от 07.02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71442" w14:textId="77777777" w:rsidR="002772B4" w:rsidRPr="00D4377C" w:rsidRDefault="002772B4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7971A8" w:rsidRPr="00D85ED5" w14:paraId="0A9C8DBB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D9FA2" w14:textId="77777777" w:rsidR="007971A8" w:rsidRPr="007971A8" w:rsidRDefault="007971A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20136" w14:textId="77777777" w:rsidR="007971A8" w:rsidRDefault="007971A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2.2018 (15:50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55C05" w14:textId="77777777" w:rsidR="007971A8" w:rsidRDefault="007971A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7F8C4" w14:textId="77777777" w:rsidR="007971A8" w:rsidRDefault="007971A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2.2018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F65F3" w14:textId="77777777" w:rsidR="007971A8" w:rsidRDefault="007971A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6E096" w14:textId="77777777" w:rsidR="007971A8" w:rsidRDefault="007971A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КАЙ-СПОР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2B501" w14:textId="77777777" w:rsidR="007971A8" w:rsidRDefault="007971A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6D163" w14:textId="77777777" w:rsidR="007971A8" w:rsidRPr="00D85ED5" w:rsidRDefault="007971A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B9DA0" w14:textId="77777777" w:rsidR="007971A8" w:rsidRPr="00D85ED5" w:rsidRDefault="007971A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AFB17" w14:textId="77777777" w:rsidR="007971A8" w:rsidRDefault="007971A8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4/18 от 26.02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F4D7C" w14:textId="77777777" w:rsidR="007971A8" w:rsidRPr="00D4377C" w:rsidRDefault="007971A8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3C30C2" w:rsidRPr="00D85ED5" w14:paraId="5275A0CF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5F6E8" w14:textId="77777777" w:rsidR="003C30C2" w:rsidRPr="003C30C2" w:rsidRDefault="003C30C2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DF00F" w14:textId="77777777" w:rsidR="003C30C2" w:rsidRDefault="003C30C2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3.2018 (10:01)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F37C2" w14:textId="77777777" w:rsidR="003C30C2" w:rsidRDefault="003C30C2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ACBD0" w14:textId="77777777" w:rsidR="003C30C2" w:rsidRDefault="003C30C2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3.2018 (10:01)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9EF90" w14:textId="77777777" w:rsidR="003C30C2" w:rsidRDefault="003C30C2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82AAD" w14:textId="77777777" w:rsidR="003C30C2" w:rsidRDefault="003C30C2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ЮВТ 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9EDA3" w14:textId="77777777" w:rsidR="003C30C2" w:rsidRDefault="003C30C2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E684B" w14:textId="77777777" w:rsidR="003C30C2" w:rsidRPr="00D85ED5" w:rsidRDefault="003C30C2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3FC9C" w14:textId="77777777" w:rsidR="003C30C2" w:rsidRPr="00D85ED5" w:rsidRDefault="003C30C2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EADC9" w14:textId="77777777" w:rsidR="003C30C2" w:rsidRDefault="003C30C2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3/18 от 02.03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DCBF1" w14:textId="77777777" w:rsidR="003C30C2" w:rsidRPr="00D4377C" w:rsidRDefault="003C30C2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7D7E35" w:rsidRPr="00D85ED5" w14:paraId="3CDFBDE5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71140" w14:textId="77777777" w:rsidR="007D7E35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D74E0" w14:textId="77777777" w:rsidR="007D7E35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9B128" w14:textId="77777777" w:rsidR="007D7E35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E2812" w14:textId="77777777" w:rsidR="007D7E35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3FA88" w14:textId="77777777" w:rsidR="007D7E35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EEB87" w14:textId="77777777" w:rsidR="007D7E35" w:rsidRPr="007D7E35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7D7E35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ЛЕТО 2018 (25.03.18-27.10.18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E75C2" w14:textId="77777777" w:rsidR="007D7E35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8538B" w14:textId="77777777" w:rsidR="007D7E35" w:rsidRPr="00D85ED5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9BA95" w14:textId="77777777" w:rsidR="007D7E35" w:rsidRPr="00D85ED5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7E416" w14:textId="77777777" w:rsidR="007D7E35" w:rsidRDefault="007D7E35" w:rsidP="0023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5E06D" w14:textId="77777777" w:rsidR="007D7E35" w:rsidRPr="00D4377C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8B7BD7" w:rsidRPr="00D85ED5" w14:paraId="33DAFF44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4BD40" w14:textId="77777777" w:rsidR="008B7BD7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="008B7BD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D2FE4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0312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9.2018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3308C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A21EE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.2018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494B6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9B74C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Авиакомпания «Россия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9CCC1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0E268" w14:textId="77777777" w:rsidR="008B7BD7" w:rsidRPr="00D85ED5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A5E8A" w14:textId="77777777" w:rsidR="008B7BD7" w:rsidRPr="00D85ED5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994CB" w14:textId="77777777" w:rsidR="008B7BD7" w:rsidRDefault="008B7BD7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0/18 от 14.09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E2695" w14:textId="77777777" w:rsidR="008B7BD7" w:rsidRPr="00D4377C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8B7BD7" w:rsidRPr="00D85ED5" w14:paraId="5CA210C4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FA513" w14:textId="77777777" w:rsidR="008B7BD7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2</w:t>
            </w:r>
            <w:r w:rsidR="00D73A5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CADC9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9.2018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3B071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3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4B046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9.2018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B5A60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6F2E9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Ред Винг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1ACEA" w14:textId="77777777" w:rsidR="008B7BD7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33F6F" w14:textId="77777777" w:rsidR="008B7BD7" w:rsidRPr="00D85ED5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56888" w14:textId="77777777" w:rsidR="008B7BD7" w:rsidRPr="00D85ED5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7EFC3" w14:textId="77777777" w:rsidR="008B7BD7" w:rsidRDefault="000B1971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1/18 от 21.09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5FB2F" w14:textId="77777777" w:rsidR="008B7BD7" w:rsidRPr="00D4377C" w:rsidRDefault="008B7BD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1E2C15" w:rsidRPr="00D85ED5" w14:paraId="6AAA3DA3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A0F1C" w14:textId="77777777" w:rsidR="001E2C15" w:rsidRDefault="007D7E3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  <w:r w:rsidR="0038466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29232" w14:textId="77777777" w:rsidR="001E2C15" w:rsidRDefault="0038466B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F46A8" w14:textId="77777777" w:rsidR="001E2C15" w:rsidRDefault="0038466B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6613D" w14:textId="77777777" w:rsidR="001E2C15" w:rsidRDefault="00CB1157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  <w:r w:rsidR="003846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0.2018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D4291" w14:textId="77777777" w:rsidR="001E2C15" w:rsidRDefault="0038466B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F939D" w14:textId="77777777" w:rsidR="001E2C15" w:rsidRDefault="0038466B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ГБУ «АСЦ (СЗРЦ МЧС России»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EA6D5" w14:textId="77777777" w:rsidR="001E2C15" w:rsidRDefault="0038466B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30715" w14:textId="77777777" w:rsidR="001E2C15" w:rsidRPr="00D85ED5" w:rsidRDefault="001E2C1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371F8" w14:textId="77777777" w:rsidR="001E2C15" w:rsidRPr="00D85ED5" w:rsidRDefault="001E2C1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7F98E" w14:textId="77777777" w:rsidR="001E2C15" w:rsidRDefault="0038466B" w:rsidP="0023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2/18 от 09.10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D9AD9" w14:textId="77777777" w:rsidR="001E2C15" w:rsidRPr="0038466B" w:rsidRDefault="001E2C15" w:rsidP="00230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8466B" w:rsidRPr="00D85ED5" w14:paraId="1AAAD567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B8902" w14:textId="77777777" w:rsidR="0038466B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  <w:r w:rsidR="0038466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3CFB0" w14:textId="77777777" w:rsidR="0038466B" w:rsidRDefault="0038466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0.2018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39B75" w14:textId="77777777" w:rsidR="0038466B" w:rsidRDefault="0038466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-14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FAF8C" w14:textId="77777777" w:rsidR="0038466B" w:rsidRDefault="0038466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0.2018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E51BE" w14:textId="77777777" w:rsidR="0038466B" w:rsidRDefault="0038466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2D598" w14:textId="77777777" w:rsidR="0038466B" w:rsidRDefault="0038466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Эстар 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8ED75" w14:textId="77777777" w:rsidR="0038466B" w:rsidRDefault="0038466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A4EAF" w14:textId="77777777" w:rsidR="0038466B" w:rsidRPr="00D85ED5" w:rsidRDefault="0038466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97DB9" w14:textId="77777777" w:rsidR="0038466B" w:rsidRPr="00D85ED5" w:rsidRDefault="0038466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8D649" w14:textId="77777777" w:rsidR="0038466B" w:rsidRDefault="0038466B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8 от 11.10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16B35" w14:textId="77777777" w:rsidR="0038466B" w:rsidRPr="00D4377C" w:rsidRDefault="0038466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7D0D0B" w:rsidRPr="00D85ED5" w14:paraId="4AD87EB9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9A1B8" w14:textId="77777777" w:rsidR="007D0D0B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  <w:r w:rsidR="007D0D0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DC665" w14:textId="77777777" w:rsidR="007D0D0B" w:rsidRDefault="007D0D0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0.2018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0CD28" w14:textId="77777777" w:rsidR="007D0D0B" w:rsidRDefault="007D0D0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ин/29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B67C7" w14:textId="77777777" w:rsidR="007D0D0B" w:rsidRDefault="007D0D0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0.2018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8F485" w14:textId="77777777" w:rsidR="007D0D0B" w:rsidRDefault="007D0D0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940C6" w14:textId="77777777" w:rsidR="007D0D0B" w:rsidRDefault="007D0D0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пания «Ика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6B716" w14:textId="77777777" w:rsidR="007D0D0B" w:rsidRDefault="007D0D0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A8197" w14:textId="77777777" w:rsidR="007D0D0B" w:rsidRPr="00D85ED5" w:rsidRDefault="007D0D0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A32FB" w14:textId="77777777" w:rsidR="007D0D0B" w:rsidRPr="00D85ED5" w:rsidRDefault="007D0D0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298B5" w14:textId="77777777" w:rsidR="007D0D0B" w:rsidRDefault="007D0D0B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</w:t>
            </w:r>
            <w:r w:rsidR="000D3DFC">
              <w:rPr>
                <w:rFonts w:ascii="Calibri" w:hAnsi="Calibri" w:cs="Calibri"/>
                <w:color w:val="000000"/>
              </w:rPr>
              <w:t>05/17 от 28.02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92336" w14:textId="77777777" w:rsidR="007D0D0B" w:rsidRPr="00D4377C" w:rsidRDefault="007D0D0B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1A7E31" w:rsidRPr="00D85ED5" w14:paraId="7FDD9AA6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24A36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5E3A5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0.2018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AE551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-14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C2CFD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0.2018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6DA93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C0C32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Эстар 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CCF5A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B8CD4" w14:textId="77777777" w:rsidR="001A7E31" w:rsidRPr="00D85ED5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698BF" w14:textId="77777777" w:rsidR="001A7E31" w:rsidRPr="00D85ED5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EE1A2" w14:textId="77777777" w:rsidR="001A7E31" w:rsidRDefault="001A7E31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8 от 11.10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2BC45" w14:textId="77777777" w:rsidR="001A7E31" w:rsidRPr="00D4377C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7D7E35" w:rsidRPr="00D85ED5" w14:paraId="33154F92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2CE9C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D1DB2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92C93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FE76F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E539B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A49AF" w14:textId="77777777" w:rsidR="007D7E35" w:rsidRP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eastAsia="ru-RU"/>
              </w:rPr>
            </w:pPr>
            <w:r w:rsidRPr="007D7E35"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eastAsia="ru-RU"/>
              </w:rPr>
              <w:t>ЗИМА 2018 (с 28.10.18 по 30.03.19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99977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12A5E" w14:textId="77777777" w:rsidR="007D7E35" w:rsidRPr="00D85ED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34491" w14:textId="77777777" w:rsidR="007D7E35" w:rsidRPr="00D85ED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A6883" w14:textId="77777777" w:rsidR="007D7E35" w:rsidRDefault="007D7E35" w:rsidP="00384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82A8D" w14:textId="77777777" w:rsidR="007D7E35" w:rsidRPr="00D4377C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7D7E35" w:rsidRPr="00D85ED5" w14:paraId="13493030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A60B1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C392B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11.18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A22C8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3-131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5054E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11.18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97972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4EAD9" w14:textId="77777777" w:rsidR="007D7E35" w:rsidRP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E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иал «Аэроконтроль» ФГУП «Госкорпорация по ОрВД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257E8" w14:textId="77777777" w:rsid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3274A" w14:textId="77777777" w:rsidR="007D7E35" w:rsidRPr="00D85ED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70AB8" w14:textId="77777777" w:rsidR="007D7E35" w:rsidRPr="00D85ED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2D73C" w14:textId="77777777" w:rsidR="007D7E35" w:rsidRDefault="00D957A7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5/18 от 21.11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800F3" w14:textId="77777777" w:rsidR="007D7E35" w:rsidRPr="007D7E35" w:rsidRDefault="007D7E35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A7E31" w:rsidRPr="00D85ED5" w14:paraId="4BC5B055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A66F8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D2783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2.20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1AA54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8-01/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014E8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2.20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EF18F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5B64C" w14:textId="77777777" w:rsidR="001A7E31" w:rsidRPr="007D7E35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ГК «УЛК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F2FB0" w14:textId="77777777" w:rsidR="001A7E31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567FA" w14:textId="77777777" w:rsidR="001A7E31" w:rsidRPr="00D85ED5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2BC90" w14:textId="77777777" w:rsidR="001A7E31" w:rsidRPr="00D85ED5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89284" w14:textId="77777777" w:rsidR="001A7E31" w:rsidRDefault="001A7E31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4/19 от 12.02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9A040" w14:textId="77777777" w:rsidR="001A7E31" w:rsidRPr="007D7E35" w:rsidRDefault="001A7E31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048E8" w:rsidRPr="00D85ED5" w14:paraId="611ACB86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7BD6B" w14:textId="56BABD50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A76F4" w14:textId="0D03F08C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3.20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25A9E" w14:textId="51DAE816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B090F" w14:textId="18F4F495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3.20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75DFE" w14:textId="0857AC35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D8F13" w14:textId="17C86C94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ЮВТ 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68F69" w14:textId="5D46396D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8A23B" w14:textId="77777777" w:rsidR="001048E8" w:rsidRPr="00D85ED5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4B1A2" w14:textId="77777777" w:rsidR="001048E8" w:rsidRPr="00D85ED5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F8BE4" w14:textId="423C0C1E" w:rsidR="001048E8" w:rsidRDefault="001048E8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3/18 от 02.03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65D02" w14:textId="77777777" w:rsidR="001048E8" w:rsidRPr="007D7E35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C65BCC" w:rsidRPr="00D85ED5" w14:paraId="7C658897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0088D" w14:textId="1945DD83" w:rsidR="00C65BCC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4F258" w14:textId="2EEADD08" w:rsidR="00C65BCC" w:rsidRDefault="00C65BCC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2141B" w14:textId="223DA1D7" w:rsidR="00C65BCC" w:rsidRDefault="00C65BCC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A0621" w14:textId="2ECCC82F" w:rsidR="00C65BCC" w:rsidRDefault="00C65BCC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A1447" w14:textId="01288546" w:rsidR="00C65BCC" w:rsidRDefault="00C65BCC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8BE08" w14:textId="13355045" w:rsidR="00C65BCC" w:rsidRDefault="00C65BCC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овременные технологи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F3BBA" w14:textId="7E3B9FED" w:rsidR="00C65BCC" w:rsidRDefault="00C65BCC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35478" w14:textId="77777777" w:rsidR="00C65BCC" w:rsidRPr="00D85ED5" w:rsidRDefault="00C65BCC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C49D9" w14:textId="77777777" w:rsidR="00C65BCC" w:rsidRPr="00D85ED5" w:rsidRDefault="00C65BCC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9E3E5" w14:textId="03BBF06B" w:rsidR="00C65BCC" w:rsidRDefault="00C65BCC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5/19 от 28.03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8AEC5" w14:textId="77777777" w:rsidR="00C65BCC" w:rsidRPr="007D7E35" w:rsidRDefault="00C65BCC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439B6" w:rsidRPr="00D85ED5" w14:paraId="42FCD9FA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A6CAF" w14:textId="661E6242" w:rsidR="005439B6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8508A" w14:textId="38816161" w:rsidR="005439B6" w:rsidRDefault="005439B6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6853D" w14:textId="501A1D59" w:rsidR="005439B6" w:rsidRDefault="005439B6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3-65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25D76" w14:textId="6D7D98CD" w:rsidR="005439B6" w:rsidRDefault="005439B6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3.20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84BB6" w14:textId="065BF3AD" w:rsidR="005439B6" w:rsidRDefault="005439B6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D68C5" w14:textId="134B15EA" w:rsidR="005439B6" w:rsidRDefault="005439B6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иал «Аэроконтроль» ФГУП «Госкорпорация по ОрВД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93DBB" w14:textId="51DAF9A8" w:rsidR="005439B6" w:rsidRDefault="005439B6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22BFE" w14:textId="77777777" w:rsidR="005439B6" w:rsidRPr="00D85ED5" w:rsidRDefault="005439B6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E68E4" w14:textId="77777777" w:rsidR="005439B6" w:rsidRPr="00D85ED5" w:rsidRDefault="005439B6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AE6D1" w14:textId="7F8BA294" w:rsidR="005439B6" w:rsidRDefault="005439B6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6/19 от 28.03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5C0A9" w14:textId="77777777" w:rsidR="005439B6" w:rsidRPr="007D7E35" w:rsidRDefault="005439B6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048E8" w:rsidRPr="00D85ED5" w14:paraId="2412567C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DD55E" w14:textId="77777777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F6B11" w14:textId="77777777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B1E94" w14:textId="77777777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0DE79" w14:textId="77777777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37F1A" w14:textId="77777777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FFCA8" w14:textId="054D5D7A" w:rsidR="001048E8" w:rsidRP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1048E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ЛЕТО 2019 (с 31.03.19 по 26.10.2019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CAEAC" w14:textId="77777777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5B6DA" w14:textId="77777777" w:rsidR="001048E8" w:rsidRPr="00D85ED5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4B625" w14:textId="77777777" w:rsidR="001048E8" w:rsidRPr="00D85ED5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C60F7" w14:textId="77777777" w:rsidR="001048E8" w:rsidRDefault="001048E8" w:rsidP="00384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0AE0F" w14:textId="77777777" w:rsidR="001048E8" w:rsidRPr="007D7E35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048E8" w:rsidRPr="00D85ED5" w14:paraId="2E5BD743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116DF" w14:textId="145DF00C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7240D" w14:textId="2D59D0B1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4.20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F0C04" w14:textId="10516530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И.1036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CFB0D" w14:textId="306F11EF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4.20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7F677" w14:textId="300FD57E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71DC7" w14:textId="67AE01F0" w:rsidR="001048E8" w:rsidRP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48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АК «РусЛай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E4085" w14:textId="5CAEA79E" w:rsidR="001048E8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E175F" w14:textId="77777777" w:rsidR="001048E8" w:rsidRPr="00D85ED5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33DF4" w14:textId="77777777" w:rsidR="001048E8" w:rsidRPr="00D85ED5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C7416" w14:textId="0FDD5555" w:rsidR="001048E8" w:rsidRDefault="001048E8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7/19 от 08.04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E3D8C" w14:textId="77777777" w:rsidR="001048E8" w:rsidRPr="007D7E35" w:rsidRDefault="001048E8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422A7" w:rsidRPr="00D85ED5" w14:paraId="0DD4DBDF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74E19" w14:textId="3A03BEF2" w:rsidR="00A422A7" w:rsidRDefault="00A422A7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C0A32" w14:textId="30C71C8A" w:rsidR="00A422A7" w:rsidRDefault="00A422A7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4.20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FF654" w14:textId="11738BBB" w:rsidR="00A422A7" w:rsidRDefault="00A422A7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02-1568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9F05F" w14:textId="35F7D858" w:rsidR="00A422A7" w:rsidRDefault="00A422A7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4.20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75005" w14:textId="00336989" w:rsidR="00A422A7" w:rsidRDefault="00A422A7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58BB0" w14:textId="20DCA543" w:rsidR="00A422A7" w:rsidRPr="001048E8" w:rsidRDefault="00A422A7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Авиакомпания АЗИМУ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C9770" w14:textId="22FB1D89" w:rsidR="00A422A7" w:rsidRDefault="00A422A7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A5584" w14:textId="77777777" w:rsidR="00A422A7" w:rsidRPr="00D85ED5" w:rsidRDefault="00A422A7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F7AC7" w14:textId="77777777" w:rsidR="00A422A7" w:rsidRPr="00D85ED5" w:rsidRDefault="00A422A7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5E542" w14:textId="2BA96BA6" w:rsidR="00A422A7" w:rsidRDefault="00A422A7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8/19 от 16.04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8DAF7" w14:textId="77777777" w:rsidR="00A422A7" w:rsidRPr="007D7E35" w:rsidRDefault="00A422A7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8170D" w:rsidRPr="00D85ED5" w14:paraId="0260CFB6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0971A" w14:textId="570D2327" w:rsidR="0078170D" w:rsidRDefault="0078170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195A4" w14:textId="4FF564E9" w:rsidR="0078170D" w:rsidRDefault="0078170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7.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67C36" w14:textId="142D1663" w:rsidR="0078170D" w:rsidRDefault="0078170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7EFF7" w14:textId="648F7BD9" w:rsidR="0078170D" w:rsidRDefault="0078170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7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DDA75" w14:textId="6F8F2C50" w:rsidR="0078170D" w:rsidRDefault="0078170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27A92" w14:textId="07F899F2" w:rsidR="0078170D" w:rsidRDefault="0078170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Колибри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4F222" w14:textId="33F3BBA5" w:rsidR="0078170D" w:rsidRDefault="0078170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9B394" w14:textId="77777777" w:rsidR="0078170D" w:rsidRPr="00D85ED5" w:rsidRDefault="0078170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B1B91" w14:textId="77777777" w:rsidR="0078170D" w:rsidRPr="00D85ED5" w:rsidRDefault="0078170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D6B9B" w14:textId="0ACD594B" w:rsidR="0078170D" w:rsidRDefault="0078170D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0/19 от 04.07.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602A8" w14:textId="77777777" w:rsidR="0078170D" w:rsidRPr="007D7E35" w:rsidRDefault="0078170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8195D" w:rsidRPr="00D85ED5" w14:paraId="7F152AC1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6DEE4" w14:textId="6A161822" w:rsidR="0008195D" w:rsidRDefault="0008195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1C844" w14:textId="76ADBBF1" w:rsidR="0008195D" w:rsidRDefault="0008195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8.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CA0DD" w14:textId="495C38EF" w:rsidR="0008195D" w:rsidRDefault="0008195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3EEB1" w14:textId="146B1575" w:rsidR="0008195D" w:rsidRDefault="0008195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8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8BCD1" w14:textId="6B22F268" w:rsidR="0008195D" w:rsidRDefault="0008195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06077" w14:textId="2A8AD038" w:rsidR="0008195D" w:rsidRDefault="0008195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онерное общество «Нижневартовск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17418" w14:textId="27FA9BE0" w:rsidR="0008195D" w:rsidRDefault="0008195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FA5C5" w14:textId="77777777" w:rsidR="0008195D" w:rsidRPr="00D85ED5" w:rsidRDefault="0008195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74384" w14:textId="77777777" w:rsidR="0008195D" w:rsidRPr="00D85ED5" w:rsidRDefault="0008195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60DB2" w14:textId="4C129019" w:rsidR="0008195D" w:rsidRDefault="0008195D" w:rsidP="00384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3/19-539 от 28.08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85157" w14:textId="77777777" w:rsidR="0008195D" w:rsidRPr="007D7E35" w:rsidRDefault="0008195D" w:rsidP="0038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F2FE2" w:rsidRPr="00D85ED5" w14:paraId="58E21A99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61E81" w14:textId="752333E0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CF190" w14:textId="5156944E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0.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BEBB7" w14:textId="7FE1A829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19/18/10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EB37B" w14:textId="0E2F4488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0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85404" w14:textId="4664DEB0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C1197" w14:textId="6539EB8D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BBCAD" w14:textId="5176E1B4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20521" w14:textId="77777777" w:rsidR="001F2FE2" w:rsidRPr="00D85ED5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B7304" w14:textId="77777777" w:rsidR="001F2FE2" w:rsidRPr="00D85ED5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84ADA" w14:textId="5783DB2E" w:rsidR="001F2FE2" w:rsidRDefault="001F2FE2" w:rsidP="001F2F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C6456" w14:textId="77777777" w:rsidR="001F2FE2" w:rsidRPr="007D7E35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F2FE2" w:rsidRPr="00D85ED5" w14:paraId="15CDF52A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D77CD" w14:textId="77777777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9A2C1" w14:textId="77777777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59131" w14:textId="77777777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FDECB" w14:textId="77777777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2CAFE" w14:textId="77777777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69595" w14:textId="77777777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ЗИМА</w:t>
            </w:r>
            <w:r w:rsidRPr="001048E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2019 </w:t>
            </w:r>
          </w:p>
          <w:p w14:paraId="4442436C" w14:textId="5764567B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48E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(с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7</w:t>
            </w:r>
            <w:r w:rsidRPr="001048E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0</w:t>
            </w:r>
            <w:r w:rsidRPr="001048E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</w:t>
            </w:r>
            <w:r w:rsidRPr="001048E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9 по 2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8</w:t>
            </w:r>
            <w:r w:rsidRPr="001048E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3</w:t>
            </w:r>
            <w:r w:rsidRPr="001048E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</w:t>
            </w:r>
            <w:r w:rsidRPr="001048E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15536" w14:textId="77777777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EBD54" w14:textId="77777777" w:rsidR="001F2FE2" w:rsidRPr="00D85ED5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208A6" w14:textId="77777777" w:rsidR="001F2FE2" w:rsidRPr="00D85ED5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28692" w14:textId="77777777" w:rsidR="001F2FE2" w:rsidRDefault="001F2FE2" w:rsidP="001F2F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166B5" w14:textId="77777777" w:rsidR="001F2FE2" w:rsidRPr="007D7E35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F2FE2" w:rsidRPr="00D85ED5" w14:paraId="2EACA3D3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59906" w14:textId="3AF1FA1D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C49DA" w14:textId="63301DB6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A25C2" w14:textId="5D9DD19A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1019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75D2B" w14:textId="3564059A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DFE5A" w14:textId="5937C12E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3CAB1" w14:textId="47BD2B79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3B5D9" w14:textId="1EACA487" w:rsidR="001F2FE2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445F6" w14:textId="77777777" w:rsidR="001F2FE2" w:rsidRPr="00D85ED5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CB938" w14:textId="77777777" w:rsidR="001F2FE2" w:rsidRPr="00D85ED5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A84CA" w14:textId="787C4887" w:rsidR="001F2FE2" w:rsidRDefault="001F2FE2" w:rsidP="001F2F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52581" w14:textId="77777777" w:rsidR="001F2FE2" w:rsidRPr="007D7E35" w:rsidRDefault="001F2FE2" w:rsidP="001F2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06D60" w:rsidRPr="00D85ED5" w14:paraId="6BD9691D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8F669" w14:textId="0EA279D8" w:rsidR="00A06D60" w:rsidRDefault="00A06D60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1FB8D" w14:textId="11E9D3E2" w:rsidR="00A06D60" w:rsidRDefault="00A06D60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1.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C2F28" w14:textId="2AE00F7B" w:rsidR="00A06D60" w:rsidRDefault="00A06D60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311-2019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9F0B0" w14:textId="1D6E6A05" w:rsidR="00A06D60" w:rsidRDefault="00A06D60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1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38400" w14:textId="2FE60E05" w:rsidR="00A06D60" w:rsidRDefault="00A06D60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BDBC6" w14:textId="7390EB13" w:rsidR="00A06D60" w:rsidRDefault="00A06D60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B2ACD" w14:textId="5A1C4C72" w:rsidR="00A06D60" w:rsidRDefault="00A06D60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5B54B" w14:textId="77777777" w:rsidR="00A06D60" w:rsidRPr="00D85ED5" w:rsidRDefault="00A06D60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8C846" w14:textId="77777777" w:rsidR="00A06D60" w:rsidRPr="00D85ED5" w:rsidRDefault="00A06D60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810F4" w14:textId="2EA228E1" w:rsidR="00A06D60" w:rsidRDefault="00A06D60" w:rsidP="00A06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F2D4A" w14:textId="77777777" w:rsidR="00A06D60" w:rsidRPr="007D7E35" w:rsidRDefault="00A06D60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56F46" w:rsidRPr="00D85ED5" w14:paraId="7257234C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E100D" w14:textId="13F21738" w:rsidR="00A56F46" w:rsidRDefault="00A56F46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AB9DC" w14:textId="3164FAD7" w:rsidR="00A56F46" w:rsidRDefault="00A56F46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8FF6B" w14:textId="2D7AF236" w:rsidR="00A56F46" w:rsidRDefault="00A56F46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B8530" w14:textId="20C47414" w:rsidR="00A56F46" w:rsidRDefault="00A56F46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149B2" w14:textId="2BA5E787" w:rsidR="00A56F46" w:rsidRDefault="00A56F46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50189" w14:textId="5F29BA24" w:rsidR="00A56F46" w:rsidRDefault="00A56F46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Техно Пор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8D6BB" w14:textId="760D6B84" w:rsidR="00A56F46" w:rsidRDefault="00A56F46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2CEB3" w14:textId="77777777" w:rsidR="00A56F46" w:rsidRPr="00D85ED5" w:rsidRDefault="00A56F46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09227" w14:textId="77777777" w:rsidR="00A56F46" w:rsidRPr="00D85ED5" w:rsidRDefault="00A56F46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3B5F1" w14:textId="7A17E0E3" w:rsidR="00A56F46" w:rsidRDefault="00A56F46" w:rsidP="00A06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5/19 от 18.11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794DF" w14:textId="77777777" w:rsidR="00A56F46" w:rsidRPr="007D7E35" w:rsidRDefault="00A56F46" w:rsidP="00A06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03928" w:rsidRPr="00D85ED5" w14:paraId="27E5484F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52F5C" w14:textId="20B62F4F" w:rsidR="00E03928" w:rsidRDefault="00A56F46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6918D" w14:textId="70F10019" w:rsidR="00E03928" w:rsidRDefault="00E03928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A7961" w14:textId="0794DBB3" w:rsidR="00E03928" w:rsidRDefault="00E03928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F700E" w14:textId="1AE75735" w:rsidR="00E03928" w:rsidRDefault="00E03928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A9F8D" w14:textId="380951DD" w:rsidR="00E03928" w:rsidRDefault="00E03928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7D596" w14:textId="6E830044" w:rsidR="00E03928" w:rsidRDefault="00E03928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-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9D4E1" w14:textId="5B6C95EE" w:rsidR="00E03928" w:rsidRDefault="00E03928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8791A" w14:textId="77777777" w:rsidR="00E03928" w:rsidRPr="00D85ED5" w:rsidRDefault="00E03928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AD195" w14:textId="77777777" w:rsidR="00E03928" w:rsidRPr="00D85ED5" w:rsidRDefault="00E03928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713A1" w14:textId="1A61AB86" w:rsidR="00E03928" w:rsidRDefault="00E03928" w:rsidP="003971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6/19 от 20.11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8BA70" w14:textId="77777777" w:rsidR="00E03928" w:rsidRPr="007D7E35" w:rsidRDefault="00E03928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06D60" w:rsidRPr="00D85ED5" w14:paraId="3937FC53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81B76" w14:textId="58E9D100" w:rsidR="00A06D60" w:rsidRDefault="00A56F46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2425B" w14:textId="3F340E6A" w:rsidR="00A06D60" w:rsidRDefault="00A06D60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1.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85149" w14:textId="1BBDBB67" w:rsidR="00A06D60" w:rsidRDefault="00A06D60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19/2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32826" w14:textId="43DAA8AC" w:rsidR="00A06D60" w:rsidRDefault="00A06D60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1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81058" w14:textId="3685B5D0" w:rsidR="00A06D60" w:rsidRDefault="00A06D60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7F84F" w14:textId="0E6D2C89" w:rsidR="00A06D60" w:rsidRDefault="00A06D60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D973D" w14:textId="278B4D23" w:rsidR="00A06D60" w:rsidRDefault="00A06D60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FBCE7" w14:textId="77777777" w:rsidR="00A06D60" w:rsidRPr="00D85ED5" w:rsidRDefault="00A06D60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EB72B" w14:textId="77777777" w:rsidR="00A06D60" w:rsidRPr="00D85ED5" w:rsidRDefault="00A06D60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5D0E0" w14:textId="73BA5194" w:rsidR="00A06D60" w:rsidRDefault="00A06D60" w:rsidP="003971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AFC8F" w14:textId="77777777" w:rsidR="00A06D60" w:rsidRPr="007D7E35" w:rsidRDefault="00A06D60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97E6B" w:rsidRPr="00D85ED5" w14:paraId="5705D055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3ACE0" w14:textId="151641D9" w:rsidR="00297E6B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BD05D" w14:textId="7DEBE67A" w:rsidR="00297E6B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54219" w14:textId="72C2FADB" w:rsidR="00297E6B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58967" w14:textId="77EEFFB3" w:rsidR="00297E6B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529D4" w14:textId="26D47136" w:rsidR="00297E6B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29C0E" w14:textId="40C0BBED" w:rsidR="00297E6B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Первая Авиакомпания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9B09B" w14:textId="4E37B8C6" w:rsidR="00297E6B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91D40" w14:textId="77777777" w:rsidR="00297E6B" w:rsidRPr="00D85ED5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3EC28" w14:textId="77777777" w:rsidR="00297E6B" w:rsidRPr="00D85ED5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76E16" w14:textId="5FA55DF3" w:rsidR="00297E6B" w:rsidRDefault="00297E6B" w:rsidP="003971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9/19 от 26.11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6F446" w14:textId="77777777" w:rsidR="00297E6B" w:rsidRPr="007D7E35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D602A" w:rsidRPr="00D85ED5" w14:paraId="787C18FA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3B9AC" w14:textId="2D1B0010" w:rsidR="003D602A" w:rsidRPr="00A56F46" w:rsidRDefault="00297E6B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6CD88" w14:textId="13B1D7F1" w:rsidR="003D602A" w:rsidRPr="003D602A" w:rsidRDefault="003D602A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1.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7B046" w14:textId="22D0BE22" w:rsidR="003D602A" w:rsidRDefault="003D602A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2057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24D6A" w14:textId="00916797" w:rsidR="003D602A" w:rsidRDefault="003D602A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11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0A923" w14:textId="653FCE9D" w:rsidR="003D602A" w:rsidRDefault="003D602A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55E15" w14:textId="19998986" w:rsidR="003D602A" w:rsidRDefault="003D602A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хтинский филиал ООО Авиапредприятие «Газпромавиа ави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73894" w14:textId="7FCFD884" w:rsidR="003D602A" w:rsidRDefault="003D602A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23D70" w14:textId="77777777" w:rsidR="003D602A" w:rsidRPr="00D85ED5" w:rsidRDefault="003D602A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BC9F4" w14:textId="77777777" w:rsidR="003D602A" w:rsidRPr="00D85ED5" w:rsidRDefault="003D602A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F6E6E" w14:textId="4F15F360" w:rsidR="003D602A" w:rsidRDefault="003D602A" w:rsidP="003971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7/19 от 22.11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C552B" w14:textId="77777777" w:rsidR="003D602A" w:rsidRPr="007D7E35" w:rsidRDefault="003D602A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43674" w:rsidRPr="00D85ED5" w14:paraId="7993E17A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D0D7A" w14:textId="393DFC75" w:rsidR="00943674" w:rsidRPr="00943674" w:rsidRDefault="00943674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AC4C2" w14:textId="2AF17AF3" w:rsidR="00943674" w:rsidRDefault="00943674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B0C3C" w14:textId="4D8AC2C7" w:rsidR="00943674" w:rsidRDefault="00943674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02-246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137C1" w14:textId="787F3D22" w:rsidR="00943674" w:rsidRDefault="00943674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12.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4DEC6" w14:textId="44594C32" w:rsidR="00943674" w:rsidRDefault="00943674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32EEA" w14:textId="00552675" w:rsidR="00943674" w:rsidRDefault="00943674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Авиакомпания АЗИМУ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BB0D0" w14:textId="6DD57CF7" w:rsidR="00943674" w:rsidRDefault="00943674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ABAF6" w14:textId="77777777" w:rsidR="00943674" w:rsidRPr="00D85ED5" w:rsidRDefault="00943674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326F7" w14:textId="77777777" w:rsidR="00943674" w:rsidRPr="00D85ED5" w:rsidRDefault="00943674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ABA07" w14:textId="05ADC388" w:rsidR="00943674" w:rsidRDefault="00943674" w:rsidP="003971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8/19 от 16.04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F98C0" w14:textId="77777777" w:rsidR="00943674" w:rsidRPr="007D7E35" w:rsidRDefault="00943674" w:rsidP="00397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B00C10" w:rsidRPr="00D85ED5" w14:paraId="62CF54BD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E4C85" w14:textId="46F2CFE5" w:rsidR="00B00C10" w:rsidRPr="00B00C10" w:rsidRDefault="00B00C10" w:rsidP="00B00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A6954" w14:textId="370846CD" w:rsidR="00B00C10" w:rsidRPr="00B00C10" w:rsidRDefault="00B00C10" w:rsidP="00B00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2.2019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77B48" w14:textId="71120913" w:rsidR="00B00C10" w:rsidRDefault="00B00C10" w:rsidP="00B00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142BD" w14:textId="5FDE4B52" w:rsidR="00B00C10" w:rsidRDefault="00B00C10" w:rsidP="00B00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2.2019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A0E5F" w14:textId="6DFC7F2C" w:rsidR="00B00C10" w:rsidRDefault="00B00C10" w:rsidP="00B00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637D1" w14:textId="29A00FDC" w:rsidR="00B00C10" w:rsidRDefault="00B00C10" w:rsidP="00B00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81695" w14:textId="7C8D2DE8" w:rsidR="00B00C10" w:rsidRDefault="00B00C10" w:rsidP="00B00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71ACF" w14:textId="77777777" w:rsidR="00B00C10" w:rsidRPr="00D85ED5" w:rsidRDefault="00B00C10" w:rsidP="00B00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C5862" w14:textId="77777777" w:rsidR="00B00C10" w:rsidRPr="00D85ED5" w:rsidRDefault="00B00C10" w:rsidP="00B00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771A1" w14:textId="4F2705F5" w:rsidR="00B00C10" w:rsidRDefault="00B00C10" w:rsidP="00B00C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F1903" w14:textId="77777777" w:rsidR="00B00C10" w:rsidRPr="007D7E35" w:rsidRDefault="00B00C10" w:rsidP="00B00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C84BFA" w:rsidRPr="00D85ED5" w14:paraId="3A0EA868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C6C9C" w14:textId="6BF006C5" w:rsidR="00C84BFA" w:rsidRDefault="00C84BFA" w:rsidP="00C8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F638F" w14:textId="108DA094" w:rsidR="00C84BFA" w:rsidRDefault="00C84BFA" w:rsidP="00C8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3.2020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B11FB" w14:textId="4CCDAEB9" w:rsidR="00C84BFA" w:rsidRDefault="00C84BFA" w:rsidP="00C8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0320-1ОА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DAA65" w14:textId="6B71590A" w:rsidR="00C84BFA" w:rsidRDefault="00C84BFA" w:rsidP="00C8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3.2020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EB7DE" w14:textId="7671C16D" w:rsidR="00C84BFA" w:rsidRDefault="00C84BFA" w:rsidP="00C8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06497" w14:textId="48C919E1" w:rsidR="00C84BFA" w:rsidRDefault="00C84BFA" w:rsidP="00C8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FBD63" w14:textId="65F2B15D" w:rsidR="00C84BFA" w:rsidRDefault="00C84BFA" w:rsidP="00C8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15236" w14:textId="77777777" w:rsidR="00C84BFA" w:rsidRPr="00D85ED5" w:rsidRDefault="00C84BFA" w:rsidP="00C8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BB3E4" w14:textId="77777777" w:rsidR="00C84BFA" w:rsidRPr="00D85ED5" w:rsidRDefault="00C84BFA" w:rsidP="00C8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0F63E" w14:textId="2A8B3AD1" w:rsidR="00C84BFA" w:rsidRDefault="00C84BFA" w:rsidP="00C84B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355C9" w14:textId="77777777" w:rsidR="00C84BFA" w:rsidRPr="007D7E35" w:rsidRDefault="00C84BFA" w:rsidP="00C8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3056A" w:rsidRPr="00D85ED5" w14:paraId="1758E8D4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E1D67" w14:textId="281E660E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AE8BC" w14:textId="072D7F46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3.2020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F58D9" w14:textId="207D4779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0320-1ОА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073E4" w14:textId="052E561D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3.2020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AE3CB" w14:textId="5DAA4B5C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1C73A" w14:textId="4245A460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4C5CC" w14:textId="04BFE121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5191F" w14:textId="77777777" w:rsidR="00E3056A" w:rsidRPr="00D85ED5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19753" w14:textId="77777777" w:rsidR="00E3056A" w:rsidRPr="00D85ED5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7158E" w14:textId="502C51D4" w:rsidR="00E3056A" w:rsidRDefault="00E3056A" w:rsidP="00E305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2D097" w14:textId="77777777" w:rsidR="00E3056A" w:rsidRPr="007D7E35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3056A" w:rsidRPr="00D85ED5" w14:paraId="384E4AA2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2B54E" w14:textId="3618E395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24316" w14:textId="55A5A9BD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20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45CFD" w14:textId="354529DA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-08/379-0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02003" w14:textId="00CBAA41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20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90594" w14:textId="204F387C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7ED96" w14:textId="53A5A821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пания «Ика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25FC5" w14:textId="6A4AF63E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0DEF5" w14:textId="77777777" w:rsidR="00E3056A" w:rsidRPr="00D85ED5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64767" w14:textId="77777777" w:rsidR="00E3056A" w:rsidRPr="00D85ED5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E1190" w14:textId="5C1C55C5" w:rsidR="00E3056A" w:rsidRDefault="00E3056A" w:rsidP="00E305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5/17 от 28.02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47E4D" w14:textId="77777777" w:rsidR="00E3056A" w:rsidRPr="007D7E35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3056A" w:rsidRPr="00D85ED5" w14:paraId="6F593854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F00F2" w14:textId="77777777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42BEA" w14:textId="77777777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58E58" w14:textId="77777777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293BE" w14:textId="77777777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ACEB1" w14:textId="77777777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84115" w14:textId="505F6517" w:rsidR="00E3056A" w:rsidRPr="00F63316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F6331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ЛЕТО 2020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(с 29.03.2020 по </w:t>
            </w:r>
            <w:r w:rsidR="0005195D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10.2020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581DE" w14:textId="77777777" w:rsidR="00E3056A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4072E" w14:textId="77777777" w:rsidR="00E3056A" w:rsidRPr="00D85ED5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427FB" w14:textId="77777777" w:rsidR="00E3056A" w:rsidRPr="00D85ED5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EB1D5" w14:textId="77777777" w:rsidR="00E3056A" w:rsidRDefault="00E3056A" w:rsidP="00E305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916B7" w14:textId="77777777" w:rsidR="00E3056A" w:rsidRPr="007D7E35" w:rsidRDefault="00E3056A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E7E85" w:rsidRPr="003E7E85" w14:paraId="69351D0F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86E69" w14:textId="35A8B58C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09C05" w14:textId="0D5673C5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5.2020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E389F" w14:textId="4D30DC0C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EE635" w14:textId="4FFD6555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5.2020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24CCE" w14:textId="754B6C21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9549A" w14:textId="6CB8C8FE" w:rsidR="003E7E85" w:rsidRP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3E7E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</w:t>
            </w:r>
            <w:r w:rsidRPr="003E7E8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«SIA «Wings 4 Sky Group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F62A6" w14:textId="0E78F826" w:rsidR="003E7E85" w:rsidRP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857D1" w14:textId="77777777" w:rsidR="003E7E85" w:rsidRP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DBAC6" w14:textId="77777777" w:rsidR="003E7E85" w:rsidRP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33390" w14:textId="56085A2E" w:rsidR="003E7E85" w:rsidRPr="003E7E85" w:rsidRDefault="003E7E85" w:rsidP="00E305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</w:t>
            </w:r>
            <w:r>
              <w:rPr>
                <w:rFonts w:ascii="Calibri" w:hAnsi="Calibri" w:cs="Calibri"/>
                <w:color w:val="000000"/>
                <w:lang w:val="en-US"/>
              </w:rPr>
              <w:t>SC-01/2020-</w:t>
            </w:r>
            <w:r>
              <w:rPr>
                <w:rFonts w:ascii="Calibri" w:hAnsi="Calibri" w:cs="Calibri"/>
                <w:color w:val="000000"/>
              </w:rPr>
              <w:t>КО</w:t>
            </w:r>
            <w:r>
              <w:rPr>
                <w:rFonts w:ascii="Calibri" w:hAnsi="Calibri" w:cs="Calibri"/>
                <w:color w:val="000000"/>
                <w:lang w:val="en-US"/>
              </w:rPr>
              <w:t>-04/20</w:t>
            </w:r>
            <w:r>
              <w:rPr>
                <w:rFonts w:ascii="Calibri" w:hAnsi="Calibri" w:cs="Calibri"/>
                <w:color w:val="000000"/>
              </w:rPr>
              <w:t xml:space="preserve"> от 15.05.2020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E2243" w14:textId="77777777" w:rsidR="003E7E85" w:rsidRP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282DDE" w:rsidRPr="00D85ED5" w14:paraId="1A2EE145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260F4" w14:textId="28A44D4D" w:rsidR="00282DDE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E3E0B" w14:textId="68AF1138" w:rsidR="00282DDE" w:rsidRDefault="00282DDE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EF7D3" w14:textId="4820AA06" w:rsidR="00282DDE" w:rsidRDefault="00282DDE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62C9A" w14:textId="106054EE" w:rsidR="00282DDE" w:rsidRDefault="00282DDE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9C658" w14:textId="5AA6E1A3" w:rsidR="00282DDE" w:rsidRDefault="00282DDE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AF2DE" w14:textId="3048F7FF" w:rsidR="00282DDE" w:rsidRPr="00282DDE" w:rsidRDefault="00282DDE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2D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еверный Вете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3DA69" w14:textId="724099F5" w:rsidR="00282DDE" w:rsidRDefault="00282DDE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EA49F" w14:textId="77777777" w:rsidR="00282DDE" w:rsidRPr="00D85ED5" w:rsidRDefault="00282DDE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E1D43" w14:textId="77777777" w:rsidR="00282DDE" w:rsidRPr="00D85ED5" w:rsidRDefault="00282DDE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56157" w14:textId="2299C8FA" w:rsidR="00282DDE" w:rsidRDefault="00282DDE" w:rsidP="00E305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20/15 от 23.11.2015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423D1" w14:textId="77777777" w:rsidR="00282DDE" w:rsidRPr="007D7E35" w:rsidRDefault="00282DDE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E7E85" w:rsidRPr="00D85ED5" w14:paraId="2840DB29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7B1FD" w14:textId="42365E03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422A8" w14:textId="415E9E05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6.2020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268A9" w14:textId="7ADE8C55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60F3B" w14:textId="48B3130A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6.2020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34398" w14:textId="18EE553B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4ED1F" w14:textId="1BF9323B" w:rsidR="003E7E85" w:rsidRPr="00282DDE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Капитал АвиаНефть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97C01" w14:textId="67BA0AA5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6FF9D" w14:textId="77777777" w:rsidR="003E7E85" w:rsidRPr="00D85ED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90E4A" w14:textId="77777777" w:rsidR="003E7E85" w:rsidRPr="00D85ED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60813" w14:textId="50D693CF" w:rsidR="003E7E85" w:rsidRDefault="003E7E85" w:rsidP="00E305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5/20 от 06.06.2020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768D" w14:textId="77777777" w:rsidR="003E7E85" w:rsidRPr="007D7E3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E7E85" w:rsidRPr="00D85ED5" w14:paraId="6FB83A2F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A317E" w14:textId="099D0108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9707C" w14:textId="093580DE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7.2020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D2A5A" w14:textId="54C3429D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E8859" w14:textId="5BC11A0B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7.2020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1AD60" w14:textId="1A110A6A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51D10" w14:textId="2D6F5163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Кристалл Дже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8927A" w14:textId="58D28EBE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83DD7" w14:textId="77777777" w:rsidR="003E7E85" w:rsidRPr="00D85ED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9540C" w14:textId="77777777" w:rsidR="003E7E85" w:rsidRPr="00D85ED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A1C68" w14:textId="35918E13" w:rsidR="003E7E85" w:rsidRDefault="003E7E85" w:rsidP="00E305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6/20 от 10.07.2020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CFFF" w14:textId="77777777" w:rsidR="003E7E85" w:rsidRPr="007D7E3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E7E85" w:rsidRPr="00D85ED5" w14:paraId="06E79860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C20A2" w14:textId="3AEEC397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CE734" w14:textId="42CCA745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E9593" w14:textId="279C510E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D0084" w14:textId="2F7BF421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9B92C" w14:textId="41515BF9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9224" w14:textId="1B4B46B4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пания «Побед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06205" w14:textId="18B373A2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D25B7" w14:textId="77777777" w:rsidR="003E7E85" w:rsidRPr="00D85ED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CDDC2" w14:textId="77777777" w:rsidR="003E7E85" w:rsidRPr="00D85ED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4341D" w14:textId="48BBB685" w:rsidR="003E7E85" w:rsidRPr="003E7E85" w:rsidRDefault="003E7E85" w:rsidP="00E3056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DP111/2020 </w:t>
            </w:r>
            <w:r>
              <w:rPr>
                <w:rFonts w:ascii="Calibri" w:hAnsi="Calibri" w:cs="Calibri"/>
                <w:color w:val="000000"/>
              </w:rPr>
              <w:t xml:space="preserve">от </w:t>
            </w:r>
            <w:r>
              <w:rPr>
                <w:rFonts w:ascii="Calibri" w:hAnsi="Calibri" w:cs="Calibri"/>
                <w:color w:val="000000"/>
                <w:lang w:val="en-US"/>
              </w:rPr>
              <w:t>01/09/2020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0382A" w14:textId="77777777" w:rsidR="003E7E85" w:rsidRPr="007D7E3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E7E85" w:rsidRPr="00D85ED5" w14:paraId="677CEBDA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A72AC" w14:textId="77777777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E0A06" w14:textId="77777777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36457" w14:textId="77777777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D477C" w14:textId="77777777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C066A" w14:textId="77777777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DB1B1" w14:textId="77777777" w:rsidR="00575EC4" w:rsidRDefault="00575EC4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ru-RU"/>
              </w:rPr>
            </w:pPr>
          </w:p>
          <w:p w14:paraId="06986213" w14:textId="4BD74061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ru-RU"/>
              </w:rPr>
            </w:pPr>
            <w:r w:rsidRPr="003E7E85"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ru-RU"/>
              </w:rPr>
              <w:t>ЗИМА 2020 (с 25.10.20 по 27.03.2021)</w:t>
            </w:r>
          </w:p>
          <w:p w14:paraId="439EC3FC" w14:textId="1EF72BA0" w:rsidR="00575EC4" w:rsidRPr="003E7E85" w:rsidRDefault="00575EC4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16C38" w14:textId="77777777" w:rsidR="003E7E8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179BC" w14:textId="77777777" w:rsidR="003E7E85" w:rsidRPr="00D85ED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7EF87" w14:textId="77777777" w:rsidR="003E7E85" w:rsidRPr="00D85ED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CB36E" w14:textId="77777777" w:rsidR="003E7E85" w:rsidRDefault="003E7E85" w:rsidP="00E3056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C754D" w14:textId="77777777" w:rsidR="003E7E85" w:rsidRPr="007D7E35" w:rsidRDefault="003E7E8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A0BE5" w:rsidRPr="00D85ED5" w14:paraId="03F0727A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05002" w14:textId="65362287" w:rsidR="002A0BE5" w:rsidRPr="00575EC4" w:rsidRDefault="002A0BE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lastRenderedPageBreak/>
              <w:t>1</w:t>
            </w:r>
            <w:r w:rsidR="00575EC4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A5822" w14:textId="765F164D" w:rsidR="002A0BE5" w:rsidRPr="002A0BE5" w:rsidRDefault="002A0BE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3F07C" w14:textId="4402CE15" w:rsidR="002A0BE5" w:rsidRDefault="002A0BE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22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DA09B" w14:textId="5BFD7FEC" w:rsidR="002A0BE5" w:rsidRDefault="002A0BE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11.2020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7592A" w14:textId="27216644" w:rsidR="002A0BE5" w:rsidRDefault="002A0BE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467AA" w14:textId="345449B8" w:rsidR="002A0BE5" w:rsidRPr="002A0BE5" w:rsidRDefault="002A0BE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0B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9C292" w14:textId="3F0AA298" w:rsidR="002A0BE5" w:rsidRDefault="002A0BE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A1E66" w14:textId="77777777" w:rsidR="002A0BE5" w:rsidRPr="00D85ED5" w:rsidRDefault="002A0BE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D1436" w14:textId="77777777" w:rsidR="002A0BE5" w:rsidRPr="00D85ED5" w:rsidRDefault="002A0BE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D177C" w14:textId="64214F93" w:rsidR="002A0BE5" w:rsidRDefault="002A0BE5" w:rsidP="00E3056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ACEE8" w14:textId="77777777" w:rsidR="002A0BE5" w:rsidRPr="007D7E35" w:rsidRDefault="002A0BE5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B04EBB" w:rsidRPr="00D85ED5" w14:paraId="02F45185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72247" w14:textId="68D78AFA" w:rsidR="00B04EBB" w:rsidRPr="00B04EBB" w:rsidRDefault="00575EC4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ABBFD" w14:textId="208B4E4C" w:rsidR="00B04EBB" w:rsidRPr="00B04EBB" w:rsidRDefault="00B04EBB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3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A833E" w14:textId="5661D2C4" w:rsidR="00B04EBB" w:rsidRDefault="00B04EBB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-0658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9E111" w14:textId="43F6929A" w:rsidR="00B04EBB" w:rsidRDefault="00B04EBB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3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C476E" w14:textId="3F6BA249" w:rsidR="00B04EBB" w:rsidRDefault="00B04EBB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D235A" w14:textId="4AB2A807" w:rsidR="00B04EBB" w:rsidRDefault="00B04EBB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еверный Вете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1E5C0" w14:textId="64B96A57" w:rsidR="00B04EBB" w:rsidRDefault="00B04EBB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7B71D" w14:textId="77777777" w:rsidR="00B04EBB" w:rsidRPr="00D85ED5" w:rsidRDefault="00B04EBB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8AE7F" w14:textId="77777777" w:rsidR="00B04EBB" w:rsidRPr="00D85ED5" w:rsidRDefault="00B04EBB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B2B9B" w14:textId="1AEAC061" w:rsidR="00B04EBB" w:rsidRDefault="00B04EBB" w:rsidP="00E305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20/15 от 23.11.2015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4C19D" w14:textId="77777777" w:rsidR="00B04EBB" w:rsidRPr="007D7E35" w:rsidRDefault="00B04EBB" w:rsidP="00E3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B04EBB" w:rsidRPr="00D85ED5" w14:paraId="3FE0E642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C6BB7" w14:textId="0212720E" w:rsidR="00B04EBB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D25EB" w14:textId="29CA4E63" w:rsidR="00B04EBB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3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48B6E" w14:textId="60951031" w:rsidR="00B04EBB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-08/360-0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5B362" w14:textId="7CAB8B50" w:rsidR="00B04EBB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3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F87D3" w14:textId="626A7817" w:rsidR="00B04EBB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A7F98" w14:textId="647D5507" w:rsidR="00B04EBB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пания «Ика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DD12B" w14:textId="1A015AA6" w:rsidR="00B04EBB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E4EA4" w14:textId="77777777" w:rsidR="00B04EBB" w:rsidRPr="00D85ED5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BB242" w14:textId="77777777" w:rsidR="00B04EBB" w:rsidRPr="00D85ED5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6F29" w14:textId="43074EBE" w:rsidR="00B04EBB" w:rsidRDefault="00B04EBB" w:rsidP="00B04E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5/17 от 28.02.2017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F41ED" w14:textId="77777777" w:rsidR="00B04EBB" w:rsidRPr="007D7E35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B04EBB" w:rsidRPr="00D85ED5" w14:paraId="496CB936" w14:textId="77777777" w:rsidTr="0038466B">
        <w:trPr>
          <w:trHeight w:val="449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592FD" w14:textId="71C40D3D" w:rsidR="00B04EBB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4C92E" w14:textId="7687BD12" w:rsidR="00B04EBB" w:rsidRDefault="00401F1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3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6B84F" w14:textId="506D512D" w:rsidR="00B04EBB" w:rsidRDefault="00401F1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99D4B" w14:textId="5A3C8F44" w:rsidR="00B04EBB" w:rsidRDefault="00401F1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3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423FB" w14:textId="60511D03" w:rsidR="00B04EBB" w:rsidRDefault="00401F1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536F1" w14:textId="6CC996E8" w:rsidR="00B04EBB" w:rsidRDefault="00401F1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тримлайн Груп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97E76" w14:textId="1D209A95" w:rsidR="00B04EBB" w:rsidRDefault="00401F1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55693" w14:textId="77777777" w:rsidR="00B04EBB" w:rsidRPr="00D85ED5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719D8" w14:textId="77777777" w:rsidR="00B04EBB" w:rsidRPr="00D85ED5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76881" w14:textId="784E8573" w:rsidR="00B04EBB" w:rsidRDefault="00401F10" w:rsidP="00B04E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</w:t>
            </w:r>
            <w:r w:rsidR="00D52B32">
              <w:rPr>
                <w:rFonts w:ascii="Calibri" w:hAnsi="Calibri" w:cs="Calibri"/>
                <w:color w:val="000000"/>
              </w:rPr>
              <w:t>02</w:t>
            </w:r>
            <w:r>
              <w:rPr>
                <w:rFonts w:ascii="Calibri" w:hAnsi="Calibri" w:cs="Calibri"/>
                <w:color w:val="000000"/>
              </w:rPr>
              <w:t>/21 от 18.03.21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1126D" w14:textId="77777777" w:rsidR="00B04EBB" w:rsidRPr="007D7E35" w:rsidRDefault="00B04EBB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B1000" w:rsidRPr="00D85ED5" w14:paraId="400D80B9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9B3BC" w14:textId="7221A750" w:rsidR="007B1000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11A06" w14:textId="267DCF44" w:rsidR="007B1000" w:rsidRDefault="007B100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3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03338" w14:textId="4A02062E" w:rsidR="007B1000" w:rsidRDefault="007B100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9B96C" w14:textId="3835FBA6" w:rsidR="007B1000" w:rsidRDefault="007B100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3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B220D" w14:textId="0A03D1EB" w:rsidR="007B1000" w:rsidRDefault="007B100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620F1" w14:textId="2A583020" w:rsidR="007B1000" w:rsidRDefault="007B100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A9DB0" w14:textId="39E9E572" w:rsidR="007B1000" w:rsidRDefault="007B100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01E24" w14:textId="77777777" w:rsidR="007B1000" w:rsidRPr="00D85ED5" w:rsidRDefault="007B100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0FD34" w14:textId="77777777" w:rsidR="007B1000" w:rsidRPr="00D85ED5" w:rsidRDefault="007B100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EA196" w14:textId="294B2F66" w:rsidR="007B1000" w:rsidRDefault="007B1000" w:rsidP="00B04E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9CE55" w14:textId="77777777" w:rsidR="007B1000" w:rsidRPr="007D7E35" w:rsidRDefault="007B1000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75EC4" w:rsidRPr="00D85ED5" w14:paraId="7D94A33A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F66F0" w14:textId="77777777" w:rsidR="00575EC4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CF19C" w14:textId="77777777" w:rsidR="00575EC4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DC125" w14:textId="77777777" w:rsidR="00575EC4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76941" w14:textId="77777777" w:rsidR="00575EC4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DC107" w14:textId="77777777" w:rsidR="00575EC4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2D7ED" w14:textId="1DB6D244" w:rsidR="00575EC4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4EBB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ЛЕТО 2021 (28.03.21 по 30.10.21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26348" w14:textId="77777777" w:rsidR="00575EC4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7A63C" w14:textId="77777777" w:rsidR="00575EC4" w:rsidRPr="00D85ED5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126EA" w14:textId="77777777" w:rsidR="00575EC4" w:rsidRPr="00D85ED5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E8DB1" w14:textId="77777777" w:rsidR="00575EC4" w:rsidRDefault="00575EC4" w:rsidP="00B04E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E78FE" w14:textId="77777777" w:rsidR="00575EC4" w:rsidRPr="007D7E35" w:rsidRDefault="00575EC4" w:rsidP="00B0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263BD" w:rsidRPr="00D85ED5" w14:paraId="200A0FC3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E3A09" w14:textId="4E01DEB3" w:rsidR="001263BD" w:rsidRDefault="00575EC4" w:rsidP="00126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524F6" w14:textId="282F456B" w:rsidR="001263BD" w:rsidRDefault="001263BD" w:rsidP="00126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4.20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7EC52" w14:textId="5D49CC69" w:rsidR="001263BD" w:rsidRDefault="001263BD" w:rsidP="00126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9.04-202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208C4" w14:textId="12128845" w:rsidR="001263BD" w:rsidRDefault="001263BD" w:rsidP="00126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4.20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70E29" w14:textId="6C027F0E" w:rsidR="001263BD" w:rsidRDefault="001263BD" w:rsidP="00126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71542" w14:textId="69F16718" w:rsidR="001263BD" w:rsidRDefault="001263BD" w:rsidP="00126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76110" w14:textId="6D0CEB1E" w:rsidR="001263BD" w:rsidRDefault="001263BD" w:rsidP="00126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385B8" w14:textId="77777777" w:rsidR="001263BD" w:rsidRPr="00D85ED5" w:rsidRDefault="001263BD" w:rsidP="00126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DB4B0" w14:textId="77777777" w:rsidR="001263BD" w:rsidRPr="00D85ED5" w:rsidRDefault="001263BD" w:rsidP="00126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9C3C3" w14:textId="28BBBF7C" w:rsidR="001263BD" w:rsidRDefault="006F281D" w:rsidP="001263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80B65" w14:textId="77777777" w:rsidR="001263BD" w:rsidRPr="007D7E35" w:rsidRDefault="001263BD" w:rsidP="00126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F281D" w:rsidRPr="00D85ED5" w14:paraId="2095B7BB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C74C3" w14:textId="2B83EC21" w:rsidR="006F281D" w:rsidRDefault="006F281D" w:rsidP="006F2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83FF9" w14:textId="172AFF3F" w:rsidR="006F281D" w:rsidRDefault="006F281D" w:rsidP="006F2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4.20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AF2D8" w14:textId="1EA40248" w:rsidR="006F281D" w:rsidRDefault="006F281D" w:rsidP="006F2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04202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33BF0" w14:textId="4E20C23E" w:rsidR="006F281D" w:rsidRDefault="006F281D" w:rsidP="006F2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4.20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F1623" w14:textId="59C89D16" w:rsidR="006F281D" w:rsidRDefault="006F281D" w:rsidP="006F2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14682" w14:textId="17ED7874" w:rsidR="006F281D" w:rsidRDefault="006F281D" w:rsidP="006F2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AC491" w14:textId="0C32AD8C" w:rsidR="006F281D" w:rsidRDefault="006F281D" w:rsidP="006F2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3B244" w14:textId="77777777" w:rsidR="006F281D" w:rsidRPr="00D85ED5" w:rsidRDefault="006F281D" w:rsidP="006F2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A8809" w14:textId="77777777" w:rsidR="006F281D" w:rsidRPr="00D85ED5" w:rsidRDefault="006F281D" w:rsidP="006F2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1A27D" w14:textId="29D79C86" w:rsidR="006F281D" w:rsidRDefault="006F281D" w:rsidP="006F28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35F23" w14:textId="77777777" w:rsidR="006F281D" w:rsidRPr="007D7E35" w:rsidRDefault="006F281D" w:rsidP="006F2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4616E" w:rsidRPr="00D85ED5" w14:paraId="138E65C9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E1D2D" w14:textId="2AAE7705" w:rsidR="00F4616E" w:rsidRDefault="00F4616E" w:rsidP="00F4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2181F" w14:textId="66FE0DDD" w:rsidR="00F4616E" w:rsidRDefault="00F4616E" w:rsidP="00F46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4.20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42FC3" w14:textId="2CA0D0B4" w:rsidR="00F4616E" w:rsidRDefault="00F4616E" w:rsidP="00F4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04.202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8FECA" w14:textId="71BF1B17" w:rsidR="00F4616E" w:rsidRDefault="00F4616E" w:rsidP="00F46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4.20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37901" w14:textId="4B7F3917" w:rsidR="00F4616E" w:rsidRDefault="00F4616E" w:rsidP="00F4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5EB3D" w14:textId="6ABE0B62" w:rsidR="00F4616E" w:rsidRDefault="00F4616E" w:rsidP="00F46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E4EC3" w14:textId="17C79B40" w:rsidR="00F4616E" w:rsidRDefault="00F4616E" w:rsidP="00F4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0733E" w14:textId="77777777" w:rsidR="00F4616E" w:rsidRPr="00D85ED5" w:rsidRDefault="00F4616E" w:rsidP="00F4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1FAA6" w14:textId="77777777" w:rsidR="00F4616E" w:rsidRPr="00D85ED5" w:rsidRDefault="00F4616E" w:rsidP="00F4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98614" w14:textId="5F9BA843" w:rsidR="00F4616E" w:rsidRDefault="00F4616E" w:rsidP="00F46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96397" w14:textId="77777777" w:rsidR="00F4616E" w:rsidRPr="007D7E35" w:rsidRDefault="00F4616E" w:rsidP="00F46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73BC0" w:rsidRPr="00D85ED5" w14:paraId="3FD99415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F942B" w14:textId="0231C9A1" w:rsidR="00F73BC0" w:rsidRDefault="00F73BC0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403B3" w14:textId="5BA91A2B" w:rsidR="00F73BC0" w:rsidRDefault="00F73BC0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5.20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EA7D7" w14:textId="3FAD0061" w:rsidR="00F73BC0" w:rsidRDefault="00F73BC0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05.202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9DDB0" w14:textId="08FCF2B5" w:rsidR="00F73BC0" w:rsidRDefault="00F73BC0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5.20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A8911" w14:textId="3D13C1BB" w:rsidR="00F73BC0" w:rsidRDefault="00F73BC0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9531A" w14:textId="6C74A6EB" w:rsidR="00F73BC0" w:rsidRDefault="00F73BC0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5E516" w14:textId="52346953" w:rsidR="00F73BC0" w:rsidRDefault="00F73BC0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25243" w14:textId="77777777" w:rsidR="00F73BC0" w:rsidRPr="00D85ED5" w:rsidRDefault="00F73BC0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AA2F1" w14:textId="77777777" w:rsidR="00F73BC0" w:rsidRPr="00D85ED5" w:rsidRDefault="00F73BC0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9BFC9" w14:textId="3FB97AFB" w:rsidR="00F73BC0" w:rsidRDefault="00F73BC0" w:rsidP="00F73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F3965" w14:textId="77777777" w:rsidR="00F73BC0" w:rsidRPr="007D7E35" w:rsidRDefault="00F73BC0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54F3C" w:rsidRPr="00D85ED5" w14:paraId="1DCDBD8E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A7A71" w14:textId="34A4839C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7EC82" w14:textId="2E159143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6.20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91E8D" w14:textId="643D7DA6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5F3A5" w14:textId="33FDCC71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6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0D469" w14:textId="2A98EA23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1A753" w14:textId="303E1966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Авиакомпания «Лукиавиатранс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CD332" w14:textId="7D4BF02B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F2045" w14:textId="77777777" w:rsidR="00754F3C" w:rsidRPr="00D85ED5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5E1B1" w14:textId="77777777" w:rsidR="00754F3C" w:rsidRPr="00D85ED5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008FC" w14:textId="09E67651" w:rsidR="00754F3C" w:rsidRDefault="00754F3C" w:rsidP="00F73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0/21 от 21.06.2021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5828A" w14:textId="77777777" w:rsidR="00754F3C" w:rsidRPr="007D7E35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54F3C" w:rsidRPr="00D85ED5" w14:paraId="4DF77BE7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55F25" w14:textId="3739A8C8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FE296" w14:textId="23EC09AB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46DA8" w14:textId="2A799559" w:rsidR="00754F3C" w:rsidRDefault="00023FF5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FA5B7" w14:textId="726A693B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53598" w14:textId="7753F058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5F970" w14:textId="40ECB9C1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F02C6" w14:textId="706A8731" w:rsidR="00754F3C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A2B89" w14:textId="77777777" w:rsidR="00754F3C" w:rsidRPr="00D85ED5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51D28" w14:textId="77777777" w:rsidR="00754F3C" w:rsidRPr="00D85ED5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C6112" w14:textId="1EA1BA73" w:rsidR="00754F3C" w:rsidRDefault="00754F3C" w:rsidP="00F73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4CBB3" w14:textId="77777777" w:rsidR="00754F3C" w:rsidRPr="007D7E35" w:rsidRDefault="00754F3C" w:rsidP="00F73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8943DE" w:rsidRPr="00D85ED5" w14:paraId="66DAAA58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46EFC" w14:textId="59DD8236" w:rsidR="008943DE" w:rsidRDefault="008943DE" w:rsidP="00894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29BEE" w14:textId="7053FC01" w:rsidR="008943DE" w:rsidRDefault="008943DE" w:rsidP="00894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.07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4BFE5" w14:textId="7CABC901" w:rsidR="008943DE" w:rsidRDefault="008943DE" w:rsidP="00894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.07.2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28424" w14:textId="13405318" w:rsidR="008943DE" w:rsidRDefault="008943DE" w:rsidP="00894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.07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42BA6" w14:textId="6BBB7F72" w:rsidR="008943DE" w:rsidRDefault="008943DE" w:rsidP="00894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B5F96" w14:textId="13151B53" w:rsidR="008943DE" w:rsidRDefault="008943DE" w:rsidP="00894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EE6FD" w14:textId="2BC5E9A3" w:rsidR="008943DE" w:rsidRDefault="008943DE" w:rsidP="00894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06E86" w14:textId="77777777" w:rsidR="008943DE" w:rsidRPr="00D85ED5" w:rsidRDefault="008943DE" w:rsidP="00894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CD2D6" w14:textId="77777777" w:rsidR="008943DE" w:rsidRPr="00D85ED5" w:rsidRDefault="008943DE" w:rsidP="00894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3283" w14:textId="62A0EBAD" w:rsidR="008943DE" w:rsidRDefault="008943DE" w:rsidP="008943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B8C1B" w14:textId="77777777" w:rsidR="008943DE" w:rsidRPr="007D7E35" w:rsidRDefault="008943DE" w:rsidP="00894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A43DD" w:rsidRPr="00D85ED5" w14:paraId="44CCB80B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6F71C" w14:textId="0949829D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2DF23" w14:textId="3813AF4E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.08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7261E" w14:textId="1F87CB2D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02-202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E3607" w14:textId="7FDDBB5A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.08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B57F4" w14:textId="78697556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9E1F6" w14:textId="266C39B3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E8EA8" w14:textId="20EE5AD3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39946" w14:textId="77777777" w:rsidR="000A43DD" w:rsidRPr="00D85ED5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BEEE5" w14:textId="77777777" w:rsidR="000A43DD" w:rsidRPr="00D85ED5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88036" w14:textId="731F1F79" w:rsidR="000A43DD" w:rsidRDefault="000A43DD" w:rsidP="000A43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B7A39" w14:textId="77777777" w:rsidR="000A43DD" w:rsidRPr="007D7E35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A43DD" w:rsidRPr="00D85ED5" w14:paraId="1B5C1230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E8D92" w14:textId="704E08E6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9FB13" w14:textId="0B6035AE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08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1C412" w14:textId="7FB0AC9D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5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BBAE9" w14:textId="02B1FEBD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08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E445B" w14:textId="01864B77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10404" w14:textId="142E7B7C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3E6B2" w14:textId="564404DC" w:rsidR="000A43DD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5FAF4" w14:textId="77777777" w:rsidR="000A43DD" w:rsidRPr="00D85ED5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936A2" w14:textId="77777777" w:rsidR="000A43DD" w:rsidRPr="00D85ED5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1D672" w14:textId="0A7B4A56" w:rsidR="000A43DD" w:rsidRDefault="000A43DD" w:rsidP="000A43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C94F9" w14:textId="77777777" w:rsidR="000A43DD" w:rsidRPr="007D7E35" w:rsidRDefault="000A43DD" w:rsidP="000A4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B4C91" w:rsidRPr="00D85ED5" w14:paraId="2DBF728C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75363" w14:textId="00EB8112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6F1DB" w14:textId="38F0511E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.08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91FD3" w14:textId="21261AEB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69D25" w14:textId="613457B3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.08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776D2" w14:textId="3015573A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64316" w14:textId="0EC1E397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еверный Вете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872F2" w14:textId="4F0258FD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E5A1F" w14:textId="77777777" w:rsidR="006B4C91" w:rsidRPr="00D85ED5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4378C" w14:textId="77777777" w:rsidR="006B4C91" w:rsidRPr="00D85ED5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3B8FF" w14:textId="5AE2573C" w:rsidR="006B4C91" w:rsidRDefault="006B4C91" w:rsidP="006B4C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20/15 от 23.15.2015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CDEE3" w14:textId="77777777" w:rsidR="006B4C91" w:rsidRPr="007D7E35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B4C91" w:rsidRPr="00D85ED5" w14:paraId="2F66DAC5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D26AB" w14:textId="5254EF54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13CDF" w14:textId="1CBD1869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9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90D2D" w14:textId="17BA83AF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9-202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B7335" w14:textId="14807245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09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F7565" w14:textId="3E959A63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785EB" w14:textId="1BF8C206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98D97" w14:textId="3138159B" w:rsidR="006B4C91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9D890" w14:textId="77777777" w:rsidR="006B4C91" w:rsidRPr="00D85ED5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5C5C8" w14:textId="77777777" w:rsidR="006B4C91" w:rsidRPr="00D85ED5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16FB6" w14:textId="4FA1A257" w:rsidR="006B4C91" w:rsidRDefault="006B4C91" w:rsidP="006B4C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75BBB" w14:textId="77777777" w:rsidR="006B4C91" w:rsidRPr="007D7E35" w:rsidRDefault="006B4C91" w:rsidP="006B4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16A19" w:rsidRPr="00D85ED5" w14:paraId="4C7568CA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03A54" w14:textId="7C4259D8" w:rsidR="00016A19" w:rsidRDefault="00016A19" w:rsidP="0001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A5C71" w14:textId="1DC10A84" w:rsidR="00016A19" w:rsidRDefault="00016A19" w:rsidP="0001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10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9302B" w14:textId="77777777" w:rsidR="00016A19" w:rsidRDefault="00016A19" w:rsidP="0001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9C8A6" w14:textId="3149EEF8" w:rsidR="00016A19" w:rsidRDefault="00016A19" w:rsidP="0001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10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358D9" w14:textId="7C617B81" w:rsidR="00016A19" w:rsidRDefault="00016A19" w:rsidP="0001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48727" w14:textId="22FE3803" w:rsidR="00016A19" w:rsidRDefault="00016A19" w:rsidP="00016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1A2A2" w14:textId="0DB78850" w:rsidR="00016A19" w:rsidRDefault="00016A19" w:rsidP="0001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8F4EB" w14:textId="77777777" w:rsidR="00016A19" w:rsidRPr="00D85ED5" w:rsidRDefault="00016A19" w:rsidP="0001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8D3EF" w14:textId="77777777" w:rsidR="00016A19" w:rsidRPr="00D85ED5" w:rsidRDefault="00016A19" w:rsidP="0001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73544" w14:textId="54F50D09" w:rsidR="00016A19" w:rsidRDefault="00016A19" w:rsidP="00016A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34972" w14:textId="77777777" w:rsidR="00016A19" w:rsidRPr="007D7E35" w:rsidRDefault="00016A19" w:rsidP="0001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909C9" w:rsidRPr="00D85ED5" w14:paraId="4C8EDEFD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140AE" w14:textId="0020DDF8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B4627" w14:textId="131A31D0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.10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F1211" w14:textId="77777777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51674" w14:textId="48AF49E9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.10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B38C9" w14:textId="07B33BB3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E25EC" w14:textId="032A8C43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1C3B3" w14:textId="125399D2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D7241" w14:textId="77777777" w:rsidR="006909C9" w:rsidRPr="00D85ED5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52BB6" w14:textId="77777777" w:rsidR="006909C9" w:rsidRPr="00D85ED5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AC7F2" w14:textId="2C40B89A" w:rsidR="006909C9" w:rsidRDefault="006909C9" w:rsidP="006909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57F3C" w14:textId="77777777" w:rsidR="006909C9" w:rsidRPr="007D7E35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909C9" w:rsidRPr="00D85ED5" w14:paraId="391EA108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C7382" w14:textId="18AFFCFB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83397" w14:textId="20E54B1F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.10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0213C" w14:textId="7915B50F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10/202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804E4" w14:textId="460719F4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.10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06FAE" w14:textId="197B7D76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9194F" w14:textId="7347B52E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CE742" w14:textId="20FEA05F" w:rsidR="006909C9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096AF" w14:textId="77777777" w:rsidR="006909C9" w:rsidRPr="00D85ED5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18AE5" w14:textId="77777777" w:rsidR="006909C9" w:rsidRPr="00D85ED5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A4C6F" w14:textId="635B1D53" w:rsidR="006909C9" w:rsidRDefault="006909C9" w:rsidP="006909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2FE9D" w14:textId="77777777" w:rsidR="006909C9" w:rsidRPr="007D7E35" w:rsidRDefault="006909C9" w:rsidP="006909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D5B64" w:rsidRPr="00D85ED5" w14:paraId="67906AD4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C599B" w14:textId="67606A31" w:rsidR="006D5B64" w:rsidRDefault="006D5B64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="000B1343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66B79" w14:textId="33E9DB64" w:rsidR="006D5B64" w:rsidRDefault="006D5B64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.10.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5C477" w14:textId="36419487" w:rsidR="006D5B64" w:rsidRDefault="006D5B64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10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EFC52" w14:textId="501FB9EF" w:rsidR="006D5B64" w:rsidRDefault="006D5B64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.10.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AFA0" w14:textId="714F1BB7" w:rsidR="006D5B64" w:rsidRDefault="006D5B64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8852A" w14:textId="02E71D1E" w:rsidR="006D5B64" w:rsidRDefault="006D5B64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ЦУГА «Рус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94F6E" w14:textId="7754AF15" w:rsidR="006D5B64" w:rsidRDefault="006D5B64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9317D" w14:textId="77777777" w:rsidR="006D5B64" w:rsidRPr="00D85ED5" w:rsidRDefault="006D5B64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C4C12" w14:textId="77777777" w:rsidR="006D5B64" w:rsidRPr="00D85ED5" w:rsidRDefault="006D5B64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F2934" w14:textId="06CDB8C3" w:rsidR="006D5B64" w:rsidRDefault="006D5B64" w:rsidP="006D5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4/19 от 18.10.2019г.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C817D" w14:textId="77777777" w:rsidR="006D5B64" w:rsidRPr="007D7E35" w:rsidRDefault="006D5B64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01872" w:rsidRPr="00D85ED5" w14:paraId="1D47D1AC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EA4CD" w14:textId="59928AD3" w:rsidR="00301872" w:rsidRDefault="00301872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50A96" w14:textId="77777777" w:rsidR="00301872" w:rsidRDefault="00301872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40C95" w14:textId="77777777" w:rsidR="00301872" w:rsidRDefault="00301872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3A625" w14:textId="77777777" w:rsidR="00301872" w:rsidRDefault="00301872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99037" w14:textId="77777777" w:rsidR="00301872" w:rsidRDefault="00301872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E5F5A" w14:textId="57E6EE59" w:rsidR="00301872" w:rsidRPr="00301872" w:rsidRDefault="00301872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01872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ЗИМА 21 (с 31.10.21 по 26.03.22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CE394" w14:textId="77777777" w:rsidR="00301872" w:rsidRDefault="00301872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35D2F" w14:textId="77777777" w:rsidR="00301872" w:rsidRPr="00D85ED5" w:rsidRDefault="00301872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ACBA9" w14:textId="77777777" w:rsidR="00301872" w:rsidRPr="00D85ED5" w:rsidRDefault="00301872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3E856" w14:textId="77777777" w:rsidR="00301872" w:rsidRDefault="00301872" w:rsidP="006D5B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51231" w14:textId="77777777" w:rsidR="00301872" w:rsidRPr="007D7E35" w:rsidRDefault="00301872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F4A3B" w:rsidRPr="00D85ED5" w14:paraId="0C427095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1B5D9" w14:textId="65E4B2C4" w:rsidR="009F4A3B" w:rsidRDefault="0050336C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9F9D6" w14:textId="5F003B39" w:rsidR="009F4A3B" w:rsidRDefault="00605355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.04.20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23C78" w14:textId="24493182" w:rsidR="009F4A3B" w:rsidRDefault="00605355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68424" w14:textId="68ACFA4F" w:rsidR="009F4A3B" w:rsidRDefault="00605355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.04.20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80391" w14:textId="671B7746" w:rsidR="009F4A3B" w:rsidRDefault="00605355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D84C6" w14:textId="6C8163AF" w:rsidR="009F4A3B" w:rsidRPr="0050336C" w:rsidRDefault="0050336C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50336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АО Аэрофлот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B9B7D" w14:textId="3A5C7DF4" w:rsidR="009F4A3B" w:rsidRDefault="00DD3A48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8D20C" w14:textId="77777777" w:rsidR="009F4A3B" w:rsidRPr="00D85ED5" w:rsidRDefault="009F4A3B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EBC59" w14:textId="77777777" w:rsidR="009F4A3B" w:rsidRPr="00D85ED5" w:rsidRDefault="009F4A3B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C7FB3" w14:textId="0EDD20AB" w:rsidR="009F4A3B" w:rsidRDefault="00605355" w:rsidP="006D5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30/15 от 20.03.2016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BA694" w14:textId="77777777" w:rsidR="009F4A3B" w:rsidRPr="007D7E35" w:rsidRDefault="009F4A3B" w:rsidP="006D5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0336C" w:rsidRPr="00D85ED5" w14:paraId="0F31D895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10738" w14:textId="3ADA2E9B" w:rsidR="0050336C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ECEE0" w14:textId="1A92E3DA" w:rsidR="0050336C" w:rsidRDefault="00605355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.08.20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357EB" w14:textId="61A7EC6D" w:rsidR="0050336C" w:rsidRPr="00605355" w:rsidRDefault="00605355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0A577" w14:textId="3776426A" w:rsidR="0050336C" w:rsidRDefault="00605355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.08.20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8B0ED" w14:textId="4EDEADE1" w:rsidR="0050336C" w:rsidRDefault="00605355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8671D" w14:textId="7CB05AAF" w:rsidR="0050336C" w:rsidRPr="0050336C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Авиакомпания АЗИМУ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89668" w14:textId="1493E230" w:rsidR="0050336C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EE993" w14:textId="77777777" w:rsidR="0050336C" w:rsidRPr="00D85ED5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3856B" w14:textId="77777777" w:rsidR="0050336C" w:rsidRPr="00D85ED5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22B9E" w14:textId="08591399" w:rsidR="0050336C" w:rsidRDefault="0050336C" w:rsidP="005033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8/19 от 16.04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02CC1" w14:textId="77777777" w:rsidR="0050336C" w:rsidRPr="007D7E35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0336C" w:rsidRPr="00D85ED5" w14:paraId="24EB1A1C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CE056" w14:textId="5C5184FC" w:rsidR="0050336C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72F5E" w14:textId="54499BAB" w:rsidR="0050336C" w:rsidRPr="00605355" w:rsidRDefault="00605355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.10.20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0E0BF" w14:textId="27CF557D" w:rsidR="0050336C" w:rsidRPr="00605355" w:rsidRDefault="00605355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AD0AF" w14:textId="14728599" w:rsidR="0050336C" w:rsidRDefault="00605355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7.10.20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4A67D" w14:textId="23BBA0BB" w:rsidR="0050336C" w:rsidRDefault="00605355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3C5E1" w14:textId="5774CF29" w:rsidR="0050336C" w:rsidRPr="0050336C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048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АК «РусЛай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B129E" w14:textId="373C31CF" w:rsidR="0050336C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6229F" w14:textId="77777777" w:rsidR="0050336C" w:rsidRPr="00D85ED5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B04D5" w14:textId="77777777" w:rsidR="0050336C" w:rsidRPr="00D85ED5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51568" w14:textId="1B4FAAD8" w:rsidR="0050336C" w:rsidRDefault="0050336C" w:rsidP="005033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7/19 от 08.04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2E8D5" w14:textId="77777777" w:rsidR="0050336C" w:rsidRPr="007D7E35" w:rsidRDefault="0050336C" w:rsidP="00503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D3A48" w:rsidRPr="00D85ED5" w14:paraId="7B5EBB11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2A15B" w14:textId="1B959176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4DACD" w14:textId="53E651ED" w:rsidR="00DD3A48" w:rsidRDefault="00605355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.12.2021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AD3E6" w14:textId="33587F8E" w:rsidR="00DD3A48" w:rsidRPr="00605355" w:rsidRDefault="00605355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FE7E9" w14:textId="3F1121E8" w:rsidR="00DD3A48" w:rsidRDefault="00605355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.12.2021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0A8D0" w14:textId="7011F9C7" w:rsidR="00DD3A48" w:rsidRDefault="00605355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9253C" w14:textId="6E6B3A13" w:rsidR="00DD3A48" w:rsidRPr="0050336C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ЮВТ 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6110B" w14:textId="229FD561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886D9" w14:textId="77777777" w:rsidR="00DD3A48" w:rsidRPr="00D85ED5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A00FB" w14:textId="77777777" w:rsidR="00DD3A48" w:rsidRPr="00D85ED5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48855" w14:textId="68C9A20F" w:rsidR="00DD3A48" w:rsidRDefault="00DD3A48" w:rsidP="00DD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3/18 от 02.03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EF522" w14:textId="77777777" w:rsidR="00DD3A48" w:rsidRPr="007D7E35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D3A48" w:rsidRPr="00D85ED5" w14:paraId="42DB6514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0EB1D" w14:textId="75C1793E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88FBA" w14:textId="34F2818E" w:rsidR="00DD3A48" w:rsidRDefault="00605355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EA464" w14:textId="42546DFD" w:rsidR="00DD3A48" w:rsidRPr="00605355" w:rsidRDefault="00605355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577A7" w14:textId="3EEEB827" w:rsidR="00DD3A48" w:rsidRDefault="00605355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C2E05" w14:textId="7CA82AF2" w:rsidR="00DD3A48" w:rsidRDefault="00605355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E1BF4" w14:textId="746DF932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Авиакомпания «Россия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34AF0" w14:textId="5A3E1623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EB73A" w14:textId="77777777" w:rsidR="00DD3A48" w:rsidRPr="00D85ED5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7DDFA" w14:textId="77777777" w:rsidR="00DD3A48" w:rsidRPr="00D85ED5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B7240" w14:textId="2F703EEC" w:rsidR="00DD3A48" w:rsidRDefault="00DD3A48" w:rsidP="00DD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0/18 от 14.09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ABE18" w14:textId="77777777" w:rsidR="00DD3A48" w:rsidRPr="007D7E35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D3A48" w:rsidRPr="00D85ED5" w14:paraId="7469D442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9A219" w14:textId="77777777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C8880" w14:textId="77777777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D7428" w14:textId="77777777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E24AE" w14:textId="77777777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214AF" w14:textId="77777777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03F95" w14:textId="3A36A526" w:rsidR="00DD3A48" w:rsidRPr="00157A86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157A8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ЛЕТО (27.04.22 по 29.10.22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4384E" w14:textId="77777777" w:rsidR="00DD3A48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0E7DE" w14:textId="77777777" w:rsidR="00DD3A48" w:rsidRPr="00D85ED5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C2031" w14:textId="77777777" w:rsidR="00DD3A48" w:rsidRPr="00D85ED5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BCB0C" w14:textId="77777777" w:rsidR="00DD3A48" w:rsidRDefault="00DD3A48" w:rsidP="00DD3A4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95DA1" w14:textId="77777777" w:rsidR="00DD3A48" w:rsidRPr="007D7E35" w:rsidRDefault="00DD3A48" w:rsidP="00DD3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77F33" w:rsidRPr="00D85ED5" w14:paraId="69ACDD00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F2457" w14:textId="17A93197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1DDAB" w14:textId="4329EFC4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1CE92" w14:textId="5E5D7334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EB525" w14:textId="3AE019AE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81AE4" w14:textId="1BB9C5FF" w:rsidR="00A77F33" w:rsidRDefault="00C941A8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C7D7D" w14:textId="4245FC21" w:rsidR="00A77F33" w:rsidRPr="00157A86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ЮВТ 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6E407" w14:textId="11E6689D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69C30" w14:textId="77777777" w:rsidR="00A77F33" w:rsidRPr="00D85ED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2A765" w14:textId="77777777" w:rsidR="00A77F33" w:rsidRPr="00D85ED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C8BE2" w14:textId="4F4814B8" w:rsidR="00A77F33" w:rsidRDefault="00A77F33" w:rsidP="00A77F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3/18 от 02.03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F2DCE" w14:textId="77777777" w:rsidR="00A77F33" w:rsidRPr="007D7E3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77F33" w:rsidRPr="00D85ED5" w14:paraId="3E7C443D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848E4" w14:textId="4342F657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114D8" w14:textId="357105D7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.03.20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96DE9" w14:textId="1EC7B3EA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A7130" w14:textId="7DE71DD0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.03.20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52DB6" w14:textId="40ED9064" w:rsidR="00A77F33" w:rsidRDefault="00C941A8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7487A" w14:textId="0217D70E" w:rsidR="00A77F33" w:rsidRPr="00157A86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Авиакомпания АЗИМУ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4545A" w14:textId="67A1DD12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4C6FB" w14:textId="77777777" w:rsidR="00A77F33" w:rsidRPr="00D85ED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24D33" w14:textId="77777777" w:rsidR="00A77F33" w:rsidRPr="00D85ED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851FA" w14:textId="47AAE318" w:rsidR="00A77F33" w:rsidRDefault="00A77F33" w:rsidP="00A77F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8/19 от 16.04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DC35B" w14:textId="77777777" w:rsidR="00A77F33" w:rsidRPr="007D7E3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77F33" w:rsidRPr="00D85ED5" w14:paraId="302AE6DE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DF087" w14:textId="7AF14FAD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153DE" w14:textId="1E57D069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B49E8" w14:textId="421973E6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F3673" w14:textId="29E3034B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8CCA6" w14:textId="74C9347A" w:rsidR="00A77F33" w:rsidRDefault="00C941A8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F9AF3" w14:textId="0502221A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Авиакомпания «Россия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84147" w14:textId="3DE2E85B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D46D7" w14:textId="77777777" w:rsidR="00A77F33" w:rsidRPr="00D85ED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37E4C" w14:textId="77777777" w:rsidR="00A77F33" w:rsidRPr="00D85ED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0FB6F" w14:textId="44F8CBA4" w:rsidR="00A77F33" w:rsidRDefault="00A77F33" w:rsidP="00A77F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0/18 от 14.09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A9249" w14:textId="77777777" w:rsidR="00A77F33" w:rsidRPr="007D7E3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77F33" w:rsidRPr="00D85ED5" w14:paraId="560984E5" w14:textId="77777777" w:rsidTr="007B1000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446B9" w14:textId="168AAB84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9F728" w14:textId="6ACD6622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.04.20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B8C19" w14:textId="65800882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AA1BA" w14:textId="5766EB3D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.04.20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B4625" w14:textId="65EF1897" w:rsidR="00A77F33" w:rsidRDefault="00C941A8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ED0BC" w14:textId="0413D440" w:rsidR="00A77F33" w:rsidRPr="00157A86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1048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АК «РусЛайн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A873A" w14:textId="07C23E9F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2881F" w14:textId="77777777" w:rsidR="00A77F33" w:rsidRPr="00D85ED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CF51C" w14:textId="77777777" w:rsidR="00A77F33" w:rsidRPr="00D85ED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429EF" w14:textId="41E9030C" w:rsidR="00A77F33" w:rsidRDefault="00A77F33" w:rsidP="00A77F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7/19 от 08.04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98BEB" w14:textId="77777777" w:rsidR="00A77F33" w:rsidRPr="007D7E3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77F33" w:rsidRPr="00D85ED5" w14:paraId="380EBFAB" w14:textId="77777777" w:rsidTr="00157A86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47C92" w14:textId="143C2FA3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BC9CE" w14:textId="3599654C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05.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9925F" w14:textId="002927D7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1-1989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0F244" w14:textId="3541BDCB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.05.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B1DE7" w14:textId="361AE1B3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702DB" w14:textId="7A190C9A" w:rsidR="00A77F33" w:rsidRPr="00157A86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57A8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ОО «Северный Вете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56088" w14:textId="21DA317C" w:rsidR="00A77F33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4F422" w14:textId="77777777" w:rsidR="00A77F33" w:rsidRPr="00D85ED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69512" w14:textId="77777777" w:rsidR="00A77F33" w:rsidRPr="00D85ED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18969" w14:textId="740C9CF6" w:rsidR="00A77F33" w:rsidRDefault="00A77F33" w:rsidP="00A77F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20/15 от 23.11.2015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171FE" w14:textId="77777777" w:rsidR="00A77F33" w:rsidRPr="007D7E35" w:rsidRDefault="00A77F33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56377" w:rsidRPr="00D85ED5" w14:paraId="12761FE2" w14:textId="77777777" w:rsidTr="00157A86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0BAC8" w14:textId="58B1EBF4" w:rsidR="00A56377" w:rsidRDefault="00A56377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A4913" w14:textId="4C683558" w:rsidR="00A56377" w:rsidRDefault="00A56377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.06.20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21D25" w14:textId="142EF5B3" w:rsidR="00A56377" w:rsidRDefault="00A56377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45-0665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4D39B" w14:textId="2DD4CA06" w:rsidR="00A56377" w:rsidRDefault="00A56377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6BFDE" w14:textId="5757198D" w:rsidR="00A56377" w:rsidRDefault="00A56377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B8A54" w14:textId="5DE04636" w:rsidR="00A56377" w:rsidRPr="00157A86" w:rsidRDefault="00A56377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ОО «Альфалоджик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69AD1" w14:textId="1147918A" w:rsidR="00A56377" w:rsidRDefault="00A56377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E501E" w14:textId="77777777" w:rsidR="00A56377" w:rsidRPr="00D85ED5" w:rsidRDefault="00A56377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4630C" w14:textId="77777777" w:rsidR="00A56377" w:rsidRPr="00D85ED5" w:rsidRDefault="00A56377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87629" w14:textId="6C5FCD0A" w:rsidR="00A56377" w:rsidRDefault="00475951" w:rsidP="00A77F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7/22 от 28.06.2022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9E294" w14:textId="77777777" w:rsidR="00A56377" w:rsidRPr="007D7E35" w:rsidRDefault="00A56377" w:rsidP="00A7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8D18BA" w:rsidRPr="00D85ED5" w14:paraId="104BE238" w14:textId="77777777" w:rsidTr="00157A86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A5AA5" w14:textId="4A322B27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4482D" w14:textId="726964F5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07.20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1D731" w14:textId="5052F8C6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6-01/48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93B69" w14:textId="1A1EAD5B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07.20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8DEFF" w14:textId="25ED4557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FAAC9" w14:textId="71BF6649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О «НССА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7CC2B" w14:textId="34163EBC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05DB8" w14:textId="77777777" w:rsidR="008D18BA" w:rsidRPr="00D85ED5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83C5A" w14:textId="77777777" w:rsidR="008D18BA" w:rsidRPr="00D85ED5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020BC" w14:textId="7C23AC23" w:rsidR="008D18BA" w:rsidRDefault="008D18BA" w:rsidP="008D18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8/22 от 15.07.2022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4B68B" w14:textId="77777777" w:rsidR="008D18BA" w:rsidRPr="007D7E35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8D18BA" w:rsidRPr="00D85ED5" w14:paraId="0BF3AABE" w14:textId="77777777" w:rsidTr="00157A86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945EF" w14:textId="1DE9E7C2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C93A7" w14:textId="1B8D0CED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07.20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93F7E" w14:textId="586CADFA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лг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585BE" w14:textId="3061EB45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07.20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869A5" w14:textId="5F2B8B5B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9AB72" w14:textId="4A3D9EAE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7595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TOO KG filght services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304DA" w14:textId="78024155" w:rsidR="008D18BA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DE57A" w14:textId="77777777" w:rsidR="008D18BA" w:rsidRPr="00D85ED5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961B1" w14:textId="77777777" w:rsidR="008D18BA" w:rsidRPr="00D85ED5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5C47A" w14:textId="1E7C468B" w:rsidR="008D18BA" w:rsidRDefault="008D18BA" w:rsidP="008D18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8/22 от 22.07.2022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F5BDB" w14:textId="77777777" w:rsidR="008D18BA" w:rsidRPr="007D7E35" w:rsidRDefault="008D18BA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754E2" w:rsidRPr="00D85ED5" w14:paraId="790D09F1" w14:textId="77777777" w:rsidTr="00157A86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C14FD" w14:textId="4C831D04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DF637" w14:textId="142A4377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07.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B80B0" w14:textId="1A664821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лг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49835" w14:textId="5A431433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2.07.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012E6" w14:textId="5A6ABC85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2061A" w14:textId="0E9B94D1" w:rsidR="002754E2" w:rsidRP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ru-RU"/>
              </w:rPr>
              <w:t>TOO K-GENERATION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0F9BA" w14:textId="437CC381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905B8" w14:textId="77777777" w:rsidR="002754E2" w:rsidRPr="00D85ED5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D6A0B" w14:textId="77777777" w:rsidR="002754E2" w:rsidRPr="00D85ED5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9E7C3" w14:textId="1D5ADC05" w:rsidR="002754E2" w:rsidRDefault="002754E2" w:rsidP="008D18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0/22 от 22.07.22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CED6C" w14:textId="77777777" w:rsidR="002754E2" w:rsidRPr="007D7E35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754E2" w:rsidRPr="00D85ED5" w14:paraId="140AD5D7" w14:textId="77777777" w:rsidTr="00157A86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3E3C6" w14:textId="7585FEE3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61591" w14:textId="00D457EE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.10.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65894" w14:textId="17D5698A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20/10-22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11E1A" w14:textId="0A4FB022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.10.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C9A7F" w14:textId="0B251311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FC5D0" w14:textId="6A43002C" w:rsidR="002754E2" w:rsidRPr="00475951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ОО «Азиму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4A7EF" w14:textId="3EC4E1F7" w:rsidR="002754E2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B60E7" w14:textId="77777777" w:rsidR="002754E2" w:rsidRPr="00D85ED5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15909" w14:textId="77777777" w:rsidR="002754E2" w:rsidRPr="00D85ED5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15CF3" w14:textId="5C5740AA" w:rsidR="002754E2" w:rsidRDefault="002754E2" w:rsidP="008D18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11/22 от 28.10.22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7B656" w14:textId="77777777" w:rsidR="002754E2" w:rsidRPr="007D7E35" w:rsidRDefault="002754E2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F7DAE" w:rsidRPr="00D85ED5" w14:paraId="1096C4F2" w14:textId="77777777" w:rsidTr="00157A86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A77BB" w14:textId="77777777" w:rsidR="001F7DAE" w:rsidRDefault="001F7DAE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001BF" w14:textId="77777777" w:rsidR="001F7DAE" w:rsidRDefault="001F7DAE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FDACC" w14:textId="77777777" w:rsidR="001F7DAE" w:rsidRDefault="001F7DAE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998DB" w14:textId="77777777" w:rsidR="001F7DAE" w:rsidRDefault="001F7DAE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9CDBD" w14:textId="77777777" w:rsidR="001F7DAE" w:rsidRDefault="001F7DAE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6D71A" w14:textId="59483319" w:rsidR="001F7DAE" w:rsidRDefault="001F7DAE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ЗИМА</w:t>
            </w:r>
            <w:r w:rsidRPr="00157A8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0.10</w:t>
            </w:r>
            <w:r w:rsidRPr="00157A8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.22 по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5.03</w:t>
            </w:r>
            <w:r w:rsidRPr="00157A8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22)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6DBA3" w14:textId="77777777" w:rsidR="001F7DAE" w:rsidRDefault="001F7DAE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4B1DC" w14:textId="77777777" w:rsidR="001F7DAE" w:rsidRPr="00D85ED5" w:rsidRDefault="001F7DAE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84739" w14:textId="77777777" w:rsidR="001F7DAE" w:rsidRPr="00D85ED5" w:rsidRDefault="001F7DAE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12ABF" w14:textId="77777777" w:rsidR="001F7DAE" w:rsidRDefault="001F7DAE" w:rsidP="008D18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1E7CF" w14:textId="77777777" w:rsidR="001F7DAE" w:rsidRPr="007D7E35" w:rsidRDefault="001F7DAE" w:rsidP="008D1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919D2" w:rsidRPr="00D85ED5" w14:paraId="118AB36A" w14:textId="77777777" w:rsidTr="00157A86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88AD5" w14:textId="6B4735FD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2D96E" w14:textId="16E7E718" w:rsidR="004919D2" w:rsidRPr="00A64B09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3.08.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C38D0" w14:textId="706B9C55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лг (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C541D" w14:textId="136FC76E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3.08.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39A20" w14:textId="5CD2A64D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CA34F" w14:textId="7F939F14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Авиакомпания АЗИМУТ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1AD79" w14:textId="4BFBDD5F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8AF08" w14:textId="77777777" w:rsidR="004919D2" w:rsidRPr="00D85ED5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FBFF7" w14:textId="77777777" w:rsidR="004919D2" w:rsidRPr="00D85ED5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43C87" w14:textId="6C4D12F7" w:rsidR="004919D2" w:rsidRDefault="004919D2" w:rsidP="004919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8/19 от 16.04.2019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2B9B3" w14:textId="77777777" w:rsidR="004919D2" w:rsidRPr="007D7E35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8A30FD" w:rsidRPr="00D85ED5" w14:paraId="3FFC69A1" w14:textId="77777777" w:rsidTr="00157A86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1DA60" w14:textId="5FA413E7" w:rsidR="008A30FD" w:rsidRDefault="004919D2" w:rsidP="008A3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  <w:r w:rsidR="008A30F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36DBE" w14:textId="0C71460E" w:rsidR="008A30FD" w:rsidRDefault="00A64B09" w:rsidP="008A3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.09.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5D5D5" w14:textId="611B3133" w:rsidR="008A30FD" w:rsidRDefault="008A30FD" w:rsidP="008A3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лг (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934FB" w14:textId="7AD45AE1" w:rsidR="008A30FD" w:rsidRDefault="00A64B09" w:rsidP="008A3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.09.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24A89" w14:textId="1842C765" w:rsidR="008A30FD" w:rsidRDefault="008A30FD" w:rsidP="008A3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2634D" w14:textId="009B5494" w:rsidR="008A30FD" w:rsidRDefault="008A30FD" w:rsidP="008A3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157A8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ОО «Северный Ветер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872CB" w14:textId="620863BE" w:rsidR="008A30FD" w:rsidRDefault="008A30FD" w:rsidP="008A3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885D9" w14:textId="77777777" w:rsidR="008A30FD" w:rsidRPr="00D85ED5" w:rsidRDefault="008A30FD" w:rsidP="008A3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3C733" w14:textId="77777777" w:rsidR="008A30FD" w:rsidRPr="00D85ED5" w:rsidRDefault="008A30FD" w:rsidP="008A3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DC28C" w14:textId="76E74FC8" w:rsidR="008A30FD" w:rsidRDefault="008A30FD" w:rsidP="008A30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20/15 от 23.11.2015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D5898" w14:textId="77777777" w:rsidR="008A30FD" w:rsidRPr="007D7E35" w:rsidRDefault="008A30FD" w:rsidP="008A3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919D2" w:rsidRPr="00D85ED5" w14:paraId="591D6C54" w14:textId="77777777" w:rsidTr="00157A86">
        <w:trPr>
          <w:trHeight w:val="623"/>
        </w:trPr>
        <w:tc>
          <w:tcPr>
            <w:tcW w:w="2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67D33" w14:textId="71E87C3C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DB324" w14:textId="06068C2A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27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10.22</w:t>
            </w:r>
          </w:p>
        </w:tc>
        <w:tc>
          <w:tcPr>
            <w:tcW w:w="40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E4CF7" w14:textId="443BDACF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лг (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SCR)</w:t>
            </w:r>
          </w:p>
        </w:tc>
        <w:tc>
          <w:tcPr>
            <w:tcW w:w="54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B595A" w14:textId="47460FD7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.10.22</w:t>
            </w:r>
          </w:p>
        </w:tc>
        <w:tc>
          <w:tcPr>
            <w:tcW w:w="25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F9F53" w14:textId="65DA805F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FED86" w14:textId="0A7BB17A" w:rsidR="004919D2" w:rsidRPr="00157A86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ЮВТ АЭРО»</w:t>
            </w:r>
          </w:p>
        </w:tc>
        <w:tc>
          <w:tcPr>
            <w:tcW w:w="45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7F443" w14:textId="7763CE43" w:rsidR="004919D2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28C39" w14:textId="77777777" w:rsidR="004919D2" w:rsidRPr="00D85ED5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A5766" w14:textId="77777777" w:rsidR="004919D2" w:rsidRPr="00D85ED5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7C515" w14:textId="42A9BD74" w:rsidR="004919D2" w:rsidRDefault="004919D2" w:rsidP="004919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-03/18 от 02.03.2018</w:t>
            </w:r>
          </w:p>
        </w:tc>
        <w:tc>
          <w:tcPr>
            <w:tcW w:w="33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0BF73" w14:textId="77777777" w:rsidR="004919D2" w:rsidRPr="007D7E35" w:rsidRDefault="004919D2" w:rsidP="0049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</w:tbl>
    <w:p w14:paraId="7A0A9B18" w14:textId="30A8F015" w:rsidR="00D85ED5" w:rsidRPr="00D85ED5" w:rsidRDefault="004919D2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bookmarkStart w:id="5" w:name="7d0b2"/>
      <w:bookmarkEnd w:id="5"/>
      <w:r>
        <w:rPr>
          <w:rFonts w:ascii="Arial" w:eastAsia="Times New Roman" w:hAnsi="Arial" w:cs="Arial"/>
          <w:b/>
          <w:bCs/>
          <w:color w:val="494949"/>
          <w:sz w:val="18"/>
          <w:szCs w:val="18"/>
          <w:lang w:eastAsia="ru-RU"/>
        </w:rPr>
        <w:t>,</w:t>
      </w:r>
      <w:r w:rsidR="00D85ED5" w:rsidRPr="00D85ED5">
        <w:rPr>
          <w:rFonts w:ascii="Arial" w:eastAsia="Times New Roman" w:hAnsi="Arial" w:cs="Arial"/>
          <w:b/>
          <w:bCs/>
          <w:color w:val="494949"/>
          <w:sz w:val="18"/>
          <w:szCs w:val="18"/>
          <w:lang w:eastAsia="ru-RU"/>
        </w:rPr>
        <w:t>Закон прост:</w:t>
      </w:r>
      <w:r w:rsidR="00D85ED5" w:rsidRPr="00D85ED5">
        <w:rPr>
          <w:rFonts w:ascii="Arial" w:eastAsia="Times New Roman" w:hAnsi="Arial" w:cs="Arial"/>
          <w:b/>
          <w:bCs/>
          <w:color w:val="494949"/>
          <w:sz w:val="18"/>
          <w:lang w:eastAsia="ru-RU"/>
        </w:rPr>
        <w:t> </w:t>
      </w:r>
      <w:r w:rsidR="00D85ED5" w:rsidRPr="00D85ED5">
        <w:rPr>
          <w:rFonts w:ascii="Arial" w:eastAsia="Times New Roman" w:hAnsi="Arial" w:cs="Arial"/>
          <w:b/>
          <w:bCs/>
          <w:color w:val="494949"/>
          <w:sz w:val="18"/>
          <w:szCs w:val="18"/>
          <w:lang w:eastAsia="ru-RU"/>
        </w:rPr>
        <w:t>В электронном документе нумерация граф в таблице соответствует официальному источнику.</w:t>
      </w:r>
    </w:p>
    <w:p w14:paraId="03ECEF58" w14:textId="77777777" w:rsidR="00D85ED5" w:rsidRPr="00D85ED5" w:rsidRDefault="00D85ED5" w:rsidP="00D85ED5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Приложение N 3</w:t>
      </w:r>
      <w:r w:rsidRPr="00D85ED5">
        <w:rPr>
          <w:rFonts w:ascii="Arial" w:eastAsia="Times New Roman" w:hAnsi="Arial" w:cs="Arial"/>
          <w:color w:val="848484"/>
          <w:sz w:val="18"/>
          <w:lang w:eastAsia="ru-RU"/>
        </w:rPr>
        <w:t> </w:t>
      </w: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br/>
      </w:r>
      <w:r w:rsidRPr="00D85ED5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к Приказу Минтранса России</w:t>
      </w:r>
      <w:r w:rsidRPr="00D85ED5">
        <w:rPr>
          <w:rFonts w:ascii="Arial" w:eastAsia="Times New Roman" w:hAnsi="Arial" w:cs="Arial"/>
          <w:color w:val="848484"/>
          <w:sz w:val="18"/>
          <w:lang w:eastAsia="ru-RU"/>
        </w:rPr>
        <w:t> </w:t>
      </w: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br/>
      </w:r>
      <w:r w:rsidRPr="00D85ED5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от 21 июня 2010 г. N 137</w:t>
      </w:r>
      <w:bookmarkStart w:id="6" w:name="d197c"/>
      <w:bookmarkEnd w:id="6"/>
    </w:p>
    <w:p w14:paraId="33A6ADC1" w14:textId="77777777" w:rsidR="00D85ED5" w:rsidRPr="00D85ED5" w:rsidRDefault="00000000" w:rsidP="00D85ED5">
      <w:pPr>
        <w:shd w:val="clear" w:color="auto" w:fill="DEDEDE"/>
        <w:spacing w:after="150" w:line="240" w:lineRule="auto"/>
        <w:rPr>
          <w:rFonts w:ascii="Arial" w:eastAsia="Times New Roman" w:hAnsi="Arial" w:cs="Arial"/>
          <w:b/>
          <w:bCs/>
          <w:color w:val="494949"/>
          <w:sz w:val="18"/>
          <w:szCs w:val="18"/>
          <w:lang w:eastAsia="ru-RU"/>
        </w:rPr>
      </w:pPr>
      <w:hyperlink r:id="rId7" w:history="1">
        <w:r w:rsidR="00D85ED5" w:rsidRPr="00D85ED5">
          <w:rPr>
            <w:rFonts w:ascii="Arial" w:eastAsia="Times New Roman" w:hAnsi="Arial" w:cs="Arial"/>
            <w:b/>
            <w:bCs/>
            <w:color w:val="494949"/>
            <w:sz w:val="18"/>
            <w:u w:val="single"/>
            <w:lang w:eastAsia="ru-RU"/>
          </w:rPr>
          <w:t>ПОРЯДОК ВЕДЕНИЯ РЕЕСТРА ЗАЯВОК НА ОКАЗАНИЕ УСЛУГ СУБЪЕКТОВ ЕСТЕСТВЕННЫХ МОНОПОЛИЙ В АЭРОПОРТАХ</w:t>
        </w:r>
      </w:hyperlink>
      <w:bookmarkStart w:id="7" w:name="3d1bb"/>
      <w:bookmarkEnd w:id="7"/>
    </w:p>
    <w:p w14:paraId="1C649417" w14:textId="77777777" w:rsidR="00D85ED5" w:rsidRPr="00D85ED5" w:rsidRDefault="00D85ED5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1. Настоящий Порядок устанавливает требования к ведению реестра заявок на оказание услуг субъектов естественных монополий</w:t>
      </w:r>
      <w:r w:rsidRPr="00D85ED5">
        <w:rPr>
          <w:rFonts w:ascii="Arial" w:eastAsia="Times New Roman" w:hAnsi="Arial" w:cs="Arial"/>
          <w:color w:val="494949"/>
          <w:sz w:val="18"/>
          <w:lang w:eastAsia="ru-RU"/>
        </w:rPr>
        <w:t> </w:t>
      </w:r>
      <w:bookmarkStart w:id="8" w:name="1175d"/>
      <w:bookmarkEnd w:id="8"/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в аэропортах (далее - Реестр).</w:t>
      </w:r>
    </w:p>
    <w:p w14:paraId="5991FB10" w14:textId="77777777" w:rsidR="00D85ED5" w:rsidRPr="00D85ED5" w:rsidRDefault="00D85ED5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2. Ведение Реестра осуществляется главным оператором (оператором) в целях обеспечения учета и обработки заявок потребителей на оказание услуг главными операторами (операторами)</w:t>
      </w:r>
      <w:r w:rsidRPr="00D85ED5">
        <w:rPr>
          <w:rFonts w:ascii="Arial" w:eastAsia="Times New Roman" w:hAnsi="Arial" w:cs="Arial"/>
          <w:color w:val="494949"/>
          <w:sz w:val="18"/>
          <w:lang w:eastAsia="ru-RU"/>
        </w:rPr>
        <w:t> </w:t>
      </w:r>
      <w:bookmarkStart w:id="9" w:name="6181e"/>
      <w:bookmarkEnd w:id="9"/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в аэропортах в соответствии с Постановлением Правительства Российской Федерации</w:t>
      </w:r>
      <w:r w:rsidRPr="00D85ED5">
        <w:rPr>
          <w:rFonts w:ascii="Arial" w:eastAsia="Times New Roman" w:hAnsi="Arial" w:cs="Arial"/>
          <w:color w:val="494949"/>
          <w:sz w:val="18"/>
          <w:lang w:eastAsia="ru-RU"/>
        </w:rPr>
        <w:t> </w:t>
      </w:r>
      <w:hyperlink r:id="rId8" w:history="1">
        <w:r w:rsidRPr="00D85ED5">
          <w:rPr>
            <w:rFonts w:ascii="Arial" w:eastAsia="Times New Roman" w:hAnsi="Arial" w:cs="Arial"/>
            <w:color w:val="257DC7"/>
            <w:sz w:val="18"/>
            <w:u w:val="single"/>
            <w:lang w:eastAsia="ru-RU"/>
          </w:rPr>
          <w:t>от 22 июля 2009 г. N 599</w:t>
        </w:r>
      </w:hyperlink>
      <w:r w:rsidRPr="00D85ED5">
        <w:rPr>
          <w:rFonts w:ascii="Arial" w:eastAsia="Times New Roman" w:hAnsi="Arial" w:cs="Arial"/>
          <w:color w:val="494949"/>
          <w:sz w:val="18"/>
          <w:lang w:eastAsia="ru-RU"/>
        </w:rPr>
        <w:t> </w:t>
      </w: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"О порядке обеспечения доступа к услугам субъектов естественных монополий в аэропортах" (Собрание законодательства Российской Федерации, 2009, N 30, ст. 3836).</w:t>
      </w:r>
      <w:bookmarkStart w:id="10" w:name="1cd1b"/>
      <w:bookmarkEnd w:id="10"/>
    </w:p>
    <w:p w14:paraId="5059844E" w14:textId="77777777" w:rsidR="00D85ED5" w:rsidRPr="00D85ED5" w:rsidRDefault="00D85ED5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3. Реестр ведется в электронном виде.</w:t>
      </w:r>
    </w:p>
    <w:p w14:paraId="153588F8" w14:textId="77777777" w:rsidR="00D85ED5" w:rsidRPr="00D85ED5" w:rsidRDefault="00D85ED5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4. Информация о зарегистрированных в Реестре заявках должна быть доступна всем потребителям.</w:t>
      </w:r>
    </w:p>
    <w:p w14:paraId="41D44366" w14:textId="77777777" w:rsidR="00D85ED5" w:rsidRPr="00D85ED5" w:rsidRDefault="00D85ED5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5. Сведения, содержащиеся в Реестре, должны быть размещены в сети Интернет на официальном сайте аэропорта. По письменному</w:t>
      </w:r>
      <w:r w:rsidRPr="00D85ED5">
        <w:rPr>
          <w:rFonts w:ascii="Arial" w:eastAsia="Times New Roman" w:hAnsi="Arial" w:cs="Arial"/>
          <w:color w:val="494949"/>
          <w:sz w:val="18"/>
          <w:lang w:eastAsia="ru-RU"/>
        </w:rPr>
        <w:t> </w:t>
      </w:r>
      <w:bookmarkStart w:id="11" w:name="f3592"/>
      <w:bookmarkEnd w:id="11"/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запросу потребителей сведения, содержащиеся в Реестре, предоставляются главным оператором (оператором) потребителям в день обращения.</w:t>
      </w:r>
    </w:p>
    <w:p w14:paraId="072A6777" w14:textId="77777777" w:rsidR="00D85ED5" w:rsidRPr="00D85ED5" w:rsidRDefault="00D85ED5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6. Главным оператором (оператором) при ведении Реестра обеспечивается:</w:t>
      </w:r>
    </w:p>
    <w:p w14:paraId="00CFF7AE" w14:textId="77777777" w:rsidR="00D85ED5" w:rsidRPr="00D85ED5" w:rsidRDefault="00D85ED5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ежедневное (в рабочие дни) обновление сведений в Реестре;</w:t>
      </w:r>
      <w:bookmarkStart w:id="12" w:name="81b35"/>
      <w:bookmarkEnd w:id="12"/>
    </w:p>
    <w:p w14:paraId="455D9192" w14:textId="77777777" w:rsidR="00D85ED5" w:rsidRPr="00D85ED5" w:rsidRDefault="00D85ED5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своевременное представление потребителям по их письменным запросам выписок из Реестра;</w:t>
      </w:r>
    </w:p>
    <w:p w14:paraId="31A67332" w14:textId="77777777" w:rsidR="00D85ED5" w:rsidRPr="00D85ED5" w:rsidRDefault="00D85ED5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lastRenderedPageBreak/>
        <w:t>создание резервных копий информационного массива Реестра с целью его восстановления при необходимости;</w:t>
      </w:r>
      <w:bookmarkStart w:id="13" w:name="994ed"/>
      <w:bookmarkEnd w:id="13"/>
    </w:p>
    <w:p w14:paraId="599E0C58" w14:textId="77777777" w:rsidR="00D85ED5" w:rsidRPr="00D85ED5" w:rsidRDefault="00D85ED5" w:rsidP="00D85ED5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D85ED5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сохранность, достоверность, целостность, доступность информации, содержащейся в Реестре, а также защита указанной информации от несанкционированного доступа.</w:t>
      </w:r>
    </w:p>
    <w:p w14:paraId="1F4C7B3D" w14:textId="77777777" w:rsidR="00C24B26" w:rsidRPr="00D95A15" w:rsidRDefault="00C24B26" w:rsidP="00D95A15"/>
    <w:sectPr w:rsidR="00C24B26" w:rsidRPr="00D95A15" w:rsidSect="00D85ED5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35"/>
    <w:multiLevelType w:val="hybridMultilevel"/>
    <w:tmpl w:val="E1FA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9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2F"/>
    <w:rsid w:val="0000205F"/>
    <w:rsid w:val="00003369"/>
    <w:rsid w:val="00005444"/>
    <w:rsid w:val="00010132"/>
    <w:rsid w:val="00016A19"/>
    <w:rsid w:val="000228D3"/>
    <w:rsid w:val="00023AB9"/>
    <w:rsid w:val="00023FF5"/>
    <w:rsid w:val="00027CA3"/>
    <w:rsid w:val="00031204"/>
    <w:rsid w:val="000327F2"/>
    <w:rsid w:val="0003578B"/>
    <w:rsid w:val="00035891"/>
    <w:rsid w:val="00043173"/>
    <w:rsid w:val="00044182"/>
    <w:rsid w:val="000441A8"/>
    <w:rsid w:val="00044BD0"/>
    <w:rsid w:val="00045B56"/>
    <w:rsid w:val="00050133"/>
    <w:rsid w:val="0005195D"/>
    <w:rsid w:val="00052FA6"/>
    <w:rsid w:val="000542BF"/>
    <w:rsid w:val="000559AF"/>
    <w:rsid w:val="000566A1"/>
    <w:rsid w:val="000613DB"/>
    <w:rsid w:val="00061656"/>
    <w:rsid w:val="00066E78"/>
    <w:rsid w:val="000710A3"/>
    <w:rsid w:val="00071390"/>
    <w:rsid w:val="00071468"/>
    <w:rsid w:val="0007161D"/>
    <w:rsid w:val="00072024"/>
    <w:rsid w:val="0007370D"/>
    <w:rsid w:val="00076784"/>
    <w:rsid w:val="0008195D"/>
    <w:rsid w:val="0008196F"/>
    <w:rsid w:val="00083165"/>
    <w:rsid w:val="00086C95"/>
    <w:rsid w:val="000918E1"/>
    <w:rsid w:val="00093880"/>
    <w:rsid w:val="00095EDE"/>
    <w:rsid w:val="000A0595"/>
    <w:rsid w:val="000A1056"/>
    <w:rsid w:val="000A1EC8"/>
    <w:rsid w:val="000A33B7"/>
    <w:rsid w:val="000A43DD"/>
    <w:rsid w:val="000A4595"/>
    <w:rsid w:val="000A5CB6"/>
    <w:rsid w:val="000A787C"/>
    <w:rsid w:val="000B0847"/>
    <w:rsid w:val="000B1343"/>
    <w:rsid w:val="000B1971"/>
    <w:rsid w:val="000B1C20"/>
    <w:rsid w:val="000B24C2"/>
    <w:rsid w:val="000B33B6"/>
    <w:rsid w:val="000B4427"/>
    <w:rsid w:val="000B4A1D"/>
    <w:rsid w:val="000B6D19"/>
    <w:rsid w:val="000B7BB8"/>
    <w:rsid w:val="000C1699"/>
    <w:rsid w:val="000D2A5B"/>
    <w:rsid w:val="000D3DFC"/>
    <w:rsid w:val="000D5597"/>
    <w:rsid w:val="000E0D7D"/>
    <w:rsid w:val="000E1BB0"/>
    <w:rsid w:val="000E40EF"/>
    <w:rsid w:val="000E54BD"/>
    <w:rsid w:val="000E676B"/>
    <w:rsid w:val="000E6EC2"/>
    <w:rsid w:val="000E7464"/>
    <w:rsid w:val="000F4243"/>
    <w:rsid w:val="000F4752"/>
    <w:rsid w:val="000F50F8"/>
    <w:rsid w:val="000F5C48"/>
    <w:rsid w:val="000F6CE2"/>
    <w:rsid w:val="000F79D3"/>
    <w:rsid w:val="000F7B67"/>
    <w:rsid w:val="000F7C95"/>
    <w:rsid w:val="00101EBB"/>
    <w:rsid w:val="0010219B"/>
    <w:rsid w:val="001023E5"/>
    <w:rsid w:val="00103081"/>
    <w:rsid w:val="001048E8"/>
    <w:rsid w:val="001070CF"/>
    <w:rsid w:val="0011126B"/>
    <w:rsid w:val="001163C8"/>
    <w:rsid w:val="00116CB7"/>
    <w:rsid w:val="00116ECD"/>
    <w:rsid w:val="00116F2E"/>
    <w:rsid w:val="0012019E"/>
    <w:rsid w:val="001209A4"/>
    <w:rsid w:val="00122B59"/>
    <w:rsid w:val="001263BD"/>
    <w:rsid w:val="00127431"/>
    <w:rsid w:val="001301E0"/>
    <w:rsid w:val="00134430"/>
    <w:rsid w:val="001346D2"/>
    <w:rsid w:val="0014141D"/>
    <w:rsid w:val="001446BD"/>
    <w:rsid w:val="00147B69"/>
    <w:rsid w:val="00154F16"/>
    <w:rsid w:val="00157A86"/>
    <w:rsid w:val="001604E9"/>
    <w:rsid w:val="00162530"/>
    <w:rsid w:val="00165EB3"/>
    <w:rsid w:val="00170204"/>
    <w:rsid w:val="00172CC9"/>
    <w:rsid w:val="00173A01"/>
    <w:rsid w:val="00175F07"/>
    <w:rsid w:val="001769F9"/>
    <w:rsid w:val="00182521"/>
    <w:rsid w:val="00182ACF"/>
    <w:rsid w:val="00185D95"/>
    <w:rsid w:val="00186C14"/>
    <w:rsid w:val="00194B25"/>
    <w:rsid w:val="001971C6"/>
    <w:rsid w:val="0019750C"/>
    <w:rsid w:val="001A193C"/>
    <w:rsid w:val="001A1B6E"/>
    <w:rsid w:val="001A227F"/>
    <w:rsid w:val="001A39AB"/>
    <w:rsid w:val="001A47E2"/>
    <w:rsid w:val="001A4C4C"/>
    <w:rsid w:val="001A5449"/>
    <w:rsid w:val="001A7E31"/>
    <w:rsid w:val="001B2376"/>
    <w:rsid w:val="001B299D"/>
    <w:rsid w:val="001B2A00"/>
    <w:rsid w:val="001B2F5E"/>
    <w:rsid w:val="001B2F90"/>
    <w:rsid w:val="001B4620"/>
    <w:rsid w:val="001B6C6F"/>
    <w:rsid w:val="001B772E"/>
    <w:rsid w:val="001C10D2"/>
    <w:rsid w:val="001C565F"/>
    <w:rsid w:val="001C5D52"/>
    <w:rsid w:val="001D5DF2"/>
    <w:rsid w:val="001D6646"/>
    <w:rsid w:val="001E2693"/>
    <w:rsid w:val="001E2821"/>
    <w:rsid w:val="001E2C15"/>
    <w:rsid w:val="001E337C"/>
    <w:rsid w:val="001E345D"/>
    <w:rsid w:val="001E4E22"/>
    <w:rsid w:val="001E724D"/>
    <w:rsid w:val="001E7CDA"/>
    <w:rsid w:val="001F134D"/>
    <w:rsid w:val="001F2FE2"/>
    <w:rsid w:val="001F55F6"/>
    <w:rsid w:val="001F7DAE"/>
    <w:rsid w:val="00200C68"/>
    <w:rsid w:val="00203009"/>
    <w:rsid w:val="00205621"/>
    <w:rsid w:val="002065A4"/>
    <w:rsid w:val="00206D90"/>
    <w:rsid w:val="00207BA9"/>
    <w:rsid w:val="00212615"/>
    <w:rsid w:val="00213189"/>
    <w:rsid w:val="00215433"/>
    <w:rsid w:val="002209C9"/>
    <w:rsid w:val="00221441"/>
    <w:rsid w:val="00222463"/>
    <w:rsid w:val="002236FE"/>
    <w:rsid w:val="00223E35"/>
    <w:rsid w:val="00225665"/>
    <w:rsid w:val="00226050"/>
    <w:rsid w:val="00226B6C"/>
    <w:rsid w:val="0023099C"/>
    <w:rsid w:val="0023305E"/>
    <w:rsid w:val="00234396"/>
    <w:rsid w:val="0023439B"/>
    <w:rsid w:val="002344EE"/>
    <w:rsid w:val="0023516E"/>
    <w:rsid w:val="0023754A"/>
    <w:rsid w:val="00237A3E"/>
    <w:rsid w:val="0024032F"/>
    <w:rsid w:val="00250660"/>
    <w:rsid w:val="00254EBC"/>
    <w:rsid w:val="00255C3F"/>
    <w:rsid w:val="00255FA0"/>
    <w:rsid w:val="002579CC"/>
    <w:rsid w:val="002626F2"/>
    <w:rsid w:val="0027328D"/>
    <w:rsid w:val="00273E2F"/>
    <w:rsid w:val="002754E2"/>
    <w:rsid w:val="00276208"/>
    <w:rsid w:val="00276A08"/>
    <w:rsid w:val="002772B4"/>
    <w:rsid w:val="0027746F"/>
    <w:rsid w:val="00282228"/>
    <w:rsid w:val="00282DDE"/>
    <w:rsid w:val="00283073"/>
    <w:rsid w:val="00285055"/>
    <w:rsid w:val="00286CEE"/>
    <w:rsid w:val="002918F8"/>
    <w:rsid w:val="00291CFC"/>
    <w:rsid w:val="002926E9"/>
    <w:rsid w:val="002939E5"/>
    <w:rsid w:val="00293E8D"/>
    <w:rsid w:val="00295DC4"/>
    <w:rsid w:val="002967DB"/>
    <w:rsid w:val="00296FDC"/>
    <w:rsid w:val="00297912"/>
    <w:rsid w:val="00297E6B"/>
    <w:rsid w:val="002A0A23"/>
    <w:rsid w:val="002A0BE5"/>
    <w:rsid w:val="002A6A44"/>
    <w:rsid w:val="002B0641"/>
    <w:rsid w:val="002B1A91"/>
    <w:rsid w:val="002B5CED"/>
    <w:rsid w:val="002B5E12"/>
    <w:rsid w:val="002B74E9"/>
    <w:rsid w:val="002C2945"/>
    <w:rsid w:val="002C32AD"/>
    <w:rsid w:val="002C3C79"/>
    <w:rsid w:val="002C4953"/>
    <w:rsid w:val="002C49C5"/>
    <w:rsid w:val="002C68E4"/>
    <w:rsid w:val="002C6C4D"/>
    <w:rsid w:val="002D2887"/>
    <w:rsid w:val="002D4613"/>
    <w:rsid w:val="002D672D"/>
    <w:rsid w:val="002D6BA7"/>
    <w:rsid w:val="002E2683"/>
    <w:rsid w:val="002E4BF9"/>
    <w:rsid w:val="002E50F7"/>
    <w:rsid w:val="002E663E"/>
    <w:rsid w:val="002F300F"/>
    <w:rsid w:val="002F34AF"/>
    <w:rsid w:val="002F3FE2"/>
    <w:rsid w:val="002F4E21"/>
    <w:rsid w:val="002F5578"/>
    <w:rsid w:val="002F640A"/>
    <w:rsid w:val="002F68FA"/>
    <w:rsid w:val="00301872"/>
    <w:rsid w:val="003042A7"/>
    <w:rsid w:val="003129A3"/>
    <w:rsid w:val="00320428"/>
    <w:rsid w:val="00321EF0"/>
    <w:rsid w:val="0032259D"/>
    <w:rsid w:val="00322C36"/>
    <w:rsid w:val="00322DEF"/>
    <w:rsid w:val="00322F9C"/>
    <w:rsid w:val="0032314A"/>
    <w:rsid w:val="00323D39"/>
    <w:rsid w:val="00324F8D"/>
    <w:rsid w:val="0032635F"/>
    <w:rsid w:val="003267C7"/>
    <w:rsid w:val="0032696A"/>
    <w:rsid w:val="00331891"/>
    <w:rsid w:val="0033250D"/>
    <w:rsid w:val="0033411E"/>
    <w:rsid w:val="00334FF2"/>
    <w:rsid w:val="00335713"/>
    <w:rsid w:val="00335904"/>
    <w:rsid w:val="00335B7A"/>
    <w:rsid w:val="00336AF5"/>
    <w:rsid w:val="00340598"/>
    <w:rsid w:val="003410B4"/>
    <w:rsid w:val="003413BE"/>
    <w:rsid w:val="003420AF"/>
    <w:rsid w:val="00345763"/>
    <w:rsid w:val="00346B7D"/>
    <w:rsid w:val="00346E99"/>
    <w:rsid w:val="00351C39"/>
    <w:rsid w:val="00354245"/>
    <w:rsid w:val="00355EC3"/>
    <w:rsid w:val="00355F3F"/>
    <w:rsid w:val="00357ACB"/>
    <w:rsid w:val="00362A11"/>
    <w:rsid w:val="0036424A"/>
    <w:rsid w:val="00367E84"/>
    <w:rsid w:val="00367FF7"/>
    <w:rsid w:val="0037206F"/>
    <w:rsid w:val="00376129"/>
    <w:rsid w:val="00376BF2"/>
    <w:rsid w:val="003814C8"/>
    <w:rsid w:val="00382C21"/>
    <w:rsid w:val="0038466B"/>
    <w:rsid w:val="00385C92"/>
    <w:rsid w:val="00385D1F"/>
    <w:rsid w:val="00386621"/>
    <w:rsid w:val="00387859"/>
    <w:rsid w:val="00387C42"/>
    <w:rsid w:val="003907E1"/>
    <w:rsid w:val="003912AC"/>
    <w:rsid w:val="00394D24"/>
    <w:rsid w:val="0039713D"/>
    <w:rsid w:val="00397E97"/>
    <w:rsid w:val="003A0165"/>
    <w:rsid w:val="003A13D1"/>
    <w:rsid w:val="003A2EA5"/>
    <w:rsid w:val="003A5C5D"/>
    <w:rsid w:val="003B458D"/>
    <w:rsid w:val="003C003C"/>
    <w:rsid w:val="003C053A"/>
    <w:rsid w:val="003C061B"/>
    <w:rsid w:val="003C0B95"/>
    <w:rsid w:val="003C1A6D"/>
    <w:rsid w:val="003C30C2"/>
    <w:rsid w:val="003C6938"/>
    <w:rsid w:val="003C69D6"/>
    <w:rsid w:val="003D218F"/>
    <w:rsid w:val="003D41AA"/>
    <w:rsid w:val="003D602A"/>
    <w:rsid w:val="003D66B7"/>
    <w:rsid w:val="003E5B3B"/>
    <w:rsid w:val="003E7DA3"/>
    <w:rsid w:val="003E7E85"/>
    <w:rsid w:val="003F02BB"/>
    <w:rsid w:val="003F096D"/>
    <w:rsid w:val="003F19A1"/>
    <w:rsid w:val="003F3555"/>
    <w:rsid w:val="003F397A"/>
    <w:rsid w:val="003F5B26"/>
    <w:rsid w:val="003F7F01"/>
    <w:rsid w:val="003F7FD1"/>
    <w:rsid w:val="0040106D"/>
    <w:rsid w:val="00401A0B"/>
    <w:rsid w:val="00401F10"/>
    <w:rsid w:val="00402141"/>
    <w:rsid w:val="004043D7"/>
    <w:rsid w:val="004052AC"/>
    <w:rsid w:val="00410C47"/>
    <w:rsid w:val="0041406F"/>
    <w:rsid w:val="00414934"/>
    <w:rsid w:val="00415006"/>
    <w:rsid w:val="004158A0"/>
    <w:rsid w:val="00416862"/>
    <w:rsid w:val="00417B1B"/>
    <w:rsid w:val="004207FA"/>
    <w:rsid w:val="00424727"/>
    <w:rsid w:val="00425480"/>
    <w:rsid w:val="0042722F"/>
    <w:rsid w:val="00434456"/>
    <w:rsid w:val="00434CA4"/>
    <w:rsid w:val="0043704F"/>
    <w:rsid w:val="004436EC"/>
    <w:rsid w:val="00443B3E"/>
    <w:rsid w:val="00447C69"/>
    <w:rsid w:val="00451C06"/>
    <w:rsid w:val="00455566"/>
    <w:rsid w:val="00455C2F"/>
    <w:rsid w:val="004561F4"/>
    <w:rsid w:val="00456A65"/>
    <w:rsid w:val="00457D70"/>
    <w:rsid w:val="00462599"/>
    <w:rsid w:val="0046581A"/>
    <w:rsid w:val="00472A52"/>
    <w:rsid w:val="00472C54"/>
    <w:rsid w:val="00474C8A"/>
    <w:rsid w:val="00475951"/>
    <w:rsid w:val="004759DA"/>
    <w:rsid w:val="00475C1B"/>
    <w:rsid w:val="00477644"/>
    <w:rsid w:val="004801FB"/>
    <w:rsid w:val="004817AC"/>
    <w:rsid w:val="0048300E"/>
    <w:rsid w:val="004833D5"/>
    <w:rsid w:val="00484411"/>
    <w:rsid w:val="004847DA"/>
    <w:rsid w:val="0048707A"/>
    <w:rsid w:val="004919D2"/>
    <w:rsid w:val="004A16F4"/>
    <w:rsid w:val="004A58DC"/>
    <w:rsid w:val="004A6902"/>
    <w:rsid w:val="004B08E8"/>
    <w:rsid w:val="004B142C"/>
    <w:rsid w:val="004B365E"/>
    <w:rsid w:val="004B62E7"/>
    <w:rsid w:val="004B66F6"/>
    <w:rsid w:val="004B6CD6"/>
    <w:rsid w:val="004D24CA"/>
    <w:rsid w:val="004D2E4D"/>
    <w:rsid w:val="004D4440"/>
    <w:rsid w:val="004D465B"/>
    <w:rsid w:val="004D5412"/>
    <w:rsid w:val="004D64B6"/>
    <w:rsid w:val="004E0042"/>
    <w:rsid w:val="004E220F"/>
    <w:rsid w:val="004E37D5"/>
    <w:rsid w:val="004E489E"/>
    <w:rsid w:val="004E5717"/>
    <w:rsid w:val="004E68A0"/>
    <w:rsid w:val="004E7202"/>
    <w:rsid w:val="004F0A89"/>
    <w:rsid w:val="004F167C"/>
    <w:rsid w:val="004F303C"/>
    <w:rsid w:val="004F31D8"/>
    <w:rsid w:val="004F56E8"/>
    <w:rsid w:val="004F588C"/>
    <w:rsid w:val="004F5B23"/>
    <w:rsid w:val="004F66D5"/>
    <w:rsid w:val="004F7172"/>
    <w:rsid w:val="005004EE"/>
    <w:rsid w:val="00500BEA"/>
    <w:rsid w:val="00500C77"/>
    <w:rsid w:val="005015F9"/>
    <w:rsid w:val="0050296C"/>
    <w:rsid w:val="0050336C"/>
    <w:rsid w:val="00503383"/>
    <w:rsid w:val="00510422"/>
    <w:rsid w:val="00512975"/>
    <w:rsid w:val="0051349B"/>
    <w:rsid w:val="00516DDC"/>
    <w:rsid w:val="00517720"/>
    <w:rsid w:val="00524DDA"/>
    <w:rsid w:val="00525061"/>
    <w:rsid w:val="00526D4A"/>
    <w:rsid w:val="0053475D"/>
    <w:rsid w:val="00536565"/>
    <w:rsid w:val="00540A2E"/>
    <w:rsid w:val="00540BCF"/>
    <w:rsid w:val="00541A78"/>
    <w:rsid w:val="00541CB5"/>
    <w:rsid w:val="00542301"/>
    <w:rsid w:val="005439B6"/>
    <w:rsid w:val="00550A5A"/>
    <w:rsid w:val="00551AB3"/>
    <w:rsid w:val="0055449E"/>
    <w:rsid w:val="005568D0"/>
    <w:rsid w:val="00556918"/>
    <w:rsid w:val="005602B5"/>
    <w:rsid w:val="00561603"/>
    <w:rsid w:val="00561863"/>
    <w:rsid w:val="00562155"/>
    <w:rsid w:val="00564564"/>
    <w:rsid w:val="005645FF"/>
    <w:rsid w:val="00566E4D"/>
    <w:rsid w:val="0057012D"/>
    <w:rsid w:val="005718B3"/>
    <w:rsid w:val="005739D5"/>
    <w:rsid w:val="00575836"/>
    <w:rsid w:val="00575EC4"/>
    <w:rsid w:val="00576200"/>
    <w:rsid w:val="00581598"/>
    <w:rsid w:val="005833F8"/>
    <w:rsid w:val="00585C86"/>
    <w:rsid w:val="00586B22"/>
    <w:rsid w:val="00591E23"/>
    <w:rsid w:val="00592861"/>
    <w:rsid w:val="00593E3D"/>
    <w:rsid w:val="00596B2A"/>
    <w:rsid w:val="00597BB4"/>
    <w:rsid w:val="005A19C8"/>
    <w:rsid w:val="005A210F"/>
    <w:rsid w:val="005A488D"/>
    <w:rsid w:val="005A79DC"/>
    <w:rsid w:val="005B1286"/>
    <w:rsid w:val="005B1C91"/>
    <w:rsid w:val="005B26C4"/>
    <w:rsid w:val="005B2AEE"/>
    <w:rsid w:val="005C19A4"/>
    <w:rsid w:val="005C7120"/>
    <w:rsid w:val="005D35D5"/>
    <w:rsid w:val="005D4752"/>
    <w:rsid w:val="005D664D"/>
    <w:rsid w:val="005E0624"/>
    <w:rsid w:val="005E6A17"/>
    <w:rsid w:val="005F13C4"/>
    <w:rsid w:val="005F205D"/>
    <w:rsid w:val="005F20A6"/>
    <w:rsid w:val="005F3218"/>
    <w:rsid w:val="005F454B"/>
    <w:rsid w:val="005F54AE"/>
    <w:rsid w:val="005F54F7"/>
    <w:rsid w:val="005F63CD"/>
    <w:rsid w:val="005F72C6"/>
    <w:rsid w:val="005F7A96"/>
    <w:rsid w:val="0060015B"/>
    <w:rsid w:val="00605355"/>
    <w:rsid w:val="00606062"/>
    <w:rsid w:val="00607011"/>
    <w:rsid w:val="0061099D"/>
    <w:rsid w:val="00611171"/>
    <w:rsid w:val="00612801"/>
    <w:rsid w:val="0061430E"/>
    <w:rsid w:val="00614F71"/>
    <w:rsid w:val="00615204"/>
    <w:rsid w:val="00617E7A"/>
    <w:rsid w:val="00623D01"/>
    <w:rsid w:val="00624986"/>
    <w:rsid w:val="00631DE1"/>
    <w:rsid w:val="00633DB7"/>
    <w:rsid w:val="00635144"/>
    <w:rsid w:val="006418C3"/>
    <w:rsid w:val="0064778E"/>
    <w:rsid w:val="006525F8"/>
    <w:rsid w:val="00653465"/>
    <w:rsid w:val="006568B5"/>
    <w:rsid w:val="00657B6A"/>
    <w:rsid w:val="00661311"/>
    <w:rsid w:val="00661493"/>
    <w:rsid w:val="0066329B"/>
    <w:rsid w:val="00664E96"/>
    <w:rsid w:val="00665574"/>
    <w:rsid w:val="006725F5"/>
    <w:rsid w:val="00675AF2"/>
    <w:rsid w:val="00682E56"/>
    <w:rsid w:val="006866EC"/>
    <w:rsid w:val="006909C9"/>
    <w:rsid w:val="006914E8"/>
    <w:rsid w:val="006926B9"/>
    <w:rsid w:val="00693BF8"/>
    <w:rsid w:val="006A0CA5"/>
    <w:rsid w:val="006A1005"/>
    <w:rsid w:val="006A2513"/>
    <w:rsid w:val="006A70B1"/>
    <w:rsid w:val="006A7BCA"/>
    <w:rsid w:val="006B1A60"/>
    <w:rsid w:val="006B486C"/>
    <w:rsid w:val="006B4C91"/>
    <w:rsid w:val="006B6643"/>
    <w:rsid w:val="006B67E4"/>
    <w:rsid w:val="006B7124"/>
    <w:rsid w:val="006C518E"/>
    <w:rsid w:val="006C589C"/>
    <w:rsid w:val="006C62D4"/>
    <w:rsid w:val="006D3A77"/>
    <w:rsid w:val="006D5B64"/>
    <w:rsid w:val="006D5CE7"/>
    <w:rsid w:val="006D7622"/>
    <w:rsid w:val="006E7472"/>
    <w:rsid w:val="006F0166"/>
    <w:rsid w:val="006F0B0F"/>
    <w:rsid w:val="006F281D"/>
    <w:rsid w:val="006F3E1F"/>
    <w:rsid w:val="006F482C"/>
    <w:rsid w:val="006F5E89"/>
    <w:rsid w:val="006F6204"/>
    <w:rsid w:val="006F78E6"/>
    <w:rsid w:val="00700FE2"/>
    <w:rsid w:val="00701060"/>
    <w:rsid w:val="007029AD"/>
    <w:rsid w:val="007040D5"/>
    <w:rsid w:val="007055B5"/>
    <w:rsid w:val="007059E6"/>
    <w:rsid w:val="00710557"/>
    <w:rsid w:val="00710945"/>
    <w:rsid w:val="007111F7"/>
    <w:rsid w:val="00713CC9"/>
    <w:rsid w:val="00720574"/>
    <w:rsid w:val="00721D04"/>
    <w:rsid w:val="00724CC9"/>
    <w:rsid w:val="00730342"/>
    <w:rsid w:val="0073043C"/>
    <w:rsid w:val="007341D5"/>
    <w:rsid w:val="00735AAD"/>
    <w:rsid w:val="00745BFD"/>
    <w:rsid w:val="00746505"/>
    <w:rsid w:val="00746AD1"/>
    <w:rsid w:val="00753039"/>
    <w:rsid w:val="0075468E"/>
    <w:rsid w:val="00754F3C"/>
    <w:rsid w:val="00755FFE"/>
    <w:rsid w:val="007632BC"/>
    <w:rsid w:val="00764451"/>
    <w:rsid w:val="00764F78"/>
    <w:rsid w:val="0076508A"/>
    <w:rsid w:val="00765C04"/>
    <w:rsid w:val="00765E0E"/>
    <w:rsid w:val="00767AB6"/>
    <w:rsid w:val="00771C93"/>
    <w:rsid w:val="00773750"/>
    <w:rsid w:val="0077450C"/>
    <w:rsid w:val="00775462"/>
    <w:rsid w:val="00777272"/>
    <w:rsid w:val="0078170D"/>
    <w:rsid w:val="00781841"/>
    <w:rsid w:val="0078257A"/>
    <w:rsid w:val="00784A33"/>
    <w:rsid w:val="00784F00"/>
    <w:rsid w:val="007872EB"/>
    <w:rsid w:val="00787ED5"/>
    <w:rsid w:val="00790631"/>
    <w:rsid w:val="007971A8"/>
    <w:rsid w:val="007A006E"/>
    <w:rsid w:val="007A1C4B"/>
    <w:rsid w:val="007A2A47"/>
    <w:rsid w:val="007A58CB"/>
    <w:rsid w:val="007A605E"/>
    <w:rsid w:val="007A7C39"/>
    <w:rsid w:val="007B1000"/>
    <w:rsid w:val="007B134B"/>
    <w:rsid w:val="007B172D"/>
    <w:rsid w:val="007B26A5"/>
    <w:rsid w:val="007B4B59"/>
    <w:rsid w:val="007B5825"/>
    <w:rsid w:val="007B6C21"/>
    <w:rsid w:val="007B74DF"/>
    <w:rsid w:val="007B75D1"/>
    <w:rsid w:val="007B75E3"/>
    <w:rsid w:val="007B7CDA"/>
    <w:rsid w:val="007C26AD"/>
    <w:rsid w:val="007C45EE"/>
    <w:rsid w:val="007C6293"/>
    <w:rsid w:val="007C782D"/>
    <w:rsid w:val="007D0D0B"/>
    <w:rsid w:val="007D37FA"/>
    <w:rsid w:val="007D7E35"/>
    <w:rsid w:val="007D7F2E"/>
    <w:rsid w:val="007E0176"/>
    <w:rsid w:val="007E2350"/>
    <w:rsid w:val="007E4E27"/>
    <w:rsid w:val="007E508C"/>
    <w:rsid w:val="007F1DF5"/>
    <w:rsid w:val="007F4036"/>
    <w:rsid w:val="007F6F71"/>
    <w:rsid w:val="0080243B"/>
    <w:rsid w:val="0080765D"/>
    <w:rsid w:val="008079C0"/>
    <w:rsid w:val="00807B82"/>
    <w:rsid w:val="00807DFF"/>
    <w:rsid w:val="008119C9"/>
    <w:rsid w:val="00811DFF"/>
    <w:rsid w:val="00823246"/>
    <w:rsid w:val="00824786"/>
    <w:rsid w:val="00825733"/>
    <w:rsid w:val="00825746"/>
    <w:rsid w:val="00826007"/>
    <w:rsid w:val="00833E1D"/>
    <w:rsid w:val="00834AE1"/>
    <w:rsid w:val="008351A4"/>
    <w:rsid w:val="00836BDE"/>
    <w:rsid w:val="008400EF"/>
    <w:rsid w:val="008414AE"/>
    <w:rsid w:val="008417B8"/>
    <w:rsid w:val="008463C1"/>
    <w:rsid w:val="0085014C"/>
    <w:rsid w:val="00852800"/>
    <w:rsid w:val="00856457"/>
    <w:rsid w:val="00856477"/>
    <w:rsid w:val="00857366"/>
    <w:rsid w:val="008615CA"/>
    <w:rsid w:val="00862FE1"/>
    <w:rsid w:val="00864AD2"/>
    <w:rsid w:val="00864E63"/>
    <w:rsid w:val="008660BB"/>
    <w:rsid w:val="008666A3"/>
    <w:rsid w:val="00866D45"/>
    <w:rsid w:val="00866F07"/>
    <w:rsid w:val="00872504"/>
    <w:rsid w:val="00872990"/>
    <w:rsid w:val="00873374"/>
    <w:rsid w:val="00875C93"/>
    <w:rsid w:val="008800D4"/>
    <w:rsid w:val="00882618"/>
    <w:rsid w:val="0088274B"/>
    <w:rsid w:val="00882C41"/>
    <w:rsid w:val="00883D22"/>
    <w:rsid w:val="00887422"/>
    <w:rsid w:val="00891210"/>
    <w:rsid w:val="00891C85"/>
    <w:rsid w:val="008923B0"/>
    <w:rsid w:val="00893244"/>
    <w:rsid w:val="008943DE"/>
    <w:rsid w:val="008A063C"/>
    <w:rsid w:val="008A2CF3"/>
    <w:rsid w:val="008A304B"/>
    <w:rsid w:val="008A30FD"/>
    <w:rsid w:val="008A4ED0"/>
    <w:rsid w:val="008A564F"/>
    <w:rsid w:val="008A5C54"/>
    <w:rsid w:val="008A632D"/>
    <w:rsid w:val="008A675D"/>
    <w:rsid w:val="008B046C"/>
    <w:rsid w:val="008B1245"/>
    <w:rsid w:val="008B2FE4"/>
    <w:rsid w:val="008B50AA"/>
    <w:rsid w:val="008B5A12"/>
    <w:rsid w:val="008B5F7E"/>
    <w:rsid w:val="008B6507"/>
    <w:rsid w:val="008B7BD7"/>
    <w:rsid w:val="008C24A1"/>
    <w:rsid w:val="008C37AF"/>
    <w:rsid w:val="008C386E"/>
    <w:rsid w:val="008D0E5F"/>
    <w:rsid w:val="008D18BA"/>
    <w:rsid w:val="008D2EE5"/>
    <w:rsid w:val="008D2F94"/>
    <w:rsid w:val="008D3007"/>
    <w:rsid w:val="008D3801"/>
    <w:rsid w:val="008D6B1F"/>
    <w:rsid w:val="008D7EF1"/>
    <w:rsid w:val="008E3A08"/>
    <w:rsid w:val="008E5B4F"/>
    <w:rsid w:val="008E64C6"/>
    <w:rsid w:val="008F1188"/>
    <w:rsid w:val="008F3BC8"/>
    <w:rsid w:val="008F4478"/>
    <w:rsid w:val="008F6793"/>
    <w:rsid w:val="008F6CD5"/>
    <w:rsid w:val="008F736D"/>
    <w:rsid w:val="00900D55"/>
    <w:rsid w:val="009027A6"/>
    <w:rsid w:val="00903412"/>
    <w:rsid w:val="00903480"/>
    <w:rsid w:val="009046C4"/>
    <w:rsid w:val="009064C0"/>
    <w:rsid w:val="00907020"/>
    <w:rsid w:val="009105F3"/>
    <w:rsid w:val="00910DB5"/>
    <w:rsid w:val="00917D58"/>
    <w:rsid w:val="00920F89"/>
    <w:rsid w:val="009235AB"/>
    <w:rsid w:val="0092619A"/>
    <w:rsid w:val="00926EEC"/>
    <w:rsid w:val="0093242B"/>
    <w:rsid w:val="009325FB"/>
    <w:rsid w:val="00935A28"/>
    <w:rsid w:val="00940828"/>
    <w:rsid w:val="00940C6A"/>
    <w:rsid w:val="009432D1"/>
    <w:rsid w:val="00943674"/>
    <w:rsid w:val="00943FA7"/>
    <w:rsid w:val="00944CE5"/>
    <w:rsid w:val="009510BE"/>
    <w:rsid w:val="00952CF1"/>
    <w:rsid w:val="00954293"/>
    <w:rsid w:val="0095795B"/>
    <w:rsid w:val="00960AF6"/>
    <w:rsid w:val="009612E7"/>
    <w:rsid w:val="00965457"/>
    <w:rsid w:val="009658D0"/>
    <w:rsid w:val="00972F0B"/>
    <w:rsid w:val="00981540"/>
    <w:rsid w:val="00982ECC"/>
    <w:rsid w:val="00983CFE"/>
    <w:rsid w:val="009879D3"/>
    <w:rsid w:val="00991983"/>
    <w:rsid w:val="00993B52"/>
    <w:rsid w:val="009947C9"/>
    <w:rsid w:val="009947E8"/>
    <w:rsid w:val="00995F18"/>
    <w:rsid w:val="00996300"/>
    <w:rsid w:val="00996A16"/>
    <w:rsid w:val="009976F2"/>
    <w:rsid w:val="009A0734"/>
    <w:rsid w:val="009A0B17"/>
    <w:rsid w:val="009A1C05"/>
    <w:rsid w:val="009A206C"/>
    <w:rsid w:val="009A535E"/>
    <w:rsid w:val="009B258E"/>
    <w:rsid w:val="009B4159"/>
    <w:rsid w:val="009B42B0"/>
    <w:rsid w:val="009B4303"/>
    <w:rsid w:val="009B519F"/>
    <w:rsid w:val="009B679D"/>
    <w:rsid w:val="009C2204"/>
    <w:rsid w:val="009C456A"/>
    <w:rsid w:val="009C68AF"/>
    <w:rsid w:val="009D3A71"/>
    <w:rsid w:val="009D40DA"/>
    <w:rsid w:val="009D4A4C"/>
    <w:rsid w:val="009D519E"/>
    <w:rsid w:val="009D7A74"/>
    <w:rsid w:val="009E297B"/>
    <w:rsid w:val="009E619A"/>
    <w:rsid w:val="009E6B4E"/>
    <w:rsid w:val="009E6EAA"/>
    <w:rsid w:val="009F139B"/>
    <w:rsid w:val="009F2994"/>
    <w:rsid w:val="009F37C9"/>
    <w:rsid w:val="009F4A3B"/>
    <w:rsid w:val="009F580B"/>
    <w:rsid w:val="00A003B1"/>
    <w:rsid w:val="00A00B86"/>
    <w:rsid w:val="00A05803"/>
    <w:rsid w:val="00A05CED"/>
    <w:rsid w:val="00A06D60"/>
    <w:rsid w:val="00A07F5E"/>
    <w:rsid w:val="00A10A15"/>
    <w:rsid w:val="00A16A2C"/>
    <w:rsid w:val="00A16AA8"/>
    <w:rsid w:val="00A171E6"/>
    <w:rsid w:val="00A20A5C"/>
    <w:rsid w:val="00A2330B"/>
    <w:rsid w:val="00A2636D"/>
    <w:rsid w:val="00A279F4"/>
    <w:rsid w:val="00A316E6"/>
    <w:rsid w:val="00A31705"/>
    <w:rsid w:val="00A321EF"/>
    <w:rsid w:val="00A32A1B"/>
    <w:rsid w:val="00A32EA2"/>
    <w:rsid w:val="00A35C87"/>
    <w:rsid w:val="00A36917"/>
    <w:rsid w:val="00A40B96"/>
    <w:rsid w:val="00A41F27"/>
    <w:rsid w:val="00A422A7"/>
    <w:rsid w:val="00A515C6"/>
    <w:rsid w:val="00A51862"/>
    <w:rsid w:val="00A524CD"/>
    <w:rsid w:val="00A528CF"/>
    <w:rsid w:val="00A56079"/>
    <w:rsid w:val="00A56377"/>
    <w:rsid w:val="00A56F46"/>
    <w:rsid w:val="00A57790"/>
    <w:rsid w:val="00A57BAE"/>
    <w:rsid w:val="00A64B09"/>
    <w:rsid w:val="00A65873"/>
    <w:rsid w:val="00A66A96"/>
    <w:rsid w:val="00A745F8"/>
    <w:rsid w:val="00A74B6E"/>
    <w:rsid w:val="00A77D37"/>
    <w:rsid w:val="00A77DEB"/>
    <w:rsid w:val="00A77F33"/>
    <w:rsid w:val="00A80D5D"/>
    <w:rsid w:val="00A81E01"/>
    <w:rsid w:val="00A821E5"/>
    <w:rsid w:val="00A841E4"/>
    <w:rsid w:val="00A84A36"/>
    <w:rsid w:val="00A85E86"/>
    <w:rsid w:val="00A875E5"/>
    <w:rsid w:val="00A87B6B"/>
    <w:rsid w:val="00A91389"/>
    <w:rsid w:val="00A9229C"/>
    <w:rsid w:val="00A92B8B"/>
    <w:rsid w:val="00A97C9C"/>
    <w:rsid w:val="00AA0E99"/>
    <w:rsid w:val="00AA16A8"/>
    <w:rsid w:val="00AA4707"/>
    <w:rsid w:val="00AA4AC7"/>
    <w:rsid w:val="00AA4E8F"/>
    <w:rsid w:val="00AA558C"/>
    <w:rsid w:val="00AA641D"/>
    <w:rsid w:val="00AB14C7"/>
    <w:rsid w:val="00AB2780"/>
    <w:rsid w:val="00AB2CBF"/>
    <w:rsid w:val="00AB5C74"/>
    <w:rsid w:val="00AB6C66"/>
    <w:rsid w:val="00AB79D4"/>
    <w:rsid w:val="00AC4A42"/>
    <w:rsid w:val="00AC58F7"/>
    <w:rsid w:val="00AD1399"/>
    <w:rsid w:val="00AD34A4"/>
    <w:rsid w:val="00AD3756"/>
    <w:rsid w:val="00AD4367"/>
    <w:rsid w:val="00AE3BC4"/>
    <w:rsid w:val="00AE4AD0"/>
    <w:rsid w:val="00AE5B43"/>
    <w:rsid w:val="00AE7207"/>
    <w:rsid w:val="00AF0A28"/>
    <w:rsid w:val="00AF158A"/>
    <w:rsid w:val="00AF5D11"/>
    <w:rsid w:val="00AF66F0"/>
    <w:rsid w:val="00B00C10"/>
    <w:rsid w:val="00B02477"/>
    <w:rsid w:val="00B03FB9"/>
    <w:rsid w:val="00B04B9F"/>
    <w:rsid w:val="00B04EBB"/>
    <w:rsid w:val="00B0664A"/>
    <w:rsid w:val="00B07AD7"/>
    <w:rsid w:val="00B1001A"/>
    <w:rsid w:val="00B10475"/>
    <w:rsid w:val="00B1242C"/>
    <w:rsid w:val="00B127CB"/>
    <w:rsid w:val="00B1417A"/>
    <w:rsid w:val="00B156E4"/>
    <w:rsid w:val="00B22744"/>
    <w:rsid w:val="00B23517"/>
    <w:rsid w:val="00B23928"/>
    <w:rsid w:val="00B24325"/>
    <w:rsid w:val="00B325B1"/>
    <w:rsid w:val="00B36E24"/>
    <w:rsid w:val="00B41BCB"/>
    <w:rsid w:val="00B41CD2"/>
    <w:rsid w:val="00B43C2E"/>
    <w:rsid w:val="00B47094"/>
    <w:rsid w:val="00B505BD"/>
    <w:rsid w:val="00B525F6"/>
    <w:rsid w:val="00B52EA1"/>
    <w:rsid w:val="00B56857"/>
    <w:rsid w:val="00B607A8"/>
    <w:rsid w:val="00B6130B"/>
    <w:rsid w:val="00B71038"/>
    <w:rsid w:val="00B72ED3"/>
    <w:rsid w:val="00B75CFE"/>
    <w:rsid w:val="00B77BEF"/>
    <w:rsid w:val="00B8230D"/>
    <w:rsid w:val="00B85F03"/>
    <w:rsid w:val="00B9052D"/>
    <w:rsid w:val="00B93C48"/>
    <w:rsid w:val="00B93E9A"/>
    <w:rsid w:val="00B9794B"/>
    <w:rsid w:val="00BA1811"/>
    <w:rsid w:val="00BB0DD6"/>
    <w:rsid w:val="00BB4537"/>
    <w:rsid w:val="00BB5051"/>
    <w:rsid w:val="00BB630D"/>
    <w:rsid w:val="00BB7AA0"/>
    <w:rsid w:val="00BC1C78"/>
    <w:rsid w:val="00BC2CA3"/>
    <w:rsid w:val="00BC40B6"/>
    <w:rsid w:val="00BC6023"/>
    <w:rsid w:val="00BD2964"/>
    <w:rsid w:val="00BD410C"/>
    <w:rsid w:val="00BD7433"/>
    <w:rsid w:val="00BE0697"/>
    <w:rsid w:val="00BE4C3E"/>
    <w:rsid w:val="00BE4FFB"/>
    <w:rsid w:val="00BE62B2"/>
    <w:rsid w:val="00BF3249"/>
    <w:rsid w:val="00BF3571"/>
    <w:rsid w:val="00BF559A"/>
    <w:rsid w:val="00BF7CBD"/>
    <w:rsid w:val="00C0029D"/>
    <w:rsid w:val="00C002E6"/>
    <w:rsid w:val="00C00530"/>
    <w:rsid w:val="00C03217"/>
    <w:rsid w:val="00C05295"/>
    <w:rsid w:val="00C05BAF"/>
    <w:rsid w:val="00C0751E"/>
    <w:rsid w:val="00C10212"/>
    <w:rsid w:val="00C115A9"/>
    <w:rsid w:val="00C11FD9"/>
    <w:rsid w:val="00C14254"/>
    <w:rsid w:val="00C1567D"/>
    <w:rsid w:val="00C15D02"/>
    <w:rsid w:val="00C17901"/>
    <w:rsid w:val="00C21FBB"/>
    <w:rsid w:val="00C24B26"/>
    <w:rsid w:val="00C24ECD"/>
    <w:rsid w:val="00C25A87"/>
    <w:rsid w:val="00C319E7"/>
    <w:rsid w:val="00C33775"/>
    <w:rsid w:val="00C36166"/>
    <w:rsid w:val="00C40573"/>
    <w:rsid w:val="00C406F9"/>
    <w:rsid w:val="00C41731"/>
    <w:rsid w:val="00C41D3C"/>
    <w:rsid w:val="00C44867"/>
    <w:rsid w:val="00C45A5F"/>
    <w:rsid w:val="00C473BA"/>
    <w:rsid w:val="00C50992"/>
    <w:rsid w:val="00C50E25"/>
    <w:rsid w:val="00C5136D"/>
    <w:rsid w:val="00C527B9"/>
    <w:rsid w:val="00C562CD"/>
    <w:rsid w:val="00C57296"/>
    <w:rsid w:val="00C57F23"/>
    <w:rsid w:val="00C65BCC"/>
    <w:rsid w:val="00C70E80"/>
    <w:rsid w:val="00C77762"/>
    <w:rsid w:val="00C816C7"/>
    <w:rsid w:val="00C81AB9"/>
    <w:rsid w:val="00C84BFA"/>
    <w:rsid w:val="00C87844"/>
    <w:rsid w:val="00C92780"/>
    <w:rsid w:val="00C941A8"/>
    <w:rsid w:val="00C95100"/>
    <w:rsid w:val="00C9567E"/>
    <w:rsid w:val="00C95A78"/>
    <w:rsid w:val="00C962FE"/>
    <w:rsid w:val="00CA31B9"/>
    <w:rsid w:val="00CB1157"/>
    <w:rsid w:val="00CB55DE"/>
    <w:rsid w:val="00CB57E8"/>
    <w:rsid w:val="00CB5870"/>
    <w:rsid w:val="00CC0B75"/>
    <w:rsid w:val="00CC154E"/>
    <w:rsid w:val="00CC1581"/>
    <w:rsid w:val="00CC400E"/>
    <w:rsid w:val="00CC4A0C"/>
    <w:rsid w:val="00CD2670"/>
    <w:rsid w:val="00CD6665"/>
    <w:rsid w:val="00CE63C7"/>
    <w:rsid w:val="00CF0D2F"/>
    <w:rsid w:val="00CF3124"/>
    <w:rsid w:val="00CF5D6F"/>
    <w:rsid w:val="00CF6D4C"/>
    <w:rsid w:val="00CF7066"/>
    <w:rsid w:val="00CF7AB4"/>
    <w:rsid w:val="00D02BB0"/>
    <w:rsid w:val="00D10B68"/>
    <w:rsid w:val="00D1260B"/>
    <w:rsid w:val="00D1432F"/>
    <w:rsid w:val="00D1590F"/>
    <w:rsid w:val="00D216DB"/>
    <w:rsid w:val="00D216FA"/>
    <w:rsid w:val="00D246D0"/>
    <w:rsid w:val="00D25C74"/>
    <w:rsid w:val="00D265DB"/>
    <w:rsid w:val="00D26CD1"/>
    <w:rsid w:val="00D30445"/>
    <w:rsid w:val="00D324BE"/>
    <w:rsid w:val="00D343C9"/>
    <w:rsid w:val="00D41A32"/>
    <w:rsid w:val="00D4377C"/>
    <w:rsid w:val="00D525BB"/>
    <w:rsid w:val="00D52B32"/>
    <w:rsid w:val="00D52F87"/>
    <w:rsid w:val="00D5374A"/>
    <w:rsid w:val="00D57049"/>
    <w:rsid w:val="00D57EC1"/>
    <w:rsid w:val="00D60573"/>
    <w:rsid w:val="00D6497B"/>
    <w:rsid w:val="00D72CBF"/>
    <w:rsid w:val="00D73A5D"/>
    <w:rsid w:val="00D75C64"/>
    <w:rsid w:val="00D77A84"/>
    <w:rsid w:val="00D8277F"/>
    <w:rsid w:val="00D85ED5"/>
    <w:rsid w:val="00D91301"/>
    <w:rsid w:val="00D92DA6"/>
    <w:rsid w:val="00D94646"/>
    <w:rsid w:val="00D957A7"/>
    <w:rsid w:val="00D95A15"/>
    <w:rsid w:val="00D96332"/>
    <w:rsid w:val="00DA2BD1"/>
    <w:rsid w:val="00DA2EA0"/>
    <w:rsid w:val="00DA3F79"/>
    <w:rsid w:val="00DA67D5"/>
    <w:rsid w:val="00DB6BDF"/>
    <w:rsid w:val="00DC315B"/>
    <w:rsid w:val="00DC7529"/>
    <w:rsid w:val="00DD0788"/>
    <w:rsid w:val="00DD3A48"/>
    <w:rsid w:val="00DD4EE2"/>
    <w:rsid w:val="00DD535E"/>
    <w:rsid w:val="00DD7F12"/>
    <w:rsid w:val="00DE08DA"/>
    <w:rsid w:val="00DE5CFA"/>
    <w:rsid w:val="00DE72B5"/>
    <w:rsid w:val="00DF2382"/>
    <w:rsid w:val="00DF262D"/>
    <w:rsid w:val="00DF34B4"/>
    <w:rsid w:val="00DF35A5"/>
    <w:rsid w:val="00DF4742"/>
    <w:rsid w:val="00DF485E"/>
    <w:rsid w:val="00DF4C0F"/>
    <w:rsid w:val="00E0279B"/>
    <w:rsid w:val="00E03928"/>
    <w:rsid w:val="00E04A5E"/>
    <w:rsid w:val="00E05E4B"/>
    <w:rsid w:val="00E10158"/>
    <w:rsid w:val="00E11F58"/>
    <w:rsid w:val="00E13D93"/>
    <w:rsid w:val="00E144CD"/>
    <w:rsid w:val="00E14556"/>
    <w:rsid w:val="00E170C4"/>
    <w:rsid w:val="00E178C9"/>
    <w:rsid w:val="00E2000C"/>
    <w:rsid w:val="00E21332"/>
    <w:rsid w:val="00E23944"/>
    <w:rsid w:val="00E24A95"/>
    <w:rsid w:val="00E27929"/>
    <w:rsid w:val="00E3056A"/>
    <w:rsid w:val="00E3245B"/>
    <w:rsid w:val="00E346CD"/>
    <w:rsid w:val="00E37723"/>
    <w:rsid w:val="00E407BF"/>
    <w:rsid w:val="00E4274D"/>
    <w:rsid w:val="00E44316"/>
    <w:rsid w:val="00E444EB"/>
    <w:rsid w:val="00E449F3"/>
    <w:rsid w:val="00E4573F"/>
    <w:rsid w:val="00E46CBD"/>
    <w:rsid w:val="00E47B54"/>
    <w:rsid w:val="00E50FC9"/>
    <w:rsid w:val="00E517F9"/>
    <w:rsid w:val="00E51B87"/>
    <w:rsid w:val="00E53F3E"/>
    <w:rsid w:val="00E57404"/>
    <w:rsid w:val="00E6003C"/>
    <w:rsid w:val="00E60129"/>
    <w:rsid w:val="00E6109A"/>
    <w:rsid w:val="00E701C7"/>
    <w:rsid w:val="00E749FF"/>
    <w:rsid w:val="00E76560"/>
    <w:rsid w:val="00E77110"/>
    <w:rsid w:val="00E85A86"/>
    <w:rsid w:val="00E86AFF"/>
    <w:rsid w:val="00E948D7"/>
    <w:rsid w:val="00E950AF"/>
    <w:rsid w:val="00E960BF"/>
    <w:rsid w:val="00E97922"/>
    <w:rsid w:val="00EA1F1B"/>
    <w:rsid w:val="00EA2429"/>
    <w:rsid w:val="00EA3A43"/>
    <w:rsid w:val="00EA4133"/>
    <w:rsid w:val="00EA6FCD"/>
    <w:rsid w:val="00EB1591"/>
    <w:rsid w:val="00EB1B40"/>
    <w:rsid w:val="00EB42AA"/>
    <w:rsid w:val="00EB4DCF"/>
    <w:rsid w:val="00EB630C"/>
    <w:rsid w:val="00EC4B84"/>
    <w:rsid w:val="00EC514F"/>
    <w:rsid w:val="00EC658C"/>
    <w:rsid w:val="00EC6FE8"/>
    <w:rsid w:val="00EC7536"/>
    <w:rsid w:val="00ED1699"/>
    <w:rsid w:val="00ED73FD"/>
    <w:rsid w:val="00EE1BF3"/>
    <w:rsid w:val="00EE34B2"/>
    <w:rsid w:val="00EE51E5"/>
    <w:rsid w:val="00EE7769"/>
    <w:rsid w:val="00EF6969"/>
    <w:rsid w:val="00EF7877"/>
    <w:rsid w:val="00F03859"/>
    <w:rsid w:val="00F045FD"/>
    <w:rsid w:val="00F0480E"/>
    <w:rsid w:val="00F04E57"/>
    <w:rsid w:val="00F05E8B"/>
    <w:rsid w:val="00F072F3"/>
    <w:rsid w:val="00F073B0"/>
    <w:rsid w:val="00F1299B"/>
    <w:rsid w:val="00F144D2"/>
    <w:rsid w:val="00F147E1"/>
    <w:rsid w:val="00F156A4"/>
    <w:rsid w:val="00F26CFC"/>
    <w:rsid w:val="00F27587"/>
    <w:rsid w:val="00F315A5"/>
    <w:rsid w:val="00F31E6D"/>
    <w:rsid w:val="00F32A22"/>
    <w:rsid w:val="00F35A5B"/>
    <w:rsid w:val="00F41722"/>
    <w:rsid w:val="00F42053"/>
    <w:rsid w:val="00F4401F"/>
    <w:rsid w:val="00F45DE9"/>
    <w:rsid w:val="00F4616E"/>
    <w:rsid w:val="00F4753B"/>
    <w:rsid w:val="00F54BE2"/>
    <w:rsid w:val="00F55937"/>
    <w:rsid w:val="00F6080B"/>
    <w:rsid w:val="00F6285F"/>
    <w:rsid w:val="00F63316"/>
    <w:rsid w:val="00F63F1F"/>
    <w:rsid w:val="00F64FFF"/>
    <w:rsid w:val="00F65CBC"/>
    <w:rsid w:val="00F67139"/>
    <w:rsid w:val="00F716B0"/>
    <w:rsid w:val="00F727B6"/>
    <w:rsid w:val="00F7384E"/>
    <w:rsid w:val="00F73BC0"/>
    <w:rsid w:val="00F74D1B"/>
    <w:rsid w:val="00F7541E"/>
    <w:rsid w:val="00F811EA"/>
    <w:rsid w:val="00F821AC"/>
    <w:rsid w:val="00F846BE"/>
    <w:rsid w:val="00F907D7"/>
    <w:rsid w:val="00F916ED"/>
    <w:rsid w:val="00F959D5"/>
    <w:rsid w:val="00F9649E"/>
    <w:rsid w:val="00FA02CD"/>
    <w:rsid w:val="00FA1224"/>
    <w:rsid w:val="00FA294C"/>
    <w:rsid w:val="00FA407C"/>
    <w:rsid w:val="00FB6D5F"/>
    <w:rsid w:val="00FC16B5"/>
    <w:rsid w:val="00FC1B3A"/>
    <w:rsid w:val="00FC3F90"/>
    <w:rsid w:val="00FC6398"/>
    <w:rsid w:val="00FC642A"/>
    <w:rsid w:val="00FC75EF"/>
    <w:rsid w:val="00FD0A01"/>
    <w:rsid w:val="00FD1A7A"/>
    <w:rsid w:val="00FD636F"/>
    <w:rsid w:val="00FD6526"/>
    <w:rsid w:val="00FD7C30"/>
    <w:rsid w:val="00FE0384"/>
    <w:rsid w:val="00FE03FF"/>
    <w:rsid w:val="00FE36B2"/>
    <w:rsid w:val="00FE45DF"/>
    <w:rsid w:val="00FF0D47"/>
    <w:rsid w:val="00FF2FD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159C23"/>
  <w15:docId w15:val="{3B2C1237-A469-40CE-851F-99BAEE23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ED5"/>
  </w:style>
  <w:style w:type="character" w:styleId="a4">
    <w:name w:val="Hyperlink"/>
    <w:basedOn w:val="a0"/>
    <w:uiPriority w:val="99"/>
    <w:semiHidden/>
    <w:unhideWhenUsed/>
    <w:rsid w:val="00D85E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E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0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prost.ru/content/base/138228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prost.ru/content/base/part/691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prost.ru/content/base/part/6916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97E2-0236-4965-B1E3-53DC77D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r001</dc:creator>
  <cp:lastModifiedBy>Kom</cp:lastModifiedBy>
  <cp:revision>3</cp:revision>
  <cp:lastPrinted>2013-07-23T10:17:00Z</cp:lastPrinted>
  <dcterms:created xsi:type="dcterms:W3CDTF">2022-12-19T08:42:00Z</dcterms:created>
  <dcterms:modified xsi:type="dcterms:W3CDTF">2022-12-19T08:44:00Z</dcterms:modified>
</cp:coreProperties>
</file>